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836"/>
        <w:gridCol w:w="2977"/>
      </w:tblGrid>
      <w:tr w:rsidR="00B71E22" w:rsidRPr="009667E5" w:rsidTr="001D7B68">
        <w:trPr>
          <w:trHeight w:val="1962"/>
        </w:trPr>
        <w:tc>
          <w:tcPr>
            <w:tcW w:w="6308" w:type="dxa"/>
            <w:gridSpan w:val="2"/>
          </w:tcPr>
          <w:p w:rsidR="009667E5" w:rsidRPr="009667E5" w:rsidRDefault="00EC7875" w:rsidP="00C644AB">
            <w:bookmarkStart w:id="0" w:name="Mottaker" w:colFirst="0" w:colLast="0"/>
            <w:bookmarkStart w:id="1" w:name="_GoBack"/>
            <w:bookmarkEnd w:id="1"/>
            <w:r>
              <w:t>Alle landets kommunestyrer</w:t>
            </w:r>
          </w:p>
          <w:p w:rsidR="00B71E22" w:rsidRPr="009667E5" w:rsidRDefault="009667E5" w:rsidP="00C644AB">
            <w:r w:rsidRPr="009667E5">
              <w:t xml:space="preserve">    </w:t>
            </w:r>
          </w:p>
        </w:tc>
        <w:tc>
          <w:tcPr>
            <w:tcW w:w="2977" w:type="dxa"/>
          </w:tcPr>
          <w:p w:rsidR="00B71E22" w:rsidRPr="009667E5" w:rsidRDefault="00B71E22" w:rsidP="00C644AB"/>
          <w:p w:rsidR="00B71E22" w:rsidRPr="009667E5" w:rsidRDefault="00B71E22" w:rsidP="00C644AB"/>
          <w:p w:rsidR="00B71E22" w:rsidRPr="009667E5" w:rsidRDefault="00B71E22" w:rsidP="00C644AB"/>
          <w:p w:rsidR="00B71E22" w:rsidRPr="009667E5" w:rsidRDefault="00BE62F9">
            <w:pPr>
              <w:spacing w:line="300" w:lineRule="exact"/>
              <w:rPr>
                <w:vanish/>
              </w:rPr>
            </w:pPr>
            <w:bookmarkStart w:id="2" w:name="uoff"/>
            <w:bookmarkEnd w:id="2"/>
            <w:r w:rsidRPr="009667E5">
              <w:rPr>
                <w:sz w:val="20"/>
              </w:rPr>
              <w:t xml:space="preserve"> </w:t>
            </w:r>
            <w:sdt>
              <w:sdtPr>
                <w:rPr>
                  <w:vanish/>
                  <w:sz w:val="20"/>
                </w:rPr>
                <w:alias w:val="Spg_beskrivelse"/>
                <w:tag w:val="Spg_beskrivelse"/>
                <w:id w:val="18482468"/>
                <w:showingPlcHdr/>
                <w:dataBinding w:xpath="/document/body/Spg_beskrivelse" w:storeItemID="{222F72C7-F51D-4AC8-9D0F-30BE9DFD1D03}"/>
                <w:text/>
              </w:sdtPr>
              <w:sdtEndPr/>
              <w:sdtContent>
                <w:r w:rsidR="003A77A8">
                  <w:rPr>
                    <w:vanish/>
                    <w:sz w:val="20"/>
                  </w:rPr>
                  <w:t xml:space="preserve">     </w:t>
                </w:r>
              </w:sdtContent>
            </w:sdt>
          </w:p>
        </w:tc>
      </w:tr>
      <w:tr w:rsidR="00B71E22" w:rsidRPr="009667E5" w:rsidTr="004F70AB">
        <w:tc>
          <w:tcPr>
            <w:tcW w:w="3472" w:type="dxa"/>
          </w:tcPr>
          <w:p w:rsidR="00B71E22" w:rsidRPr="009667E5" w:rsidRDefault="00B71E22" w:rsidP="00E05512">
            <w:pPr>
              <w:pStyle w:val="refogdato"/>
            </w:pPr>
            <w:bookmarkStart w:id="3" w:name="BM1" w:colFirst="0" w:colLast="0"/>
            <w:bookmarkStart w:id="4" w:name="BM2" w:colFirst="1" w:colLast="1"/>
            <w:bookmarkStart w:id="5" w:name="BM3" w:colFirst="2" w:colLast="2"/>
            <w:bookmarkEnd w:id="0"/>
            <w:r w:rsidRPr="009667E5">
              <w:t>Deres ref</w:t>
            </w:r>
          </w:p>
        </w:tc>
        <w:tc>
          <w:tcPr>
            <w:tcW w:w="2836" w:type="dxa"/>
          </w:tcPr>
          <w:p w:rsidR="00B71E22" w:rsidRPr="009667E5" w:rsidRDefault="00B71E22" w:rsidP="00E05512">
            <w:pPr>
              <w:pStyle w:val="refogdato"/>
            </w:pPr>
            <w:r w:rsidRPr="009667E5">
              <w:t>Vår ref</w:t>
            </w:r>
          </w:p>
        </w:tc>
        <w:tc>
          <w:tcPr>
            <w:tcW w:w="2977" w:type="dxa"/>
          </w:tcPr>
          <w:p w:rsidR="00B71E22" w:rsidRPr="009667E5" w:rsidRDefault="00B71E22" w:rsidP="00E05512">
            <w:pPr>
              <w:pStyle w:val="refogdato"/>
            </w:pPr>
            <w:r w:rsidRPr="009667E5">
              <w:t>Dato</w:t>
            </w:r>
          </w:p>
        </w:tc>
      </w:tr>
      <w:tr w:rsidR="004F70AB" w:rsidRPr="009667E5" w:rsidTr="004F70AB">
        <w:tc>
          <w:tcPr>
            <w:tcW w:w="3472" w:type="dxa"/>
          </w:tcPr>
          <w:p w:rsidR="004F70AB" w:rsidRPr="009667E5" w:rsidRDefault="004F70AB" w:rsidP="00426C1D">
            <w:pPr>
              <w:rPr>
                <w:sz w:val="20"/>
              </w:rPr>
            </w:pPr>
            <w:bookmarkStart w:id="6" w:name="Deres_referanse" w:colFirst="0" w:colLast="0"/>
            <w:bookmarkStart w:id="7" w:name="Vår_dato" w:colFirst="2" w:colLast="2"/>
            <w:bookmarkStart w:id="8" w:name="dato" w:colFirst="2" w:colLast="2"/>
            <w:bookmarkStart w:id="9" w:name="Vaar_referanse" w:colFirst="1" w:colLast="1"/>
            <w:bookmarkEnd w:id="3"/>
            <w:bookmarkEnd w:id="4"/>
            <w:bookmarkEnd w:id="5"/>
          </w:p>
        </w:tc>
        <w:tc>
          <w:tcPr>
            <w:tcW w:w="2836" w:type="dxa"/>
          </w:tcPr>
          <w:p w:rsidR="004F70AB" w:rsidRPr="009667E5" w:rsidRDefault="009667E5" w:rsidP="00426C1D">
            <w:pPr>
              <w:rPr>
                <w:sz w:val="20"/>
              </w:rPr>
            </w:pPr>
            <w:r w:rsidRPr="009667E5">
              <w:rPr>
                <w:sz w:val="20"/>
              </w:rPr>
              <w:t xml:space="preserve">-   </w:t>
            </w:r>
          </w:p>
        </w:tc>
        <w:tc>
          <w:tcPr>
            <w:tcW w:w="2977" w:type="dxa"/>
          </w:tcPr>
          <w:p w:rsidR="004F70AB" w:rsidRPr="009667E5" w:rsidRDefault="00C5156F" w:rsidP="00426C1D">
            <w:pPr>
              <w:rPr>
                <w:sz w:val="20"/>
              </w:rPr>
            </w:pPr>
            <w:r>
              <w:rPr>
                <w:sz w:val="20"/>
              </w:rPr>
              <w:t>XX</w:t>
            </w:r>
            <w:r w:rsidR="009667E5" w:rsidRPr="009667E5">
              <w:rPr>
                <w:sz w:val="20"/>
              </w:rPr>
              <w:t>.10.2015</w:t>
            </w:r>
          </w:p>
        </w:tc>
      </w:tr>
      <w:bookmarkEnd w:id="6"/>
      <w:bookmarkEnd w:id="7"/>
      <w:bookmarkEnd w:id="8"/>
      <w:bookmarkEnd w:id="9"/>
      <w:tr w:rsidR="00B71E22" w:rsidRPr="009667E5" w:rsidTr="004F70AB">
        <w:trPr>
          <w:trHeight w:hRule="exact" w:val="960"/>
        </w:trPr>
        <w:tc>
          <w:tcPr>
            <w:tcW w:w="9285" w:type="dxa"/>
            <w:gridSpan w:val="3"/>
          </w:tcPr>
          <w:p w:rsidR="00B71E22" w:rsidRPr="009667E5" w:rsidRDefault="00B71E22" w:rsidP="007503AA"/>
        </w:tc>
      </w:tr>
    </w:tbl>
    <w:p w:rsidR="004F70AB" w:rsidRPr="00555FC2" w:rsidRDefault="003A77A8" w:rsidP="00563C9B">
      <w:pPr>
        <w:pStyle w:val="Brevtittel"/>
        <w:rPr>
          <w:sz w:val="28"/>
          <w:szCs w:val="28"/>
        </w:rPr>
      </w:pPr>
      <w:bookmarkStart w:id="10" w:name="Overskriften"/>
      <w:bookmarkEnd w:id="10"/>
      <w:r w:rsidRPr="00555FC2">
        <w:rPr>
          <w:sz w:val="28"/>
          <w:szCs w:val="28"/>
        </w:rPr>
        <w:t>Videre arbeid med kommunereformen</w:t>
      </w:r>
      <w:sdt>
        <w:sdtPr>
          <w:rPr>
            <w:vanish/>
            <w:sz w:val="28"/>
            <w:szCs w:val="28"/>
          </w:rPr>
          <w:alias w:val="Sdo_Tittel2"/>
          <w:tag w:val="Sdo_Tittel2"/>
          <w:id w:val="74754867"/>
          <w:showingPlcHdr/>
          <w:dataBinding w:xpath="/document/body/Sdo_Tittel2" w:storeItemID="{222F72C7-F51D-4AC8-9D0F-30BE9DFD1D03}"/>
          <w:text/>
        </w:sdtPr>
        <w:sdtEndPr/>
        <w:sdtContent>
          <w:bookmarkStart w:id="11" w:name="Sdo_Tittel2"/>
          <w:r w:rsidRPr="00555FC2">
            <w:rPr>
              <w:vanish/>
              <w:sz w:val="28"/>
              <w:szCs w:val="28"/>
            </w:rPr>
            <w:t xml:space="preserve">     </w:t>
          </w:r>
        </w:sdtContent>
      </w:sdt>
      <w:bookmarkEnd w:id="11"/>
    </w:p>
    <w:p w:rsidR="00555FC2" w:rsidRDefault="001E0B5A" w:rsidP="00555FC2">
      <w:bookmarkStart w:id="12" w:name="start"/>
      <w:bookmarkEnd w:id="12"/>
      <w:r>
        <w:t>Nå er det</w:t>
      </w:r>
      <w:r w:rsidR="00555FC2">
        <w:t xml:space="preserve"> godt over et</w:t>
      </w:r>
      <w:r w:rsidR="00E1462C">
        <w:t>t</w:t>
      </w:r>
      <w:r w:rsidR="00555FC2">
        <w:t xml:space="preserve"> år siden jeg inviterte alle kommuner til å delta i kommunereformen. Invitasjonen er forankret i et bredt flertall på Stortinget (Innst. 300 S (2013-2014). Kommunene </w:t>
      </w:r>
      <w:r>
        <w:t xml:space="preserve">har fulgt </w:t>
      </w:r>
      <w:r w:rsidR="00555FC2">
        <w:t>opp invitasjonen</w:t>
      </w:r>
      <w:r>
        <w:t>. M</w:t>
      </w:r>
      <w:r w:rsidR="00555FC2">
        <w:t xml:space="preserve">ange har hatt gode lokale prosesser der både </w:t>
      </w:r>
      <w:r w:rsidR="00535468">
        <w:t xml:space="preserve">politikere, </w:t>
      </w:r>
      <w:r w:rsidR="00DD2806">
        <w:t>medarbeidere</w:t>
      </w:r>
      <w:r w:rsidR="00555FC2">
        <w:t xml:space="preserve">, innbyggere, frivillig sektor og næringslivet </w:t>
      </w:r>
      <w:r w:rsidR="00E1462C">
        <w:t>har vært</w:t>
      </w:r>
      <w:r w:rsidR="00555FC2">
        <w:t xml:space="preserve"> involvert i diskusjoner om kommunens framtid.   </w:t>
      </w:r>
    </w:p>
    <w:p w:rsidR="00555FC2" w:rsidRDefault="00555FC2" w:rsidP="00555FC2"/>
    <w:p w:rsidR="00555FC2" w:rsidRDefault="00EC7875" w:rsidP="00555FC2">
      <w:r>
        <w:t>Nye</w:t>
      </w:r>
      <w:r w:rsidR="00555FC2">
        <w:t xml:space="preserve"> kommunestyre</w:t>
      </w:r>
      <w:r>
        <w:t>r</w:t>
      </w:r>
      <w:r w:rsidR="00555FC2">
        <w:t xml:space="preserve"> skal nå ta dette arbeidet videre. Jeg vil benytte anledningen til å gratulere alle dere som er valgt inn i kommunestyrer for de fire kommende årene. Å bli folkevalgt er en tillitserklæring fra innbyggerne i kommunen. </w:t>
      </w:r>
      <w:r w:rsidR="00E1462C">
        <w:t xml:space="preserve">Dere har et viktig arbeid foran dere, både som ombudsmenn og </w:t>
      </w:r>
      <w:r w:rsidR="009C7CB1">
        <w:t xml:space="preserve">som </w:t>
      </w:r>
      <w:r w:rsidR="00E1462C">
        <w:t xml:space="preserve">ledere. </w:t>
      </w:r>
      <w:r w:rsidR="00EF2662">
        <w:t xml:space="preserve">Jeg </w:t>
      </w:r>
      <w:r w:rsidR="003825BE">
        <w:t>gleder meg til å</w:t>
      </w:r>
      <w:r w:rsidR="00EF2662">
        <w:t xml:space="preserve"> samarbeid</w:t>
      </w:r>
      <w:r w:rsidR="003825BE">
        <w:t>e med dere.</w:t>
      </w:r>
    </w:p>
    <w:p w:rsidR="00555FC2" w:rsidRDefault="00555FC2" w:rsidP="00555FC2"/>
    <w:p w:rsidR="00A54F56" w:rsidRDefault="00BF7383" w:rsidP="00555FC2">
      <w:r>
        <w:t>En av de første, og viktigste, oppgavene dere står overfor er å</w:t>
      </w:r>
      <w:r w:rsidR="00555FC2">
        <w:t xml:space="preserve"> </w:t>
      </w:r>
      <w:r w:rsidR="00555FC2" w:rsidRPr="001656CA">
        <w:t>bli kjent med kommunen</w:t>
      </w:r>
      <w:r>
        <w:t>.</w:t>
      </w:r>
      <w:r w:rsidR="00555FC2" w:rsidRPr="001656CA">
        <w:t xml:space="preserve"> </w:t>
      </w:r>
      <w:r>
        <w:t xml:space="preserve">Hvordan opplever innbyggerne kommunen, </w:t>
      </w:r>
      <w:r w:rsidR="00555FC2" w:rsidRPr="001656CA">
        <w:t xml:space="preserve">hvilke utfordringer </w:t>
      </w:r>
      <w:r>
        <w:t xml:space="preserve">venter </w:t>
      </w:r>
      <w:r w:rsidR="00555FC2" w:rsidRPr="001656CA">
        <w:t xml:space="preserve">og </w:t>
      </w:r>
      <w:r>
        <w:t xml:space="preserve">hvordan kan kommune og lokalsamfunn møte </w:t>
      </w:r>
      <w:r w:rsidR="00555FC2" w:rsidRPr="001656CA">
        <w:t>disse</w:t>
      </w:r>
      <w:r>
        <w:t xml:space="preserve"> utfordringene?</w:t>
      </w:r>
      <w:r w:rsidR="00555FC2" w:rsidRPr="001656CA">
        <w:t xml:space="preserve"> </w:t>
      </w:r>
      <w:r w:rsidR="00362342" w:rsidRPr="001656CA">
        <w:t xml:space="preserve">Jeg </w:t>
      </w:r>
      <w:r>
        <w:t xml:space="preserve">ser </w:t>
      </w:r>
      <w:r w:rsidR="00362342" w:rsidRPr="001656CA">
        <w:t>de</w:t>
      </w:r>
      <w:r w:rsidR="00E279FD">
        <w:t>nne oppgaven</w:t>
      </w:r>
      <w:r w:rsidR="00362342" w:rsidRPr="001656CA">
        <w:t xml:space="preserve"> </w:t>
      </w:r>
      <w:r>
        <w:t xml:space="preserve">som </w:t>
      </w:r>
      <w:r w:rsidR="00362342" w:rsidRPr="001656CA">
        <w:t>en</w:t>
      </w:r>
      <w:r w:rsidR="00555FC2" w:rsidRPr="001656CA">
        <w:t xml:space="preserve"> selvfølgelig del av </w:t>
      </w:r>
      <w:r>
        <w:t>det å utøve politisk lederskap og forvalte velgernes tillit.</w:t>
      </w:r>
    </w:p>
    <w:p w:rsidR="00A54F56" w:rsidRDefault="00A54F56" w:rsidP="00555FC2"/>
    <w:p w:rsidR="00187C9A" w:rsidRDefault="00D107EC" w:rsidP="00555FC2">
      <w:r w:rsidRPr="001656CA">
        <w:t>K</w:t>
      </w:r>
      <w:r w:rsidR="00555FC2" w:rsidRPr="001656CA">
        <w:t xml:space="preserve">ommunereformen </w:t>
      </w:r>
      <w:r w:rsidR="00A54F56">
        <w:t xml:space="preserve">er en god anledning til å </w:t>
      </w:r>
      <w:r w:rsidR="00E279FD">
        <w:t>gjøre denn</w:t>
      </w:r>
      <w:r w:rsidR="00BF7383">
        <w:t>e</w:t>
      </w:r>
      <w:r w:rsidR="00E279FD">
        <w:t xml:space="preserve"> jobben</w:t>
      </w:r>
      <w:r w:rsidR="00BF7383">
        <w:t>.</w:t>
      </w:r>
      <w:r w:rsidR="00A54F56">
        <w:t xml:space="preserve"> </w:t>
      </w:r>
      <w:r w:rsidR="00BF7383">
        <w:t>Noen oppfatter k</w:t>
      </w:r>
      <w:r w:rsidR="001656CA" w:rsidRPr="00234B4C">
        <w:t>ommunereforme</w:t>
      </w:r>
      <w:r w:rsidR="00BF7383">
        <w:t xml:space="preserve">n som en systemendring og et komplisert politisk arbeid. </w:t>
      </w:r>
      <w:r w:rsidR="00187C9A">
        <w:t>Til syvende</w:t>
      </w:r>
      <w:r w:rsidR="001656CA" w:rsidRPr="00234B4C">
        <w:t xml:space="preserve"> </w:t>
      </w:r>
      <w:r w:rsidR="00187C9A">
        <w:t xml:space="preserve">og sist </w:t>
      </w:r>
      <w:r w:rsidR="001656CA" w:rsidRPr="00234B4C">
        <w:t xml:space="preserve">handler </w:t>
      </w:r>
      <w:r w:rsidR="00187C9A">
        <w:t xml:space="preserve">den </w:t>
      </w:r>
      <w:r w:rsidR="001656CA" w:rsidRPr="00234B4C">
        <w:t xml:space="preserve">om </w:t>
      </w:r>
      <w:r w:rsidR="00187C9A">
        <w:t>to forhold. Det første er h</w:t>
      </w:r>
      <w:r w:rsidR="001656CA" w:rsidRPr="00234B4C">
        <w:t xml:space="preserve">vordan vi kan skape bedre velferdstjenester, </w:t>
      </w:r>
      <w:r w:rsidR="001656CA" w:rsidRPr="00BB7B98">
        <w:t xml:space="preserve">der folk bor, nå og i framtiden. </w:t>
      </w:r>
      <w:r w:rsidR="00187C9A">
        <w:t xml:space="preserve">Det andre er hvordan vi kan utvikle </w:t>
      </w:r>
      <w:r w:rsidR="00433D13">
        <w:t xml:space="preserve">en kommunesektor </w:t>
      </w:r>
      <w:r w:rsidR="00B75503">
        <w:t xml:space="preserve">med kraft og handlingsrom. </w:t>
      </w:r>
    </w:p>
    <w:p w:rsidR="00187C9A" w:rsidRDefault="00187C9A" w:rsidP="00555FC2">
      <w:r>
        <w:lastRenderedPageBreak/>
        <w:t xml:space="preserve">Som lokalpolitikere gikk dere ikke til valg på å forvalte systemer, men for å </w:t>
      </w:r>
      <w:r w:rsidR="00433D13">
        <w:t xml:space="preserve">gi innbyggerne </w:t>
      </w:r>
      <w:r w:rsidR="00362342">
        <w:t xml:space="preserve">gode barnehager </w:t>
      </w:r>
      <w:r w:rsidR="00B75503">
        <w:t xml:space="preserve">og skoler, </w:t>
      </w:r>
      <w:r w:rsidR="00362342">
        <w:t>god</w:t>
      </w:r>
      <w:r w:rsidR="00B75503">
        <w:t>e</w:t>
      </w:r>
      <w:r w:rsidR="00362342">
        <w:t xml:space="preserve"> </w:t>
      </w:r>
      <w:r w:rsidR="00B75503">
        <w:t xml:space="preserve">helse- og </w:t>
      </w:r>
      <w:r w:rsidR="00362342">
        <w:t>omsorg</w:t>
      </w:r>
      <w:r w:rsidR="00B75503">
        <w:t xml:space="preserve">stjenester og </w:t>
      </w:r>
      <w:r>
        <w:t xml:space="preserve">utvikle </w:t>
      </w:r>
      <w:r w:rsidR="00433D13">
        <w:t xml:space="preserve">attraktive lokalsamfunn og </w:t>
      </w:r>
      <w:r w:rsidR="00B75503">
        <w:t>sunn næringsutvikling</w:t>
      </w:r>
      <w:r>
        <w:t>.</w:t>
      </w:r>
    </w:p>
    <w:p w:rsidR="00187C9A" w:rsidRDefault="00187C9A" w:rsidP="00555FC2"/>
    <w:p w:rsidR="00B75503" w:rsidRDefault="00187C9A" w:rsidP="00555FC2">
      <w:r>
        <w:t>Kommunereformen er en mulighet til å diskutere hvordan vi skal få dette til</w:t>
      </w:r>
      <w:r w:rsidR="00D107EC">
        <w:t>,</w:t>
      </w:r>
      <w:r w:rsidR="00555FC2">
        <w:t xml:space="preserve"> også i et 20-30 års perspektiv</w:t>
      </w:r>
      <w:r w:rsidR="00433D13">
        <w:t>.</w:t>
      </w:r>
      <w:r w:rsidR="00555FC2">
        <w:t xml:space="preserve"> </w:t>
      </w:r>
      <w:r w:rsidR="00433D13">
        <w:t>Da trenger vi</w:t>
      </w:r>
      <w:r w:rsidR="00555FC2">
        <w:t xml:space="preserve"> færre og større kommuner</w:t>
      </w:r>
      <w:r w:rsidR="00E976EB">
        <w:t xml:space="preserve"> med sterkere fagmiljø</w:t>
      </w:r>
      <w:r w:rsidR="00B75503">
        <w:t xml:space="preserve"> og </w:t>
      </w:r>
      <w:r w:rsidR="00E279FD">
        <w:t xml:space="preserve">et velfungerende </w:t>
      </w:r>
      <w:r w:rsidR="00B75503">
        <w:t>lokalt selvstyre</w:t>
      </w:r>
      <w:r w:rsidR="00555FC2">
        <w:t>.</w:t>
      </w:r>
      <w:r w:rsidR="00463B04">
        <w:t xml:space="preserve"> </w:t>
      </w:r>
      <w:r w:rsidR="00B75503">
        <w:t>Jeg håper dere benytter muligheten til å ruste Kommune-Norge for framtiden.</w:t>
      </w:r>
    </w:p>
    <w:p w:rsidR="00C43269" w:rsidRDefault="00C43269" w:rsidP="00555FC2"/>
    <w:p w:rsidR="00555FC2" w:rsidRDefault="00555FC2" w:rsidP="00555FC2">
      <w:pPr>
        <w:rPr>
          <w:b/>
        </w:rPr>
      </w:pPr>
      <w:r w:rsidRPr="00555FC2">
        <w:rPr>
          <w:b/>
        </w:rPr>
        <w:t>Kommunereformen – oppdraget fra Stortinget</w:t>
      </w:r>
    </w:p>
    <w:p w:rsidR="00EC7875" w:rsidRDefault="00555FC2" w:rsidP="00555FC2">
      <w:r>
        <w:t>Stortinget har sluttet seg til de overordnede målene for kommunereformen (Innst. 300 S (2013-2014)). Målet om gode og likeverdig tjenester til innbyggerne der de bor er grunnleggende for å</w:t>
      </w:r>
      <w:r w:rsidR="00EB143B">
        <w:t xml:space="preserve"> sikre gode lokalsamfunn i hele landet.</w:t>
      </w:r>
      <w:r w:rsidR="003C2C2E">
        <w:t xml:space="preserve"> </w:t>
      </w:r>
      <w:r w:rsidR="00EF2662">
        <w:t>Vi ønsker å ta vare på og videreutvikle den norske og nordiske modellen med sterke velferdskommuner som har stort lokalt selvstyre.</w:t>
      </w:r>
      <w:r>
        <w:t xml:space="preserve"> </w:t>
      </w:r>
      <w:r w:rsidR="00096039">
        <w:t xml:space="preserve">Reformen skal også </w:t>
      </w:r>
      <w:r>
        <w:t xml:space="preserve">å styrke forutsetningene for en helhetlig </w:t>
      </w:r>
      <w:r w:rsidR="0097175F">
        <w:t>samfunnsutvikling</w:t>
      </w:r>
      <w:r>
        <w:t xml:space="preserve"> i alle deler av landet</w:t>
      </w:r>
      <w:r w:rsidR="00096039">
        <w:t xml:space="preserve">. Det vil si bedre styring av </w:t>
      </w:r>
      <w:r>
        <w:t xml:space="preserve">arealbruk, </w:t>
      </w:r>
      <w:r w:rsidR="00535468">
        <w:t xml:space="preserve">boligbygging, transport, næringsutvikling, </w:t>
      </w:r>
      <w:r>
        <w:t>samfunnssikkerhet og beredskap</w:t>
      </w:r>
      <w:r w:rsidR="00096039">
        <w:t xml:space="preserve"> og</w:t>
      </w:r>
      <w:r w:rsidR="00EC7875">
        <w:t xml:space="preserve"> miljø og klima.</w:t>
      </w:r>
    </w:p>
    <w:p w:rsidR="007940BE" w:rsidRDefault="007940BE" w:rsidP="00555FC2"/>
    <w:p w:rsidR="00096039" w:rsidRDefault="00096039" w:rsidP="00555FC2">
      <w:r>
        <w:t xml:space="preserve">Et annet mål med </w:t>
      </w:r>
      <w:r w:rsidR="00555FC2">
        <w:t xml:space="preserve">reformen </w:t>
      </w:r>
      <w:r>
        <w:t xml:space="preserve">å gjøre kommunene så </w:t>
      </w:r>
      <w:r w:rsidR="00555FC2">
        <w:t xml:space="preserve">økonomisk </w:t>
      </w:r>
      <w:r>
        <w:t>solid</w:t>
      </w:r>
      <w:r w:rsidR="00EE79FA">
        <w:t>e</w:t>
      </w:r>
      <w:r>
        <w:t xml:space="preserve"> at de </w:t>
      </w:r>
      <w:r w:rsidR="00555FC2">
        <w:t xml:space="preserve">kan takle uforutsette hendelser, </w:t>
      </w:r>
      <w:r>
        <w:t xml:space="preserve">drive </w:t>
      </w:r>
      <w:r w:rsidR="00555FC2">
        <w:t>effektiv</w:t>
      </w:r>
      <w:r>
        <w:t>t</w:t>
      </w:r>
      <w:r w:rsidR="00555FC2">
        <w:t xml:space="preserve"> og løse oppgaver som ikke er lovpålagt</w:t>
      </w:r>
      <w:r w:rsidR="00EC7875">
        <w:t>e</w:t>
      </w:r>
      <w:r w:rsidR="00555FC2">
        <w:t xml:space="preserve">. </w:t>
      </w:r>
    </w:p>
    <w:p w:rsidR="00096039" w:rsidRDefault="00096039" w:rsidP="00555FC2"/>
    <w:p w:rsidR="00555FC2" w:rsidRDefault="00555FC2" w:rsidP="00555FC2">
      <w:r>
        <w:t xml:space="preserve">Kommunereformen skal </w:t>
      </w:r>
      <w:r w:rsidR="00096039">
        <w:t xml:space="preserve">også </w:t>
      </w:r>
      <w:r>
        <w:t>styrke lokaldemokratiet. Større kommuner</w:t>
      </w:r>
      <w:r w:rsidR="00EF2662">
        <w:t xml:space="preserve"> kan ta ansvar for flere oppgaver</w:t>
      </w:r>
      <w:r w:rsidR="00096039">
        <w:t xml:space="preserve">. Det kan </w:t>
      </w:r>
      <w:r w:rsidR="00EF2662">
        <w:t xml:space="preserve">gi grunnlag for å redusere den statlige detaljstyringen. </w:t>
      </w:r>
      <w:r w:rsidR="00512826">
        <w:t>Vi ønsker</w:t>
      </w:r>
      <w:r>
        <w:t xml:space="preserve"> kommuner som </w:t>
      </w:r>
      <w:r w:rsidR="00096039">
        <w:t xml:space="preserve">kan </w:t>
      </w:r>
      <w:r>
        <w:t>løse sine oppgave</w:t>
      </w:r>
      <w:r w:rsidR="00EC7875">
        <w:t xml:space="preserve">r selv og </w:t>
      </w:r>
      <w:r w:rsidR="00512826">
        <w:t xml:space="preserve">ikke er </w:t>
      </w:r>
      <w:r w:rsidR="00EC7875">
        <w:t xml:space="preserve">avhengige </w:t>
      </w:r>
      <w:r w:rsidR="00A90145">
        <w:t xml:space="preserve">av </w:t>
      </w:r>
      <w:r>
        <w:t>nabokommuner for å løse lovpålagte oppgaver.</w:t>
      </w:r>
    </w:p>
    <w:p w:rsidR="00555FC2" w:rsidRDefault="00555FC2" w:rsidP="00555FC2"/>
    <w:p w:rsidR="009C7CB1" w:rsidRDefault="000320EC" w:rsidP="00555FC2">
      <w:r>
        <w:t xml:space="preserve">Da </w:t>
      </w:r>
      <w:r w:rsidR="00555FC2">
        <w:t xml:space="preserve">Stortinget </w:t>
      </w:r>
      <w:r>
        <w:t xml:space="preserve">behandlet </w:t>
      </w:r>
      <w:r w:rsidR="00555FC2">
        <w:t>rammene for kommunereformen</w:t>
      </w:r>
      <w:r>
        <w:t>,</w:t>
      </w:r>
      <w:r w:rsidR="00555FC2">
        <w:t xml:space="preserve"> understreket et bredt flertall at det er behov for endringer i dagens kommunestruktur. Mye er endret siden siste store </w:t>
      </w:r>
      <w:r w:rsidR="00A90145">
        <w:t xml:space="preserve">endring </w:t>
      </w:r>
      <w:r w:rsidR="00555FC2">
        <w:t xml:space="preserve">av kommunestrukturen på </w:t>
      </w:r>
      <w:r w:rsidR="00A90145">
        <w:t xml:space="preserve">begynnelsen av </w:t>
      </w:r>
      <w:r w:rsidR="00555FC2">
        <w:t>1960-tallet</w:t>
      </w:r>
      <w:r w:rsidR="00A90145">
        <w:t>:</w:t>
      </w:r>
      <w:r w:rsidR="00A90145">
        <w:br/>
      </w:r>
    </w:p>
    <w:p w:rsidR="009C7CB1" w:rsidRDefault="00555FC2" w:rsidP="002D5EAF">
      <w:pPr>
        <w:pStyle w:val="Listeavsnitt"/>
        <w:numPr>
          <w:ilvl w:val="0"/>
          <w:numId w:val="10"/>
        </w:numPr>
      </w:pPr>
      <w:r>
        <w:t>Kommunikasjonsmulighetene er bedre</w:t>
      </w:r>
      <w:r w:rsidR="000320EC">
        <w:t>t</w:t>
      </w:r>
    </w:p>
    <w:p w:rsidR="009C7CB1" w:rsidRDefault="00A90145" w:rsidP="002D5EAF">
      <w:pPr>
        <w:pStyle w:val="Listeavsnitt"/>
        <w:numPr>
          <w:ilvl w:val="0"/>
          <w:numId w:val="10"/>
        </w:numPr>
      </w:pPr>
      <w:r>
        <w:t>N</w:t>
      </w:r>
      <w:r w:rsidR="00555FC2">
        <w:t xml:space="preserve">æringsstrukturen er </w:t>
      </w:r>
      <w:r w:rsidR="000320EC">
        <w:t xml:space="preserve">forandret </w:t>
      </w:r>
    </w:p>
    <w:p w:rsidR="009C7CB1" w:rsidRDefault="00A90145" w:rsidP="002D5EAF">
      <w:pPr>
        <w:pStyle w:val="Listeavsnitt"/>
        <w:numPr>
          <w:ilvl w:val="0"/>
          <w:numId w:val="10"/>
        </w:numPr>
      </w:pPr>
      <w:r>
        <w:t>B</w:t>
      </w:r>
      <w:r w:rsidR="00555FC2">
        <w:t>osettingsmønsteret har endret seg som følge av tiår med sentralisering</w:t>
      </w:r>
      <w:r>
        <w:t>.</w:t>
      </w:r>
    </w:p>
    <w:p w:rsidR="009C7CB1" w:rsidRDefault="00555FC2" w:rsidP="002D5EAF">
      <w:pPr>
        <w:pStyle w:val="Listeavsnitt"/>
        <w:numPr>
          <w:ilvl w:val="0"/>
          <w:numId w:val="10"/>
        </w:numPr>
      </w:pPr>
      <w:r>
        <w:t>Omfang av og innhold i offentlige tjeneste</w:t>
      </w:r>
      <w:r w:rsidR="00A90145">
        <w:t>r</w:t>
      </w:r>
      <w:r>
        <w:t xml:space="preserve"> </w:t>
      </w:r>
      <w:r w:rsidR="00A90145">
        <w:t>er blitt flere og mer komplekse</w:t>
      </w:r>
    </w:p>
    <w:p w:rsidR="009C7CB1" w:rsidRDefault="00A90145" w:rsidP="002D5EAF">
      <w:pPr>
        <w:pStyle w:val="Listeavsnitt"/>
        <w:numPr>
          <w:ilvl w:val="0"/>
          <w:numId w:val="10"/>
        </w:numPr>
      </w:pPr>
      <w:r>
        <w:t>Kravene til fagkompetanse og tverrfaglig samarbeid har økt</w:t>
      </w:r>
      <w:r w:rsidR="00EE79FA">
        <w:t xml:space="preserve"> </w:t>
      </w:r>
      <w:r w:rsidR="002D5EAF">
        <w:t>både i tjenesteytingen og forvaltningen</w:t>
      </w:r>
    </w:p>
    <w:p w:rsidR="00A90145" w:rsidRDefault="00A90145" w:rsidP="002D5EAF">
      <w:pPr>
        <w:pStyle w:val="Listeavsnitt"/>
        <w:numPr>
          <w:ilvl w:val="0"/>
          <w:numId w:val="10"/>
        </w:numPr>
      </w:pPr>
      <w:r>
        <w:t xml:space="preserve">Innbyggere og næringsliv </w:t>
      </w:r>
      <w:r w:rsidR="00555FC2">
        <w:t>forventninger noe helt annet enn for 50 år siden</w:t>
      </w:r>
      <w:r>
        <w:t>.</w:t>
      </w:r>
    </w:p>
    <w:p w:rsidR="00A90145" w:rsidRDefault="00A90145" w:rsidP="00555FC2"/>
    <w:p w:rsidR="001773DB" w:rsidRDefault="001773DB" w:rsidP="00555FC2"/>
    <w:p w:rsidR="00555FC2" w:rsidRDefault="00FF2350" w:rsidP="00555FC2">
      <w:r>
        <w:t xml:space="preserve">Kommunestrukturen fra 1960-tallet er </w:t>
      </w:r>
      <w:r w:rsidR="00A90145">
        <w:t xml:space="preserve">verken </w:t>
      </w:r>
      <w:r>
        <w:t xml:space="preserve">tilpasset dagens </w:t>
      </w:r>
      <w:r w:rsidR="00A90145">
        <w:t xml:space="preserve">eller </w:t>
      </w:r>
      <w:r>
        <w:t>morgendagens utfordringer. Kommunereformen handler ikke om å forandre Norge, men at Norge er forandret.</w:t>
      </w:r>
    </w:p>
    <w:p w:rsidR="00FF2350" w:rsidRDefault="00FF2350" w:rsidP="00555FC2"/>
    <w:p w:rsidR="00FF2350" w:rsidRDefault="00112427" w:rsidP="00555FC2">
      <w:r>
        <w:lastRenderedPageBreak/>
        <w:t>I ti</w:t>
      </w:r>
      <w:r w:rsidR="00FF2350">
        <w:t xml:space="preserve">årene som kommer vil det bli færre i yrkesaktiv alder per pensjonist, og det blir flere med omsorgsbehov. Mange kommuner vil møte store utfordringer </w:t>
      </w:r>
      <w:r w:rsidR="0067421E">
        <w:t>når de skal</w:t>
      </w:r>
      <w:r w:rsidR="00FF2350">
        <w:t xml:space="preserve"> rekruttere </w:t>
      </w:r>
      <w:r w:rsidR="00116C36">
        <w:t>fagpersoner og spesialister til de mange oppgavene kommunene skal løse. I byområdene er dagens kommunegrenser mange steder en hindring for å kunne håndtere den sterke veksten og sikre en god areal- og samfunnsplanlegging.</w:t>
      </w:r>
    </w:p>
    <w:p w:rsidR="00116C36" w:rsidRDefault="00116C36" w:rsidP="00555FC2"/>
    <w:p w:rsidR="00116C36" w:rsidRDefault="00116C36" w:rsidP="00555FC2">
      <w:r>
        <w:t>Erfaringene fra sammenslåinger som er gjennomført er gode, og viser at nye kommuner får en positiv utvikling</w:t>
      </w:r>
      <w:r w:rsidR="00A22212">
        <w:t xml:space="preserve">, se Prop. 95 S (2013-2014) Kommuneproposisjonen </w:t>
      </w:r>
      <w:r w:rsidR="00146EA3">
        <w:t>2015</w:t>
      </w:r>
      <w:r w:rsidR="00146EA3" w:rsidDel="00A22212">
        <w:t xml:space="preserve"> </w:t>
      </w:r>
      <w:r w:rsidR="00F038B4">
        <w:t>(Vedlegg 1</w:t>
      </w:r>
      <w:r w:rsidR="00146EA3">
        <w:t>).</w:t>
      </w:r>
    </w:p>
    <w:p w:rsidR="00555FC2" w:rsidRDefault="00555FC2" w:rsidP="00555FC2"/>
    <w:p w:rsidR="00555FC2" w:rsidRDefault="00555FC2" w:rsidP="00555FC2">
      <w:pPr>
        <w:rPr>
          <w:b/>
        </w:rPr>
      </w:pPr>
      <w:r w:rsidRPr="00555FC2">
        <w:rPr>
          <w:b/>
        </w:rPr>
        <w:t xml:space="preserve">Milepæler i reformen </w:t>
      </w:r>
    </w:p>
    <w:p w:rsidR="00555FC2" w:rsidRDefault="00555FC2" w:rsidP="00555FC2">
      <w:r>
        <w:t>Da Stortinget behandlet Kommuneproposisjonen 2016 i juni viste flertallet til Innst. 300 S (2013-2014) der det het at "</w:t>
      </w:r>
      <w:r w:rsidRPr="00EC7875">
        <w:rPr>
          <w:i/>
        </w:rPr>
        <w:t>alle kommuner har utredningsplikt i kommunereforma</w:t>
      </w:r>
      <w:r>
        <w:t>". I innstilling 375 S (2014-2015) utdyper flertallet at de i begrepet utredningsplikt legger til grunn "</w:t>
      </w:r>
      <w:r w:rsidRPr="00EC7875">
        <w:rPr>
          <w:i/>
        </w:rPr>
        <w:t>at alle kommunar skal ta aktivt del i kommunereforma. Dette inneber blant anna å ha dialog med nabokommunar, utgreie og vurdere aktuelle alternativ for så å ta stilling til om og i så fall kva kommunar ein ønskjer å gå saman med innan 1. juli</w:t>
      </w:r>
      <w:r>
        <w:t>."</w:t>
      </w:r>
    </w:p>
    <w:p w:rsidR="00555FC2" w:rsidRDefault="00555FC2" w:rsidP="00555FC2"/>
    <w:p w:rsidR="00F07326" w:rsidRDefault="00555FC2" w:rsidP="00555FC2">
      <w:r>
        <w:t xml:space="preserve">Det er en bred enighet på Stortinget om at det er behov for endringer i kommunestrukturen dersom vi skal nå våre nasjonale velferdsmål. Stortingsflertallet </w:t>
      </w:r>
      <w:r w:rsidR="00A90145">
        <w:t xml:space="preserve">er klar på </w:t>
      </w:r>
      <w:r>
        <w:t>hva de</w:t>
      </w:r>
      <w:r w:rsidR="00A90145">
        <w:t>t</w:t>
      </w:r>
      <w:r>
        <w:t xml:space="preserve"> forventer at kommunene skal gjøre i reform</w:t>
      </w:r>
      <w:r w:rsidR="00A90145">
        <w:t>arbeidet</w:t>
      </w:r>
      <w:r>
        <w:t xml:space="preserve">. </w:t>
      </w:r>
      <w:r w:rsidR="001E0B5A">
        <w:t>F</w:t>
      </w:r>
      <w:r>
        <w:t xml:space="preserve">orventningen strekker seg utover </w:t>
      </w:r>
      <w:r w:rsidR="00A90145">
        <w:t xml:space="preserve">bare det </w:t>
      </w:r>
      <w:r>
        <w:t xml:space="preserve">å vurdere om kommunen kan fortsette alene også i tiårene framover. En grundig prosess med nabokommuner, der også innbyggere involveres, gjør at kommunestyrene vil ha et godt grunnlag til å fatte vedtak innen 1. juli 2016 om hvordan de </w:t>
      </w:r>
      <w:r w:rsidR="001E0B5A">
        <w:t>skal</w:t>
      </w:r>
      <w:r>
        <w:t xml:space="preserve"> møte framtidens utfordringer. </w:t>
      </w:r>
    </w:p>
    <w:p w:rsidR="00F07326" w:rsidRDefault="00F07326" w:rsidP="00555FC2"/>
    <w:p w:rsidR="00555FC2" w:rsidRDefault="00555FC2" w:rsidP="00555FC2">
      <w:r>
        <w:t>Dette er hovedløpet i kommunereformen</w:t>
      </w:r>
      <w:r w:rsidR="001E0B5A">
        <w:t>. V</w:t>
      </w:r>
      <w:r>
        <w:t xml:space="preserve">ed å følge det kan en ny kommune </w:t>
      </w:r>
      <w:r w:rsidR="00EC7875">
        <w:t xml:space="preserve">som hovedregel </w:t>
      </w:r>
      <w:r>
        <w:t xml:space="preserve">være klar til 1. januar 2020.  Kommuner som ønsker at en sammenslåing skal tre i kraft allerede fra 1. januar 2018, </w:t>
      </w:r>
      <w:r w:rsidR="00E976EB">
        <w:t>bør fortrinnsvis</w:t>
      </w:r>
      <w:r>
        <w:t xml:space="preserve"> gjøre vedtak om dette innen utgangen av 2015.</w:t>
      </w:r>
    </w:p>
    <w:p w:rsidR="00555FC2" w:rsidRDefault="00555FC2" w:rsidP="00555FC2"/>
    <w:p w:rsidR="00F07326" w:rsidRDefault="00555FC2" w:rsidP="008A50B5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C90C81">
        <w:rPr>
          <w:szCs w:val="24"/>
        </w:rPr>
        <w:t xml:space="preserve">Kommunestyrevedtakene skal sendes </w:t>
      </w:r>
      <w:r w:rsidR="00F07326">
        <w:rPr>
          <w:szCs w:val="24"/>
        </w:rPr>
        <w:t>f</w:t>
      </w:r>
      <w:r w:rsidRPr="00C90C81">
        <w:rPr>
          <w:szCs w:val="24"/>
        </w:rPr>
        <w:t>ylkesmannen</w:t>
      </w:r>
      <w:r w:rsidR="006C3B5C">
        <w:rPr>
          <w:szCs w:val="24"/>
        </w:rPr>
        <w:t>,</w:t>
      </w:r>
      <w:r w:rsidRPr="00C90C81">
        <w:rPr>
          <w:szCs w:val="24"/>
        </w:rPr>
        <w:t xml:space="preserve"> som skal vurdere om vedtakene er i tråd med målene for reformen og gi en tilrådning om kommunestrukturen i fylket, slik stortingsflertallet har bedt om. Departementet vil på</w:t>
      </w:r>
      <w:r w:rsidR="00C1646F" w:rsidRPr="00C90C81">
        <w:rPr>
          <w:szCs w:val="24"/>
        </w:rPr>
        <w:t xml:space="preserve"> </w:t>
      </w:r>
      <w:r w:rsidR="006C3B5C">
        <w:rPr>
          <w:szCs w:val="24"/>
        </w:rPr>
        <w:t xml:space="preserve">bakgrunn av tilrådningen </w:t>
      </w:r>
      <w:r w:rsidRPr="00C90C81">
        <w:rPr>
          <w:szCs w:val="24"/>
        </w:rPr>
        <w:t>forberede en proposisjon for Stortinget</w:t>
      </w:r>
      <w:r w:rsidR="006C3B5C">
        <w:rPr>
          <w:szCs w:val="24"/>
        </w:rPr>
        <w:t>,</w:t>
      </w:r>
      <w:r w:rsidRPr="00C90C81">
        <w:rPr>
          <w:szCs w:val="24"/>
        </w:rPr>
        <w:t xml:space="preserve"> </w:t>
      </w:r>
      <w:r w:rsidR="00426B94" w:rsidRPr="00C90C81">
        <w:rPr>
          <w:szCs w:val="24"/>
        </w:rPr>
        <w:t xml:space="preserve">som legges frem </w:t>
      </w:r>
      <w:r w:rsidRPr="00C90C81">
        <w:rPr>
          <w:szCs w:val="24"/>
        </w:rPr>
        <w:t xml:space="preserve">våren 2017. </w:t>
      </w:r>
      <w:r w:rsidR="0084060F">
        <w:rPr>
          <w:szCs w:val="24"/>
        </w:rPr>
        <w:t>R</w:t>
      </w:r>
      <w:r w:rsidR="00C90C81">
        <w:rPr>
          <w:szCs w:val="24"/>
        </w:rPr>
        <w:t xml:space="preserve">egjeringen </w:t>
      </w:r>
      <w:r w:rsidR="005D6E77" w:rsidRPr="00C90C81">
        <w:rPr>
          <w:szCs w:val="24"/>
        </w:rPr>
        <w:t xml:space="preserve">vil også følge opp </w:t>
      </w:r>
      <w:r w:rsidR="00A22212" w:rsidRPr="00C90C81">
        <w:rPr>
          <w:szCs w:val="24"/>
        </w:rPr>
        <w:t>Innst. 333 S (2014-2015</w:t>
      </w:r>
      <w:r w:rsidR="005D6E77" w:rsidRPr="00C90C81">
        <w:rPr>
          <w:szCs w:val="24"/>
        </w:rPr>
        <w:t>)</w:t>
      </w:r>
      <w:r w:rsidR="008A50B5">
        <w:rPr>
          <w:szCs w:val="24"/>
        </w:rPr>
        <w:t xml:space="preserve"> </w:t>
      </w:r>
      <w:r w:rsidR="005D6E77" w:rsidRPr="00C90C81">
        <w:rPr>
          <w:szCs w:val="24"/>
        </w:rPr>
        <w:t>om nye oppgaver til større kommuner og forslag om redusert statlig detaljstyring</w:t>
      </w:r>
      <w:r w:rsidR="008A50B5">
        <w:rPr>
          <w:szCs w:val="24"/>
        </w:rPr>
        <w:t xml:space="preserve">. Dette vil også </w:t>
      </w:r>
      <w:r w:rsidR="0084060F">
        <w:rPr>
          <w:szCs w:val="24"/>
        </w:rPr>
        <w:t>legge</w:t>
      </w:r>
      <w:r w:rsidR="008A50B5">
        <w:rPr>
          <w:szCs w:val="24"/>
        </w:rPr>
        <w:t>s</w:t>
      </w:r>
      <w:r w:rsidR="0084060F">
        <w:rPr>
          <w:szCs w:val="24"/>
        </w:rPr>
        <w:t xml:space="preserve"> frem for Stortinget våren 2017.</w:t>
      </w:r>
      <w:r w:rsidR="008A50B5">
        <w:rPr>
          <w:szCs w:val="24"/>
        </w:rPr>
        <w:t xml:space="preserve"> </w:t>
      </w:r>
      <w:r w:rsidR="0084060F" w:rsidRPr="00C90C81">
        <w:rPr>
          <w:szCs w:val="24"/>
        </w:rPr>
        <w:t xml:space="preserve"> </w:t>
      </w:r>
    </w:p>
    <w:p w:rsidR="00F07326" w:rsidRDefault="00F07326" w:rsidP="008A50B5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555FC2" w:rsidRPr="00C90C81" w:rsidRDefault="00E976EB" w:rsidP="008A50B5">
      <w:pPr>
        <w:autoSpaceDE w:val="0"/>
        <w:autoSpaceDN w:val="0"/>
        <w:adjustRightInd w:val="0"/>
        <w:spacing w:line="276" w:lineRule="auto"/>
        <w:rPr>
          <w:szCs w:val="24"/>
          <w:lang w:eastAsia="nb-NO"/>
        </w:rPr>
      </w:pPr>
      <w:r w:rsidRPr="00C90C81">
        <w:rPr>
          <w:szCs w:val="24"/>
        </w:rPr>
        <w:t xml:space="preserve">Både regjeringen og </w:t>
      </w:r>
      <w:r w:rsidR="00555FC2" w:rsidRPr="00C90C81">
        <w:rPr>
          <w:szCs w:val="24"/>
        </w:rPr>
        <w:t>stortingsflertall</w:t>
      </w:r>
      <w:r w:rsidRPr="00C90C81">
        <w:rPr>
          <w:szCs w:val="24"/>
        </w:rPr>
        <w:t>et</w:t>
      </w:r>
      <w:r w:rsidR="00555FC2" w:rsidRPr="00C90C81">
        <w:rPr>
          <w:szCs w:val="24"/>
        </w:rPr>
        <w:t xml:space="preserve"> har gitt uttrykk for at </w:t>
      </w:r>
      <w:r w:rsidR="007B34C9" w:rsidRPr="00C90C81">
        <w:rPr>
          <w:szCs w:val="24"/>
        </w:rPr>
        <w:t xml:space="preserve">kommunereformen bygger på </w:t>
      </w:r>
      <w:r w:rsidR="00555FC2" w:rsidRPr="00C90C81">
        <w:rPr>
          <w:szCs w:val="24"/>
        </w:rPr>
        <w:t>frivillighet</w:t>
      </w:r>
      <w:r w:rsidR="007B34C9" w:rsidRPr="00C90C81">
        <w:rPr>
          <w:szCs w:val="24"/>
        </w:rPr>
        <w:t xml:space="preserve"> og gode lokale prosesser.</w:t>
      </w:r>
      <w:r w:rsidR="00555FC2" w:rsidRPr="00C90C81">
        <w:rPr>
          <w:szCs w:val="24"/>
        </w:rPr>
        <w:t xml:space="preserve"> </w:t>
      </w:r>
      <w:r w:rsidR="00E13D3E" w:rsidRPr="00C90C81">
        <w:rPr>
          <w:szCs w:val="24"/>
        </w:rPr>
        <w:t>U</w:t>
      </w:r>
      <w:r w:rsidR="00CE2C2E" w:rsidRPr="00C90C81">
        <w:rPr>
          <w:szCs w:val="24"/>
          <w:lang w:eastAsia="nb-NO"/>
        </w:rPr>
        <w:t>nntak fra frivillighetsprinsippet</w:t>
      </w:r>
      <w:r w:rsidR="00E13D3E" w:rsidRPr="00C90C81">
        <w:rPr>
          <w:szCs w:val="24"/>
          <w:lang w:eastAsia="nb-NO"/>
        </w:rPr>
        <w:t xml:space="preserve"> kan</w:t>
      </w:r>
      <w:r w:rsidR="00F038B4">
        <w:rPr>
          <w:szCs w:val="24"/>
          <w:lang w:eastAsia="nb-NO"/>
        </w:rPr>
        <w:t xml:space="preserve"> likevel </w:t>
      </w:r>
      <w:r w:rsidR="00CE2C2E" w:rsidRPr="00C90C81">
        <w:rPr>
          <w:szCs w:val="24"/>
          <w:lang w:eastAsia="nb-NO"/>
        </w:rPr>
        <w:t>være aktuelt i helt spesielle situasjoner</w:t>
      </w:r>
      <w:r w:rsidR="008A50B5">
        <w:rPr>
          <w:szCs w:val="24"/>
          <w:lang w:eastAsia="nb-NO"/>
        </w:rPr>
        <w:t xml:space="preserve"> </w:t>
      </w:r>
      <w:r w:rsidR="006C3B5C">
        <w:rPr>
          <w:szCs w:val="24"/>
          <w:lang w:eastAsia="nb-NO"/>
        </w:rPr>
        <w:t>for at</w:t>
      </w:r>
      <w:r w:rsidR="006C3B5C" w:rsidRPr="00C90C81">
        <w:rPr>
          <w:szCs w:val="24"/>
          <w:lang w:eastAsia="nb-NO"/>
        </w:rPr>
        <w:t xml:space="preserve"> </w:t>
      </w:r>
      <w:r w:rsidR="00CE2C2E" w:rsidRPr="00C90C81">
        <w:rPr>
          <w:szCs w:val="24"/>
          <w:lang w:eastAsia="nb-NO"/>
        </w:rPr>
        <w:t xml:space="preserve">enkeltkommuner ikke </w:t>
      </w:r>
      <w:r w:rsidR="006C3B5C">
        <w:rPr>
          <w:szCs w:val="24"/>
          <w:lang w:eastAsia="nb-NO"/>
        </w:rPr>
        <w:t>skal</w:t>
      </w:r>
      <w:r w:rsidR="006C3B5C" w:rsidRPr="00C90C81">
        <w:rPr>
          <w:szCs w:val="24"/>
          <w:lang w:eastAsia="nb-NO"/>
        </w:rPr>
        <w:t xml:space="preserve"> </w:t>
      </w:r>
      <w:r w:rsidR="00CE2C2E" w:rsidRPr="00C90C81">
        <w:rPr>
          <w:szCs w:val="24"/>
          <w:lang w:eastAsia="nb-NO"/>
        </w:rPr>
        <w:t>kunne stanse endringer som er hensiktsmessige ut fra regionale</w:t>
      </w:r>
      <w:r w:rsidR="008A50B5">
        <w:rPr>
          <w:szCs w:val="24"/>
          <w:lang w:eastAsia="nb-NO"/>
        </w:rPr>
        <w:t xml:space="preserve"> </w:t>
      </w:r>
      <w:r w:rsidR="00F038B4">
        <w:rPr>
          <w:szCs w:val="24"/>
          <w:lang w:eastAsia="nb-NO"/>
        </w:rPr>
        <w:t>hensyn</w:t>
      </w:r>
      <w:r w:rsidR="00555FC2" w:rsidRPr="00C90C81">
        <w:rPr>
          <w:szCs w:val="24"/>
        </w:rPr>
        <w:t xml:space="preserve"> (Innst. 300 S(2013-2014)).</w:t>
      </w:r>
    </w:p>
    <w:p w:rsidR="00555FC2" w:rsidRPr="00C90C81" w:rsidRDefault="00555FC2" w:rsidP="00C90C81">
      <w:pPr>
        <w:spacing w:line="276" w:lineRule="auto"/>
        <w:rPr>
          <w:szCs w:val="24"/>
        </w:rPr>
      </w:pPr>
    </w:p>
    <w:p w:rsidR="00555FC2" w:rsidRPr="00555FC2" w:rsidRDefault="00555FC2" w:rsidP="00555FC2">
      <w:pPr>
        <w:rPr>
          <w:b/>
        </w:rPr>
      </w:pPr>
      <w:r w:rsidRPr="00555FC2">
        <w:rPr>
          <w:b/>
        </w:rPr>
        <w:t>Verktøy</w:t>
      </w:r>
      <w:r w:rsidR="004B0E48">
        <w:rPr>
          <w:b/>
        </w:rPr>
        <w:t xml:space="preserve"> og økonomiske virkemidler</w:t>
      </w:r>
    </w:p>
    <w:p w:rsidR="00555FC2" w:rsidRDefault="00555FC2" w:rsidP="00555FC2">
      <w:r>
        <w:t xml:space="preserve">Kommunal- og moderniseringsdepartementet </w:t>
      </w:r>
      <w:r w:rsidR="006C3B5C">
        <w:t xml:space="preserve">tilbyr </w:t>
      </w:r>
      <w:r>
        <w:t>ulike verktøy for kommunene i arbeidet med kommunereformen</w:t>
      </w:r>
      <w:r w:rsidR="006C3B5C">
        <w:t>.</w:t>
      </w:r>
      <w:r>
        <w:t xml:space="preserve"> </w:t>
      </w:r>
      <w:r w:rsidR="006C3B5C">
        <w:t>I</w:t>
      </w:r>
      <w:r>
        <w:t xml:space="preserve"> tillegg </w:t>
      </w:r>
      <w:r w:rsidR="006C3B5C">
        <w:t>gir</w:t>
      </w:r>
      <w:r>
        <w:t xml:space="preserve"> departementet økonomisk støtte til </w:t>
      </w:r>
      <w:r w:rsidR="001D64E7">
        <w:t xml:space="preserve">en </w:t>
      </w:r>
      <w:r>
        <w:t xml:space="preserve">prosessveileder i </w:t>
      </w:r>
      <w:r>
        <w:lastRenderedPageBreak/>
        <w:t xml:space="preserve">hvert fylkesmannsembete. </w:t>
      </w:r>
      <w:r w:rsidR="00155E63">
        <w:t>Fylkesmennene har fått en viktig rolle i kommunereformen. De skal legge til rette og veilede kommunene.</w:t>
      </w:r>
    </w:p>
    <w:p w:rsidR="00555FC2" w:rsidRDefault="00555FC2" w:rsidP="00555FC2"/>
    <w:p w:rsidR="00F07326" w:rsidRDefault="00555FC2" w:rsidP="002D5EAF">
      <w:pPr>
        <w:pStyle w:val="Listeavsnitt"/>
        <w:numPr>
          <w:ilvl w:val="0"/>
          <w:numId w:val="9"/>
        </w:numPr>
      </w:pPr>
      <w:r>
        <w:t>Det nettbaserte verktøyet NY KOMMUNE gir oversikt over relevante nøkkeltall og utviklingstrekk både for enkeltkommuner og for den nye kommunen</w:t>
      </w:r>
      <w:r w:rsidR="006C3B5C">
        <w:t>. NY KOMMUNE ble</w:t>
      </w:r>
      <w:r w:rsidR="00521038">
        <w:t xml:space="preserve"> oppdatert i oktober 2015</w:t>
      </w:r>
      <w:r>
        <w:t xml:space="preserve">. </w:t>
      </w:r>
    </w:p>
    <w:p w:rsidR="00F07326" w:rsidRDefault="00555FC2" w:rsidP="002D5EAF">
      <w:pPr>
        <w:pStyle w:val="Listeavsnitt"/>
        <w:numPr>
          <w:ilvl w:val="0"/>
          <w:numId w:val="9"/>
        </w:numPr>
      </w:pPr>
      <w:r>
        <w:t xml:space="preserve">Veilederen </w:t>
      </w:r>
      <w:r w:rsidRPr="00E43959">
        <w:rPr>
          <w:i/>
        </w:rPr>
        <w:t>Veien mot en ny kommune</w:t>
      </w:r>
      <w:r>
        <w:t xml:space="preserve"> tar for seg de lokale prosessene frem til et vedtak om sammenslåing i kommunestyret. </w:t>
      </w:r>
      <w:r w:rsidR="006C3B5C">
        <w:t>V</w:t>
      </w:r>
      <w:r>
        <w:t>eilederen bør brukes sammen med nettver</w:t>
      </w:r>
      <w:r w:rsidR="00F038B4">
        <w:t>k</w:t>
      </w:r>
      <w:r>
        <w:t xml:space="preserve">tøyet NY KOMMUNE. </w:t>
      </w:r>
    </w:p>
    <w:p w:rsidR="00F07326" w:rsidRDefault="00555FC2" w:rsidP="002D5EAF">
      <w:pPr>
        <w:pStyle w:val="Listeavsnitt"/>
        <w:numPr>
          <w:ilvl w:val="0"/>
          <w:numId w:val="9"/>
        </w:numPr>
      </w:pPr>
      <w:r>
        <w:t xml:space="preserve">I vår lanserte departementet en ny veileder for </w:t>
      </w:r>
      <w:r w:rsidRPr="00E43959">
        <w:rPr>
          <w:i/>
        </w:rPr>
        <w:t>utvikling av lokaldemokratiet</w:t>
      </w:r>
      <w:r w:rsidR="006C3B5C">
        <w:t>,</w:t>
      </w:r>
      <w:r>
        <w:t xml:space="preserve"> som skal gi ideer og inspirasjon til god demokratisk praksis gjennom eksempler, relevante verktøy og utprøvde metoder fra kommuner som jobber godt med lokaldemokratiet.</w:t>
      </w:r>
      <w:r w:rsidR="00693936">
        <w:t xml:space="preserve"> </w:t>
      </w:r>
    </w:p>
    <w:p w:rsidR="00555FC2" w:rsidRDefault="00693936" w:rsidP="002D5EAF">
      <w:pPr>
        <w:pStyle w:val="Listeavsnitt"/>
        <w:numPr>
          <w:ilvl w:val="0"/>
          <w:numId w:val="9"/>
        </w:numPr>
      </w:pPr>
      <w:r>
        <w:t>Samtidig ble det også lansert et debatthefte "</w:t>
      </w:r>
      <w:r w:rsidRPr="00E43959">
        <w:rPr>
          <w:i/>
        </w:rPr>
        <w:t>Lokaldemokrati og kommunereform</w:t>
      </w:r>
      <w:r>
        <w:t>"</w:t>
      </w:r>
      <w:r w:rsidR="00D176DE">
        <w:t xml:space="preserve">, </w:t>
      </w:r>
      <w:r>
        <w:t>som kan brukes i arbeidet med å utvikle lokaldemokratiet når kommuner skal slå seg sammen. Debattheftet vil bli sendt til alle kommuner</w:t>
      </w:r>
      <w:r w:rsidR="00D176DE">
        <w:t xml:space="preserve"> i høst</w:t>
      </w:r>
      <w:r>
        <w:t>.</w:t>
      </w:r>
    </w:p>
    <w:p w:rsidR="00555FC2" w:rsidRDefault="00555FC2" w:rsidP="00555FC2"/>
    <w:p w:rsidR="00555FC2" w:rsidRDefault="00555FC2" w:rsidP="00555FC2">
      <w:r>
        <w:t>Verktøyene</w:t>
      </w:r>
      <w:r w:rsidR="00693936">
        <w:t>, også debattheftet,</w:t>
      </w:r>
      <w:r>
        <w:t xml:space="preserve"> er tilgjengelige på </w:t>
      </w:r>
      <w:hyperlink r:id="rId10" w:history="1">
        <w:r w:rsidRPr="00F62DB8">
          <w:rPr>
            <w:rStyle w:val="Hyperkobling"/>
          </w:rPr>
          <w:t>www.kommunereform.no</w:t>
        </w:r>
      </w:hyperlink>
      <w:r>
        <w:t>.</w:t>
      </w:r>
    </w:p>
    <w:p w:rsidR="00555FC2" w:rsidRDefault="00555FC2" w:rsidP="00555FC2"/>
    <w:p w:rsidR="0068750D" w:rsidRDefault="004B0E48" w:rsidP="007E131D">
      <w:r>
        <w:t>Regjeringen legger opp til at de økonomiske virkemidlene i reformperioden</w:t>
      </w:r>
      <w:r w:rsidR="00563290">
        <w:t>, det vil si der det blir fattet nasjonale vedtak innen 1.1.2018,</w:t>
      </w:r>
      <w:r>
        <w:t xml:space="preserve"> skal være tydelige og forutsigbare for alle kommuner. </w:t>
      </w:r>
    </w:p>
    <w:p w:rsidR="0068750D" w:rsidRDefault="0068750D" w:rsidP="007E131D"/>
    <w:p w:rsidR="004B0E48" w:rsidRDefault="001575F7" w:rsidP="007E131D">
      <w:r>
        <w:t xml:space="preserve">Departementet </w:t>
      </w:r>
      <w:r w:rsidR="005362CC">
        <w:t xml:space="preserve">vil gi støtte til kommunenes engangskostnader knyttet til sammenslåing. Støtten vil bli utbetalt etter en </w:t>
      </w:r>
      <w:r>
        <w:t>standardisert modell</w:t>
      </w:r>
      <w:r w:rsidR="00D176DE">
        <w:t xml:space="preserve"> og</w:t>
      </w:r>
      <w:r>
        <w:t xml:space="preserve"> differensieres etter antall kommuner og ant</w:t>
      </w:r>
      <w:r w:rsidR="0068750D">
        <w:t>all innbyggere i sammenslåingen</w:t>
      </w:r>
      <w:r>
        <w:t xml:space="preserve"> (se </w:t>
      </w:r>
      <w:r w:rsidR="00081BE6">
        <w:t xml:space="preserve">tabell </w:t>
      </w:r>
      <w:r>
        <w:t xml:space="preserve">1 nedenfor). Kommuner som slår seg sammen får også en reformstøtte som kan </w:t>
      </w:r>
      <w:r w:rsidR="00D176DE">
        <w:t xml:space="preserve">brukes </w:t>
      </w:r>
      <w:r>
        <w:t xml:space="preserve">til det kommunen selv </w:t>
      </w:r>
      <w:r w:rsidR="00D176DE">
        <w:t>mener er</w:t>
      </w:r>
      <w:r>
        <w:t xml:space="preserve"> mest hensiktsmessig. Denne støtten er differensiert etter antall innbyggere i den nye kommunen</w:t>
      </w:r>
      <w:r w:rsidR="004375B5">
        <w:t xml:space="preserve"> (se </w:t>
      </w:r>
      <w:r w:rsidR="00081BE6">
        <w:t xml:space="preserve">tabell </w:t>
      </w:r>
      <w:r w:rsidR="004375B5">
        <w:t>2)</w:t>
      </w:r>
      <w:r>
        <w:t xml:space="preserve">. </w:t>
      </w:r>
    </w:p>
    <w:p w:rsidR="005362CC" w:rsidRDefault="005362CC" w:rsidP="005362CC">
      <w:pPr>
        <w:pStyle w:val="tabell-tittel"/>
      </w:pPr>
      <w:r>
        <w:t>Tabell 1. Modell for dekning av engangskostnader i reformperioden (kroner).</w:t>
      </w:r>
    </w:p>
    <w:tbl>
      <w:tblPr>
        <w:tblStyle w:val="StandardTabell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1507"/>
        <w:gridCol w:w="1541"/>
        <w:gridCol w:w="1541"/>
        <w:gridCol w:w="1934"/>
      </w:tblGrid>
      <w:tr w:rsidR="005362CC" w:rsidTr="009E33E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Antall kommuner</w:t>
            </w:r>
            <w:r>
              <w:rPr>
                <w:b/>
              </w:rPr>
              <w:t xml:space="preserve"> og innbyggere</w:t>
            </w:r>
            <w:r w:rsidRPr="00D11CF2">
              <w:rPr>
                <w:b/>
              </w:rPr>
              <w:t xml:space="preserve"> i sammenslåin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2CC" w:rsidRPr="00D11CF2" w:rsidRDefault="005362CC" w:rsidP="009E33E4">
            <w:pPr>
              <w:jc w:val="center"/>
              <w:rPr>
                <w:b/>
              </w:rPr>
            </w:pPr>
            <w:r w:rsidRPr="00D11CF2">
              <w:rPr>
                <w:b/>
              </w:rPr>
              <w:t>0-19 999 innbygg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2CC" w:rsidRPr="00D11CF2" w:rsidRDefault="005362CC" w:rsidP="009E33E4">
            <w:pPr>
              <w:jc w:val="center"/>
              <w:rPr>
                <w:b/>
              </w:rPr>
            </w:pPr>
            <w:r w:rsidRPr="00D11CF2">
              <w:rPr>
                <w:b/>
              </w:rPr>
              <w:t>20- 49 999 innbygg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2CC" w:rsidRPr="00D11CF2" w:rsidRDefault="005362CC" w:rsidP="009E33E4">
            <w:pPr>
              <w:jc w:val="center"/>
              <w:rPr>
                <w:b/>
              </w:rPr>
            </w:pPr>
            <w:r w:rsidRPr="00D11CF2">
              <w:rPr>
                <w:b/>
              </w:rPr>
              <w:t>50- 99 999 innbygg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2CC" w:rsidRPr="00D11CF2" w:rsidRDefault="005362CC" w:rsidP="009E33E4">
            <w:pPr>
              <w:jc w:val="center"/>
              <w:rPr>
                <w:b/>
              </w:rPr>
            </w:pPr>
            <w:r w:rsidRPr="00D11CF2">
              <w:rPr>
                <w:b/>
              </w:rPr>
              <w:t>Over 100 000 innbyggere</w:t>
            </w:r>
          </w:p>
        </w:tc>
      </w:tr>
      <w:tr w:rsidR="005362CC" w:rsidTr="009E33E4">
        <w:tc>
          <w:tcPr>
            <w:tcW w:w="0" w:type="auto"/>
            <w:tcBorders>
              <w:top w:val="single" w:sz="4" w:space="0" w:color="auto"/>
            </w:tcBorders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2 kommun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2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2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3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3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</w:tr>
      <w:tr w:rsidR="005362CC" w:rsidTr="009E33E4">
        <w:tc>
          <w:tcPr>
            <w:tcW w:w="0" w:type="auto"/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3 kommuner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3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3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4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4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</w:tr>
      <w:tr w:rsidR="005362CC" w:rsidTr="009E33E4">
        <w:tc>
          <w:tcPr>
            <w:tcW w:w="0" w:type="auto"/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4 kommuner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4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4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5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5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</w:tr>
      <w:tr w:rsidR="005362CC" w:rsidTr="009E33E4">
        <w:tc>
          <w:tcPr>
            <w:tcW w:w="0" w:type="auto"/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5 eller flere kommuner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5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55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Pr="0040391A" w:rsidRDefault="005362CC" w:rsidP="009E33E4">
            <w:pPr>
              <w:jc w:val="right"/>
            </w:pPr>
            <w:r w:rsidRPr="0040391A">
              <w:t>60</w:t>
            </w:r>
            <w:r>
              <w:t> </w:t>
            </w: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  <w:tc>
          <w:tcPr>
            <w:tcW w:w="0" w:type="auto"/>
            <w:vAlign w:val="bottom"/>
          </w:tcPr>
          <w:p w:rsidR="005362CC" w:rsidRDefault="005362CC" w:rsidP="005362CC">
            <w:pPr>
              <w:pStyle w:val="Listeavsnitt"/>
              <w:numPr>
                <w:ilvl w:val="0"/>
                <w:numId w:val="8"/>
              </w:numPr>
              <w:jc w:val="right"/>
            </w:pPr>
            <w:r w:rsidRPr="0040391A">
              <w:t>000</w:t>
            </w:r>
            <w:r>
              <w:t> </w:t>
            </w:r>
            <w:r w:rsidRPr="0040391A">
              <w:t>000</w:t>
            </w:r>
          </w:p>
        </w:tc>
      </w:tr>
    </w:tbl>
    <w:p w:rsidR="005362CC" w:rsidRDefault="005362CC" w:rsidP="005362CC"/>
    <w:p w:rsidR="005362CC" w:rsidRDefault="005362CC" w:rsidP="005362CC">
      <w:pPr>
        <w:pStyle w:val="tabell-tittel"/>
      </w:pPr>
      <w:r>
        <w:lastRenderedPageBreak/>
        <w:t>Tabell 2. Modell for reformstøtte i reformperioden (kroner).</w:t>
      </w:r>
    </w:p>
    <w:tbl>
      <w:tblPr>
        <w:tblStyle w:val="StandardTab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555"/>
      </w:tblGrid>
      <w:tr w:rsidR="005362CC" w:rsidTr="009E33E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362CC" w:rsidRPr="00D11CF2" w:rsidRDefault="005362CC" w:rsidP="009E33E4">
            <w:pPr>
              <w:rPr>
                <w:b/>
              </w:rPr>
            </w:pPr>
            <w:r w:rsidRPr="00D11CF2">
              <w:rPr>
                <w:b/>
              </w:rPr>
              <w:t>Antall innbyggere i sammenslåin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2CC" w:rsidRPr="00D11CF2" w:rsidRDefault="005362CC" w:rsidP="009E33E4">
            <w:pPr>
              <w:jc w:val="right"/>
              <w:rPr>
                <w:b/>
              </w:rPr>
            </w:pPr>
            <w:r>
              <w:rPr>
                <w:b/>
              </w:rPr>
              <w:t>Reformstøtte</w:t>
            </w:r>
            <w:r w:rsidRPr="00D11CF2">
              <w:rPr>
                <w:b/>
              </w:rPr>
              <w:t xml:space="preserve"> </w:t>
            </w:r>
          </w:p>
        </w:tc>
      </w:tr>
      <w:tr w:rsidR="005362CC" w:rsidTr="009E33E4">
        <w:tc>
          <w:tcPr>
            <w:tcW w:w="0" w:type="auto"/>
          </w:tcPr>
          <w:p w:rsidR="005362CC" w:rsidRDefault="005362CC" w:rsidP="009E33E4">
            <w:r>
              <w:t>0-14 999 innbyggere</w:t>
            </w:r>
          </w:p>
        </w:tc>
        <w:tc>
          <w:tcPr>
            <w:tcW w:w="0" w:type="auto"/>
          </w:tcPr>
          <w:p w:rsidR="005362CC" w:rsidRDefault="005362CC" w:rsidP="009E33E4">
            <w:pPr>
              <w:jc w:val="right"/>
            </w:pPr>
            <w:r>
              <w:t>5 000 000</w:t>
            </w:r>
          </w:p>
        </w:tc>
      </w:tr>
      <w:tr w:rsidR="005362CC" w:rsidTr="009E33E4">
        <w:tc>
          <w:tcPr>
            <w:tcW w:w="0" w:type="auto"/>
          </w:tcPr>
          <w:p w:rsidR="005362CC" w:rsidRDefault="005362CC" w:rsidP="009E33E4">
            <w:r>
              <w:t>15 000- 29 999 innbyggere</w:t>
            </w:r>
          </w:p>
        </w:tc>
        <w:tc>
          <w:tcPr>
            <w:tcW w:w="0" w:type="auto"/>
          </w:tcPr>
          <w:p w:rsidR="005362CC" w:rsidRDefault="005362CC" w:rsidP="009E33E4">
            <w:pPr>
              <w:jc w:val="right"/>
            </w:pPr>
            <w:r>
              <w:t>20 000 000</w:t>
            </w:r>
          </w:p>
        </w:tc>
      </w:tr>
      <w:tr w:rsidR="005362CC" w:rsidTr="009E33E4">
        <w:tc>
          <w:tcPr>
            <w:tcW w:w="0" w:type="auto"/>
          </w:tcPr>
          <w:p w:rsidR="005362CC" w:rsidRDefault="005362CC" w:rsidP="009E33E4">
            <w:r>
              <w:t>30 000- 49 999 innbyggere</w:t>
            </w:r>
          </w:p>
        </w:tc>
        <w:tc>
          <w:tcPr>
            <w:tcW w:w="0" w:type="auto"/>
          </w:tcPr>
          <w:p w:rsidR="005362CC" w:rsidRDefault="005362CC" w:rsidP="009E33E4">
            <w:pPr>
              <w:jc w:val="right"/>
            </w:pPr>
            <w:r>
              <w:t>25 000 000</w:t>
            </w:r>
          </w:p>
        </w:tc>
      </w:tr>
      <w:tr w:rsidR="005362CC" w:rsidTr="009E33E4">
        <w:tc>
          <w:tcPr>
            <w:tcW w:w="0" w:type="auto"/>
            <w:tcBorders>
              <w:bottom w:val="single" w:sz="4" w:space="0" w:color="auto"/>
            </w:tcBorders>
          </w:tcPr>
          <w:p w:rsidR="005362CC" w:rsidRDefault="005362CC" w:rsidP="009E33E4">
            <w:r>
              <w:t>Over 50 000 innbygge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362CC" w:rsidRDefault="005362CC" w:rsidP="009E33E4">
            <w:pPr>
              <w:jc w:val="right"/>
            </w:pPr>
            <w:r>
              <w:t>30 000 000</w:t>
            </w:r>
          </w:p>
        </w:tc>
      </w:tr>
    </w:tbl>
    <w:p w:rsidR="005362CC" w:rsidRDefault="005362CC" w:rsidP="005362CC"/>
    <w:p w:rsidR="007E131D" w:rsidRDefault="0068750D" w:rsidP="00327821">
      <w:pPr>
        <w:rPr>
          <w:szCs w:val="24"/>
        </w:rPr>
      </w:pPr>
      <w:r>
        <w:rPr>
          <w:szCs w:val="24"/>
        </w:rPr>
        <w:t xml:space="preserve">Inndelingstilskuddet er en gunstig og langsiktig ordning som gjør at kommunene får god tid til å tilpasse seg nye rammebetingelser. </w:t>
      </w:r>
      <w:r w:rsidR="00B92ADA">
        <w:rPr>
          <w:szCs w:val="24"/>
        </w:rPr>
        <w:t>Inndelings</w:t>
      </w:r>
      <w:r>
        <w:rPr>
          <w:szCs w:val="24"/>
        </w:rPr>
        <w:t>tilskuddet sikrer at den nye kommunen får beholde alle tilskudd</w:t>
      </w:r>
      <w:r w:rsidR="003C6732">
        <w:rPr>
          <w:szCs w:val="24"/>
        </w:rPr>
        <w:t xml:space="preserve"> i inntektssystemet, også regionale tilskudd som for eksempel småkommunetillegget,</w:t>
      </w:r>
      <w:r>
        <w:rPr>
          <w:szCs w:val="24"/>
        </w:rPr>
        <w:t xml:space="preserve"> som om den fortsatt var to (eller flere) kommuner</w:t>
      </w:r>
      <w:r w:rsidR="003C6732">
        <w:rPr>
          <w:szCs w:val="24"/>
        </w:rPr>
        <w:t>.</w:t>
      </w:r>
      <w:r>
        <w:rPr>
          <w:szCs w:val="24"/>
        </w:rPr>
        <w:t xml:space="preserve"> </w:t>
      </w:r>
      <w:r w:rsidR="003C6732">
        <w:rPr>
          <w:szCs w:val="24"/>
        </w:rPr>
        <w:t>Tilskuddet utbetales i</w:t>
      </w:r>
      <w:r>
        <w:rPr>
          <w:szCs w:val="24"/>
        </w:rPr>
        <w:t xml:space="preserve"> 15 år etter sammenslåingen, før </w:t>
      </w:r>
      <w:r w:rsidR="003C6732">
        <w:rPr>
          <w:szCs w:val="24"/>
        </w:rPr>
        <w:t>det</w:t>
      </w:r>
      <w:r>
        <w:rPr>
          <w:szCs w:val="24"/>
        </w:rPr>
        <w:t xml:space="preserve"> trappes ned over 5 år.</w:t>
      </w:r>
      <w:r w:rsidR="006266BD">
        <w:rPr>
          <w:szCs w:val="24"/>
        </w:rPr>
        <w:t xml:space="preserve"> </w:t>
      </w:r>
    </w:p>
    <w:p w:rsidR="0068750D" w:rsidRDefault="0068750D" w:rsidP="00327821">
      <w:pPr>
        <w:rPr>
          <w:szCs w:val="24"/>
        </w:rPr>
      </w:pPr>
    </w:p>
    <w:p w:rsidR="001D0BC2" w:rsidRDefault="00327821" w:rsidP="00327821">
      <w:pPr>
        <w:rPr>
          <w:szCs w:val="24"/>
        </w:rPr>
      </w:pPr>
      <w:r w:rsidRPr="007E131D">
        <w:rPr>
          <w:szCs w:val="24"/>
        </w:rPr>
        <w:t>Kommunal- og moderniseringsdepartementet vil i løpet av året sende ut et høringsforslag om nytt inntektssystem for kommune</w:t>
      </w:r>
      <w:r w:rsidR="00CD5E28" w:rsidRPr="007E131D">
        <w:rPr>
          <w:szCs w:val="24"/>
        </w:rPr>
        <w:t>ne</w:t>
      </w:r>
      <w:r w:rsidRPr="007E131D">
        <w:rPr>
          <w:szCs w:val="24"/>
        </w:rPr>
        <w:t xml:space="preserve">. I dette arbeidet vil regjeringen legge vekt </w:t>
      </w:r>
      <w:r w:rsidR="00CD5E28" w:rsidRPr="007E131D">
        <w:rPr>
          <w:szCs w:val="24"/>
        </w:rPr>
        <w:t xml:space="preserve">på </w:t>
      </w:r>
      <w:r w:rsidRPr="007E131D">
        <w:rPr>
          <w:szCs w:val="24"/>
        </w:rPr>
        <w:t xml:space="preserve">at kommunene skal kunne videreutvikle velferdstilbudet i tråd med befolkningsendringene. Et nytt inntektssystem må fortsatt ta hensyn til at Norge har spredt bosetting. Regjeringen vil </w:t>
      </w:r>
      <w:r w:rsidRPr="00A22212">
        <w:rPr>
          <w:szCs w:val="24"/>
        </w:rPr>
        <w:t xml:space="preserve">imidlertid vurdere endringer som innebærer at inntektssystemet ikke i samme grad som i dag kompenserer for at små kommuner frivillig velger å stå alene. </w:t>
      </w:r>
      <w:r w:rsidR="00B92ADA">
        <w:rPr>
          <w:szCs w:val="24"/>
        </w:rPr>
        <w:t>Nytt inntektssystem vil tre i kraft fra 2017.</w:t>
      </w:r>
    </w:p>
    <w:p w:rsidR="001D0BC2" w:rsidRDefault="001D0BC2" w:rsidP="00327821">
      <w:pPr>
        <w:rPr>
          <w:szCs w:val="24"/>
        </w:rPr>
      </w:pPr>
    </w:p>
    <w:p w:rsidR="00327821" w:rsidRPr="00A22212" w:rsidRDefault="00F07326" w:rsidP="00327821">
      <w:pPr>
        <w:rPr>
          <w:szCs w:val="24"/>
        </w:rPr>
      </w:pPr>
      <w:r>
        <w:rPr>
          <w:szCs w:val="24"/>
        </w:rPr>
        <w:t xml:space="preserve">Vi er opptatt av at </w:t>
      </w:r>
      <w:r w:rsidR="001D0BC2">
        <w:rPr>
          <w:szCs w:val="24"/>
        </w:rPr>
        <w:t xml:space="preserve">å gi kommune forutsigbarhet </w:t>
      </w:r>
      <w:r w:rsidR="00081BE6">
        <w:rPr>
          <w:szCs w:val="24"/>
        </w:rPr>
        <w:t>i kommunereformen</w:t>
      </w:r>
      <w:r>
        <w:rPr>
          <w:szCs w:val="24"/>
        </w:rPr>
        <w:t>. Derfor</w:t>
      </w:r>
      <w:r w:rsidR="00081BE6">
        <w:rPr>
          <w:szCs w:val="24"/>
        </w:rPr>
        <w:t xml:space="preserve"> </w:t>
      </w:r>
      <w:r w:rsidR="001D0BC2">
        <w:rPr>
          <w:szCs w:val="24"/>
        </w:rPr>
        <w:t xml:space="preserve">beregnes inndelingstilskuddet ut fra inntektssystemet i 2016 for alle kommuner som blir slått sammen i reformperioden. Endringer i inntektssystemet i perioden 2017-2019 vil med andre ord </w:t>
      </w:r>
      <w:r w:rsidR="001D0BC2" w:rsidRPr="002D5EAF">
        <w:rPr>
          <w:b/>
          <w:szCs w:val="24"/>
        </w:rPr>
        <w:t>ikke</w:t>
      </w:r>
      <w:r w:rsidR="001D0BC2">
        <w:rPr>
          <w:szCs w:val="24"/>
        </w:rPr>
        <w:t xml:space="preserve"> påvirke størrelsen på inndelingstilskuddet</w:t>
      </w:r>
      <w:r w:rsidR="009C4B7F">
        <w:rPr>
          <w:szCs w:val="24"/>
        </w:rPr>
        <w:t xml:space="preserve"> for disse kommunene</w:t>
      </w:r>
      <w:r w:rsidR="001D0BC2">
        <w:rPr>
          <w:szCs w:val="24"/>
        </w:rPr>
        <w:t>.</w:t>
      </w:r>
    </w:p>
    <w:p w:rsidR="00327821" w:rsidRPr="00A22212" w:rsidRDefault="00327821" w:rsidP="00555FC2"/>
    <w:p w:rsidR="00555FC2" w:rsidRDefault="00555FC2" w:rsidP="00555FC2">
      <w:r>
        <w:t xml:space="preserve">I desember vil departementet komme med en ny veileder som tar for seg fasen etter at det er gjort nasjonalt vedtak om sammenslåing og fram til en ny kommune er etablert. </w:t>
      </w:r>
      <w:r w:rsidR="00F07326">
        <w:t xml:space="preserve">Her </w:t>
      </w:r>
      <w:r>
        <w:t xml:space="preserve">vil vi redegjøre for prosess og saksgang i en sammenslåingsprosess; hvilke vedtak må fattes, hvilke organer </w:t>
      </w:r>
      <w:r w:rsidR="009C4B7F">
        <w:t>må og kan</w:t>
      </w:r>
      <w:r>
        <w:t xml:space="preserve"> opprettes med hvilke arbeidsoppgaver og fullmakter, funksjonstid, hvilke styringsdokumenter bør utarbeides </w:t>
      </w:r>
      <w:r w:rsidR="00442A9B">
        <w:t>med mer.</w:t>
      </w:r>
      <w:r>
        <w:t xml:space="preserve"> Hensikten er å vise rammene </w:t>
      </w:r>
      <w:r w:rsidR="00F07326">
        <w:t xml:space="preserve">dere </w:t>
      </w:r>
      <w:r>
        <w:t xml:space="preserve">kan arbeide innenfor når </w:t>
      </w:r>
      <w:r w:rsidR="00F07326">
        <w:t xml:space="preserve">dere </w:t>
      </w:r>
      <w:r>
        <w:t>skal bygge en ny kommune.</w:t>
      </w:r>
    </w:p>
    <w:p w:rsidR="00555FC2" w:rsidRDefault="00555FC2" w:rsidP="00555FC2"/>
    <w:p w:rsidR="00555FC2" w:rsidRDefault="00555FC2" w:rsidP="00555FC2">
      <w:r>
        <w:t xml:space="preserve">De nye kommunestyrene </w:t>
      </w:r>
      <w:r w:rsidR="003C6732">
        <w:t>er nå i ferd med å konstituere</w:t>
      </w:r>
      <w:r w:rsidRPr="003C6732">
        <w:t xml:space="preserve"> seg for de fire neste årene</w:t>
      </w:r>
      <w:r>
        <w:t xml:space="preserve">. Jeg regner med at arbeidet med kommunereformen for de aller fleste kommuner er over i en fase der utredningene er gjort. </w:t>
      </w:r>
      <w:r w:rsidR="00362342">
        <w:t>Nå er tiden</w:t>
      </w:r>
      <w:r>
        <w:t xml:space="preserve"> inne for at de politiske initiativene og forhandlingene kan ta til for alvor.    </w:t>
      </w:r>
    </w:p>
    <w:p w:rsidR="00555FC2" w:rsidRDefault="00555FC2" w:rsidP="00555FC2"/>
    <w:p w:rsidR="003A7091" w:rsidRPr="003A7091" w:rsidRDefault="003A7091" w:rsidP="003A7091">
      <w:r w:rsidRPr="003A7091">
        <w:t xml:space="preserve">Arbeidet med kommunereformen innebærer at </w:t>
      </w:r>
      <w:r w:rsidR="00F07326">
        <w:t xml:space="preserve">dere som </w:t>
      </w:r>
      <w:r w:rsidRPr="003A7091">
        <w:t xml:space="preserve">folkevalgte har et ansvar utover å løse viktige oppgaver i </w:t>
      </w:r>
      <w:r w:rsidR="00F07326">
        <w:t xml:space="preserve">inneværende </w:t>
      </w:r>
      <w:r w:rsidRPr="003A7091">
        <w:t xml:space="preserve">periode. </w:t>
      </w:r>
      <w:r w:rsidR="00362342">
        <w:t>A</w:t>
      </w:r>
      <w:r w:rsidRPr="003A7091">
        <w:t>nsvaret handler om å ruste kommunene for fr</w:t>
      </w:r>
      <w:r w:rsidR="00F07326">
        <w:t>a</w:t>
      </w:r>
      <w:r w:rsidRPr="003A7091">
        <w:t xml:space="preserve">mtiden. Dette gir dere som tillitsvalgte </w:t>
      </w:r>
      <w:r w:rsidR="009C7CB1">
        <w:t xml:space="preserve">og politiske ledere </w:t>
      </w:r>
      <w:r w:rsidRPr="003A7091">
        <w:t xml:space="preserve">en unik mulighet </w:t>
      </w:r>
      <w:r w:rsidR="00F07326">
        <w:t xml:space="preserve">til </w:t>
      </w:r>
      <w:r w:rsidRPr="003A7091">
        <w:t>å forme fr</w:t>
      </w:r>
      <w:r w:rsidR="00F07326">
        <w:t>a</w:t>
      </w:r>
      <w:r w:rsidRPr="003A7091">
        <w:t xml:space="preserve">mtidens </w:t>
      </w:r>
      <w:r w:rsidR="00362342">
        <w:t>K</w:t>
      </w:r>
      <w:r w:rsidRPr="003A7091">
        <w:t xml:space="preserve">ommune-Norge. Jeg ønsker dere til lykke med arbeidet. </w:t>
      </w:r>
    </w:p>
    <w:p w:rsidR="003A7091" w:rsidRPr="003A7091" w:rsidRDefault="003A7091" w:rsidP="003A7091"/>
    <w:p w:rsidR="003A7091" w:rsidRDefault="003A7091" w:rsidP="00555FC2"/>
    <w:p w:rsidR="00F46865" w:rsidRPr="009667E5" w:rsidRDefault="00F46865"/>
    <w:p w:rsidR="00AA1AF1" w:rsidRPr="009667E5" w:rsidRDefault="00AA1AF1"/>
    <w:p w:rsidR="00B71E22" w:rsidRPr="009667E5" w:rsidRDefault="00B71E22" w:rsidP="00192AC5">
      <w:pPr>
        <w:tabs>
          <w:tab w:val="left" w:pos="5424"/>
        </w:tabs>
        <w:outlineLvl w:val="0"/>
      </w:pPr>
      <w:bookmarkStart w:id="13" w:name="BM4"/>
      <w:r w:rsidRPr="009667E5">
        <w:t>Med hilsen</w:t>
      </w:r>
      <w:bookmarkEnd w:id="13"/>
      <w:r w:rsidR="00192AC5" w:rsidRPr="009667E5">
        <w:tab/>
      </w:r>
    </w:p>
    <w:p w:rsidR="00B71E22" w:rsidRPr="009667E5" w:rsidRDefault="00B71E22"/>
    <w:p w:rsidR="009471F8" w:rsidRPr="009667E5" w:rsidRDefault="009471F8" w:rsidP="009471F8">
      <w:pPr>
        <w:ind w:left="-709"/>
      </w:pPr>
      <w:bookmarkStart w:id="14" w:name="UnderskrifterHer"/>
      <w:bookmarkEnd w:id="14"/>
      <w:r w:rsidRPr="009667E5">
        <w:rPr>
          <w:noProof/>
          <w:lang w:eastAsia="nb-NO"/>
        </w:rPr>
        <w:drawing>
          <wp:inline distT="0" distB="0" distL="0" distR="0" wp14:anchorId="759AC135" wp14:editId="4CF3169F">
            <wp:extent cx="1903730" cy="1073785"/>
            <wp:effectExtent l="0" t="0" r="1270" b="0"/>
            <wp:docPr id="2" name="Bild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3"/>
                    <pic:cNvPicPr/>
                  </pic:nvPicPr>
                  <pic:blipFill>
                    <a:blip r:embed="rId11" cstate="print"/>
                    <a:srcRect l="5893" t="5882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AB" w:rsidRPr="009667E5" w:rsidRDefault="007518AB" w:rsidP="00552D81">
      <w:pPr>
        <w:ind w:left="-510"/>
      </w:pPr>
      <w:r w:rsidRPr="00552D81">
        <w:tab/>
      </w:r>
      <w:bookmarkStart w:id="15" w:name="underskrleder"/>
      <w:bookmarkEnd w:id="15"/>
      <w:r w:rsidR="009667E5" w:rsidRPr="009667E5">
        <w:t>Jan Tore Sanner</w:t>
      </w:r>
    </w:p>
    <w:p w:rsidR="00AE290F" w:rsidRPr="009667E5" w:rsidRDefault="00AE290F" w:rsidP="009471F8">
      <w:pPr>
        <w:ind w:left="-709"/>
      </w:pPr>
      <w:r w:rsidRPr="009667E5">
        <w:tab/>
      </w:r>
      <w:r w:rsidRPr="009667E5">
        <w:tab/>
      </w:r>
      <w:bookmarkStart w:id="16" w:name="underskrTittel"/>
      <w:bookmarkEnd w:id="16"/>
    </w:p>
    <w:p w:rsidR="009667E5" w:rsidRPr="009667E5" w:rsidRDefault="009667E5" w:rsidP="009471F8">
      <w:pPr>
        <w:ind w:left="-709"/>
      </w:pPr>
    </w:p>
    <w:p w:rsidR="007518AB" w:rsidRPr="009667E5" w:rsidRDefault="007518AB" w:rsidP="009471F8">
      <w:pPr>
        <w:ind w:left="-709"/>
      </w:pPr>
    </w:p>
    <w:tbl>
      <w:tblPr>
        <w:tblStyle w:val="Tabellrutenet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AA1AF1" w:rsidRPr="009667E5" w:rsidTr="00AA1AF1">
        <w:trPr>
          <w:tblHeader/>
          <w:hidden/>
        </w:trPr>
        <w:tc>
          <w:tcPr>
            <w:tcW w:w="3510" w:type="dxa"/>
          </w:tcPr>
          <w:p w:rsidR="002F4E58" w:rsidRPr="00DE7894" w:rsidRDefault="002F4E58" w:rsidP="00055E0B">
            <w:pPr>
              <w:rPr>
                <w:vanish/>
              </w:rPr>
            </w:pPr>
            <w:bookmarkStart w:id="17" w:name="T_kopi" w:colFirst="0" w:colLast="0"/>
            <w:bookmarkStart w:id="18" w:name="BM16" w:colFirst="0" w:colLast="0"/>
            <w:bookmarkStart w:id="19" w:name="tabell2"/>
          </w:p>
          <w:p w:rsidR="00FA0A3D" w:rsidRPr="00DE7894" w:rsidRDefault="00FA0A3D" w:rsidP="00055E0B">
            <w:pPr>
              <w:rPr>
                <w:vanish/>
              </w:rPr>
            </w:pPr>
          </w:p>
          <w:p w:rsidR="00FA0A3D" w:rsidRPr="00DE7894" w:rsidRDefault="00FA0A3D" w:rsidP="00055E0B">
            <w:pPr>
              <w:rPr>
                <w:vanish/>
              </w:rPr>
            </w:pPr>
          </w:p>
          <w:p w:rsidR="00552D81" w:rsidRPr="00DE7894" w:rsidRDefault="00552D81" w:rsidP="00055E0B">
            <w:pPr>
              <w:rPr>
                <w:vanish/>
              </w:rPr>
            </w:pPr>
          </w:p>
          <w:p w:rsidR="00AA1AF1" w:rsidRPr="00DE7894" w:rsidRDefault="00AA1AF1" w:rsidP="00055E0B">
            <w:pPr>
              <w:rPr>
                <w:vanish/>
              </w:rPr>
            </w:pPr>
            <w:r w:rsidRPr="00DE7894">
              <w:rPr>
                <w:vanish/>
              </w:rPr>
              <w:t>Kopi:</w:t>
            </w:r>
          </w:p>
        </w:tc>
        <w:tc>
          <w:tcPr>
            <w:tcW w:w="6379" w:type="dxa"/>
          </w:tcPr>
          <w:p w:rsidR="00AA1AF1" w:rsidRPr="009667E5" w:rsidRDefault="00AA1AF1" w:rsidP="00055E0B"/>
        </w:tc>
      </w:tr>
      <w:bookmarkEnd w:id="17"/>
      <w:bookmarkEnd w:id="18"/>
    </w:tbl>
    <w:p w:rsidR="00AA1AF1" w:rsidRPr="009667E5" w:rsidRDefault="00AA1AF1" w:rsidP="00323BFF">
      <w:pPr>
        <w:spacing w:line="240" w:lineRule="auto"/>
        <w:rPr>
          <w:sz w:val="4"/>
          <w:szCs w:val="4"/>
        </w:rPr>
      </w:pPr>
    </w:p>
    <w:tbl>
      <w:tblPr>
        <w:tblStyle w:val="Tabellrutenet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851"/>
        <w:gridCol w:w="2551"/>
      </w:tblGrid>
      <w:tr w:rsidR="00AA1AF1" w:rsidRPr="009667E5" w:rsidTr="00AA1AF1">
        <w:trPr>
          <w:tblHeader/>
        </w:trPr>
        <w:tc>
          <w:tcPr>
            <w:tcW w:w="3510" w:type="dxa"/>
          </w:tcPr>
          <w:p w:rsidR="00AA1AF1" w:rsidRPr="00E1462C" w:rsidRDefault="00487D41" w:rsidP="00055E0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alias w:val="tbl_kopitil__sdk_navn___1___1"/>
                <w:tag w:val="tbl_kopitil__sdk_navn___1___1"/>
                <w:id w:val="50568242"/>
                <w:dataBinding w:xpath="/document/body/tbl_kopitil/table/row[1]/cell[1]" w:storeItemID="{222F72C7-F51D-4AC8-9D0F-30BE9DFD1D03}"/>
                <w:text/>
              </w:sdtPr>
              <w:sdtEndPr/>
              <w:sdtContent>
                <w:bookmarkStart w:id="20" w:name="tbl_kopitil__sdk_navn___1___1"/>
                <w:r w:rsidR="00AA1AF1" w:rsidRPr="00E1462C">
                  <w:rPr>
                    <w:lang w:val="nn-NO"/>
                  </w:rPr>
                  <w:t>Fylkesmannen i Oslo og Akershus</w:t>
                </w:r>
              </w:sdtContent>
            </w:sdt>
            <w:bookmarkEnd w:id="20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___2"/>
                <w:tag w:val="tbl_kopitil__sdk_adr___1___2"/>
                <w:id w:val="21927969"/>
                <w:dataBinding w:xpath="/document/body/tbl_kopitil/table/row[1]/cell[2]" w:storeItemID="{222F72C7-F51D-4AC8-9D0F-30BE9DFD1D03}"/>
                <w:text/>
              </w:sdtPr>
              <w:sdtEndPr/>
              <w:sdtContent>
                <w:bookmarkStart w:id="21" w:name="tbl_kopitil__sdk_adr___1___2"/>
                <w:r w:rsidR="00AA1AF1" w:rsidRPr="009667E5">
                  <w:t>Postboks 8111 Dep</w:t>
                </w:r>
              </w:sdtContent>
            </w:sdt>
            <w:bookmarkEnd w:id="21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___3"/>
                <w:tag w:val="tbl_kopitil__sdk_postnr___1___3"/>
                <w:id w:val="70621282"/>
                <w:dataBinding w:xpath="/document/body/tbl_kopitil/table/row[1]/cell[3]" w:storeItemID="{222F72C7-F51D-4AC8-9D0F-30BE9DFD1D03}"/>
                <w:text/>
              </w:sdtPr>
              <w:sdtEndPr/>
              <w:sdtContent>
                <w:bookmarkStart w:id="22" w:name="tbl_kopitil__sdk_postnr___1___3"/>
                <w:r w:rsidR="00AA1AF1" w:rsidRPr="009667E5">
                  <w:t>0032</w:t>
                </w:r>
              </w:sdtContent>
            </w:sdt>
            <w:bookmarkEnd w:id="22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___4"/>
                <w:tag w:val="tbl_kopitil__sdk_poststed___1___4"/>
                <w:id w:val="36925164"/>
                <w:dataBinding w:xpath="/document/body/tbl_kopitil/table/row[1]/cell[4]" w:storeItemID="{222F72C7-F51D-4AC8-9D0F-30BE9DFD1D03}"/>
                <w:text/>
              </w:sdtPr>
              <w:sdtEndPr/>
              <w:sdtContent>
                <w:bookmarkStart w:id="23" w:name="tbl_kopitil__sdk_poststed___1___4"/>
                <w:r w:rsidR="00AA1AF1" w:rsidRPr="009667E5">
                  <w:t>OSLO</w:t>
                </w:r>
              </w:sdtContent>
            </w:sdt>
            <w:bookmarkEnd w:id="23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2___1"/>
                <w:tag w:val="tbl_kopitil__sdk_navn___2___1"/>
                <w:id w:val="9844127"/>
                <w:dataBinding w:xpath="/document/body/tbl_kopitil/table/row[2]/cell[1]" w:storeItemID="{222F72C7-F51D-4AC8-9D0F-30BE9DFD1D03}"/>
                <w:text/>
              </w:sdtPr>
              <w:sdtEndPr/>
              <w:sdtContent>
                <w:bookmarkStart w:id="24" w:name="tbl_kopitil__sdk_navn___2___1"/>
                <w:r w:rsidR="00AA1AF1" w:rsidRPr="009667E5">
                  <w:t>Kommunesektorens organisasjon</w:t>
                </w:r>
              </w:sdtContent>
            </w:sdt>
            <w:bookmarkEnd w:id="24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2___2"/>
                <w:tag w:val="tbl_kopitil__sdk_adr___2___2"/>
                <w:id w:val="95172814"/>
                <w:dataBinding w:xpath="/document/body/tbl_kopitil/table/row[2]/cell[2]" w:storeItemID="{222F72C7-F51D-4AC8-9D0F-30BE9DFD1D03}"/>
                <w:text/>
              </w:sdtPr>
              <w:sdtEndPr/>
              <w:sdtContent>
                <w:bookmarkStart w:id="25" w:name="tbl_kopitil__sdk_adr___2___2"/>
                <w:r w:rsidR="00AA1AF1" w:rsidRPr="009667E5">
                  <w:t>Postboks 1378 Vika</w:t>
                </w:r>
              </w:sdtContent>
            </w:sdt>
            <w:bookmarkEnd w:id="25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2___3"/>
                <w:tag w:val="tbl_kopitil__sdk_postnr___2___3"/>
                <w:id w:val="43222524"/>
                <w:dataBinding w:xpath="/document/body/tbl_kopitil/table/row[2]/cell[3]" w:storeItemID="{222F72C7-F51D-4AC8-9D0F-30BE9DFD1D03}"/>
                <w:text/>
              </w:sdtPr>
              <w:sdtEndPr/>
              <w:sdtContent>
                <w:bookmarkStart w:id="26" w:name="tbl_kopitil__sdk_postnr___2___3"/>
                <w:r w:rsidR="00AA1AF1" w:rsidRPr="009667E5">
                  <w:t>0114</w:t>
                </w:r>
              </w:sdtContent>
            </w:sdt>
            <w:bookmarkEnd w:id="26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2___4"/>
                <w:tag w:val="tbl_kopitil__sdk_poststed___2___4"/>
                <w:id w:val="165962364"/>
                <w:dataBinding w:xpath="/document/body/tbl_kopitil/table/row[2]/cell[4]" w:storeItemID="{222F72C7-F51D-4AC8-9D0F-30BE9DFD1D03}"/>
                <w:text/>
              </w:sdtPr>
              <w:sdtEndPr/>
              <w:sdtContent>
                <w:bookmarkStart w:id="27" w:name="tbl_kopitil__sdk_poststed___2___4"/>
                <w:r w:rsidR="00AA1AF1" w:rsidRPr="009667E5">
                  <w:t>OSLO</w:t>
                </w:r>
              </w:sdtContent>
            </w:sdt>
            <w:bookmarkEnd w:id="27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3___1"/>
                <w:tag w:val="tbl_kopitil__sdk_navn___3___1"/>
                <w:id w:val="55705096"/>
                <w:dataBinding w:xpath="/document/body/tbl_kopitil/table/row[3]/cell[1]" w:storeItemID="{222F72C7-F51D-4AC8-9D0F-30BE9DFD1D03}"/>
                <w:text/>
              </w:sdtPr>
              <w:sdtEndPr/>
              <w:sdtContent>
                <w:bookmarkStart w:id="28" w:name="tbl_kopitil__sdk_navn___3___1"/>
                <w:r w:rsidR="00AA1AF1" w:rsidRPr="009667E5">
                  <w:t>Fylkesmannen i Østfold</w:t>
                </w:r>
              </w:sdtContent>
            </w:sdt>
            <w:bookmarkEnd w:id="28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3___2"/>
                <w:tag w:val="tbl_kopitil__sdk_adr___3___2"/>
                <w:id w:val="276258615"/>
                <w:dataBinding w:xpath="/document/body/tbl_kopitil/table/row[3]/cell[2]" w:storeItemID="{222F72C7-F51D-4AC8-9D0F-30BE9DFD1D03}"/>
                <w:text/>
              </w:sdtPr>
              <w:sdtEndPr/>
              <w:sdtContent>
                <w:bookmarkStart w:id="29" w:name="tbl_kopitil__sdk_adr___3___2"/>
                <w:r w:rsidR="00AA1AF1" w:rsidRPr="009667E5">
                  <w:t>Postboks 325</w:t>
                </w:r>
              </w:sdtContent>
            </w:sdt>
            <w:bookmarkEnd w:id="29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3___3"/>
                <w:tag w:val="tbl_kopitil__sdk_postnr___3___3"/>
                <w:id w:val="237275844"/>
                <w:dataBinding w:xpath="/document/body/tbl_kopitil/table/row[3]/cell[3]" w:storeItemID="{222F72C7-F51D-4AC8-9D0F-30BE9DFD1D03}"/>
                <w:text/>
              </w:sdtPr>
              <w:sdtEndPr/>
              <w:sdtContent>
                <w:bookmarkStart w:id="30" w:name="tbl_kopitil__sdk_postnr___3___3"/>
                <w:r w:rsidR="00AA1AF1" w:rsidRPr="009667E5">
                  <w:t>1502</w:t>
                </w:r>
              </w:sdtContent>
            </w:sdt>
            <w:bookmarkEnd w:id="30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3___4"/>
                <w:tag w:val="tbl_kopitil__sdk_poststed___3___4"/>
                <w:id w:val="208877200"/>
                <w:dataBinding w:xpath="/document/body/tbl_kopitil/table/row[3]/cell[4]" w:storeItemID="{222F72C7-F51D-4AC8-9D0F-30BE9DFD1D03}"/>
                <w:text/>
              </w:sdtPr>
              <w:sdtEndPr/>
              <w:sdtContent>
                <w:bookmarkStart w:id="31" w:name="tbl_kopitil__sdk_poststed___3___4"/>
                <w:r w:rsidR="00AA1AF1" w:rsidRPr="009667E5">
                  <w:t>MOSS</w:t>
                </w:r>
              </w:sdtContent>
            </w:sdt>
            <w:bookmarkEnd w:id="31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4___1"/>
                <w:tag w:val="tbl_kopitil__sdk_navn___4___1"/>
                <w:id w:val="146590746"/>
                <w:dataBinding w:xpath="/document/body/tbl_kopitil/table/row[4]/cell[1]" w:storeItemID="{222F72C7-F51D-4AC8-9D0F-30BE9DFD1D03}"/>
                <w:text/>
              </w:sdtPr>
              <w:sdtEndPr/>
              <w:sdtContent>
                <w:bookmarkStart w:id="32" w:name="tbl_kopitil__sdk_navn___4___1"/>
                <w:r w:rsidR="00AA1AF1" w:rsidRPr="009667E5">
                  <w:t>Fylkesmannen i Hedmark</w:t>
                </w:r>
              </w:sdtContent>
            </w:sdt>
            <w:bookmarkEnd w:id="32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4___2"/>
                <w:tag w:val="tbl_kopitil__sdk_adr___4___2"/>
                <w:id w:val="303515336"/>
                <w:dataBinding w:xpath="/document/body/tbl_kopitil/table/row[4]/cell[2]" w:storeItemID="{222F72C7-F51D-4AC8-9D0F-30BE9DFD1D03}"/>
                <w:text/>
              </w:sdtPr>
              <w:sdtEndPr/>
              <w:sdtContent>
                <w:bookmarkStart w:id="33" w:name="tbl_kopitil__sdk_adr___4___2"/>
                <w:r w:rsidR="00AA1AF1" w:rsidRPr="009667E5">
                  <w:t>Postboks 4034</w:t>
                </w:r>
              </w:sdtContent>
            </w:sdt>
            <w:bookmarkEnd w:id="33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4___3"/>
                <w:tag w:val="tbl_kopitil__sdk_postnr___4___3"/>
                <w:id w:val="41421140"/>
                <w:dataBinding w:xpath="/document/body/tbl_kopitil/table/row[4]/cell[3]" w:storeItemID="{222F72C7-F51D-4AC8-9D0F-30BE9DFD1D03}"/>
                <w:text/>
              </w:sdtPr>
              <w:sdtEndPr/>
              <w:sdtContent>
                <w:bookmarkStart w:id="34" w:name="tbl_kopitil__sdk_postnr___4___3"/>
                <w:r w:rsidR="00AA1AF1" w:rsidRPr="009667E5">
                  <w:t>2306</w:t>
                </w:r>
              </w:sdtContent>
            </w:sdt>
            <w:bookmarkEnd w:id="34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4___4"/>
                <w:tag w:val="tbl_kopitil__sdk_poststed___4___4"/>
                <w:id w:val="307210224"/>
                <w:dataBinding w:xpath="/document/body/tbl_kopitil/table/row[4]/cell[4]" w:storeItemID="{222F72C7-F51D-4AC8-9D0F-30BE9DFD1D03}"/>
                <w:text/>
              </w:sdtPr>
              <w:sdtEndPr/>
              <w:sdtContent>
                <w:bookmarkStart w:id="35" w:name="tbl_kopitil__sdk_poststed___4___4"/>
                <w:r w:rsidR="00AA1AF1" w:rsidRPr="009667E5">
                  <w:t>HAMAR</w:t>
                </w:r>
              </w:sdtContent>
            </w:sdt>
            <w:bookmarkEnd w:id="35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5___1"/>
                <w:tag w:val="tbl_kopitil__sdk_navn___5___1"/>
                <w:id w:val="249470272"/>
                <w:dataBinding w:xpath="/document/body/tbl_kopitil/table/row[5]/cell[1]" w:storeItemID="{222F72C7-F51D-4AC8-9D0F-30BE9DFD1D03}"/>
                <w:text/>
              </w:sdtPr>
              <w:sdtEndPr/>
              <w:sdtContent>
                <w:bookmarkStart w:id="36" w:name="tbl_kopitil__sdk_navn___5___1"/>
                <w:r w:rsidR="00AA1AF1" w:rsidRPr="009667E5">
                  <w:t>Fylkesmannen i Oppland</w:t>
                </w:r>
              </w:sdtContent>
            </w:sdt>
            <w:bookmarkEnd w:id="36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5___2"/>
                <w:tag w:val="tbl_kopitil__sdk_adr___5___2"/>
                <w:id w:val="83685270"/>
                <w:dataBinding w:xpath="/document/body/tbl_kopitil/table/row[5]/cell[2]" w:storeItemID="{222F72C7-F51D-4AC8-9D0F-30BE9DFD1D03}"/>
                <w:text/>
              </w:sdtPr>
              <w:sdtEndPr/>
              <w:sdtContent>
                <w:bookmarkStart w:id="37" w:name="tbl_kopitil__sdk_adr___5___2"/>
                <w:r w:rsidR="00AA1AF1" w:rsidRPr="009667E5">
                  <w:t>Postboks 987</w:t>
                </w:r>
              </w:sdtContent>
            </w:sdt>
            <w:bookmarkEnd w:id="37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5___3"/>
                <w:tag w:val="tbl_kopitil__sdk_postnr___5___3"/>
                <w:id w:val="14546280"/>
                <w:dataBinding w:xpath="/document/body/tbl_kopitil/table/row[5]/cell[3]" w:storeItemID="{222F72C7-F51D-4AC8-9D0F-30BE9DFD1D03}"/>
                <w:text/>
              </w:sdtPr>
              <w:sdtEndPr/>
              <w:sdtContent>
                <w:bookmarkStart w:id="38" w:name="tbl_kopitil__sdk_postnr___5___3"/>
                <w:r w:rsidR="00AA1AF1" w:rsidRPr="009667E5">
                  <w:t>2626</w:t>
                </w:r>
              </w:sdtContent>
            </w:sdt>
            <w:bookmarkEnd w:id="38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5___4"/>
                <w:tag w:val="tbl_kopitil__sdk_poststed___5___4"/>
                <w:id w:val="172231024"/>
                <w:dataBinding w:xpath="/document/body/tbl_kopitil/table/row[5]/cell[4]" w:storeItemID="{222F72C7-F51D-4AC8-9D0F-30BE9DFD1D03}"/>
                <w:text/>
              </w:sdtPr>
              <w:sdtEndPr/>
              <w:sdtContent>
                <w:bookmarkStart w:id="39" w:name="tbl_kopitil__sdk_poststed___5___4"/>
                <w:r w:rsidR="00AA1AF1" w:rsidRPr="009667E5">
                  <w:t>LILLEHAMMER</w:t>
                </w:r>
              </w:sdtContent>
            </w:sdt>
            <w:bookmarkEnd w:id="39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6___1"/>
                <w:tag w:val="tbl_kopitil__sdk_navn___6___1"/>
                <w:id w:val="42730960"/>
                <w:dataBinding w:xpath="/document/body/tbl_kopitil/table/row[6]/cell[1]" w:storeItemID="{222F72C7-F51D-4AC8-9D0F-30BE9DFD1D03}"/>
                <w:text/>
              </w:sdtPr>
              <w:sdtEndPr/>
              <w:sdtContent>
                <w:bookmarkStart w:id="40" w:name="tbl_kopitil__sdk_navn___6___1"/>
                <w:r w:rsidR="00AA1AF1" w:rsidRPr="009667E5">
                  <w:t>Fylkesmannen i Buskerud</w:t>
                </w:r>
              </w:sdtContent>
            </w:sdt>
            <w:bookmarkEnd w:id="40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6___2"/>
                <w:tag w:val="tbl_kopitil__sdk_adr___6___2"/>
                <w:id w:val="532451076"/>
                <w:dataBinding w:xpath="/document/body/tbl_kopitil/table/row[6]/cell[2]" w:storeItemID="{222F72C7-F51D-4AC8-9D0F-30BE9DFD1D03}"/>
                <w:text/>
              </w:sdtPr>
              <w:sdtEndPr/>
              <w:sdtContent>
                <w:bookmarkStart w:id="41" w:name="tbl_kopitil__sdk_adr___6___2"/>
                <w:r w:rsidR="00AA1AF1" w:rsidRPr="009667E5">
                  <w:t>Postboks 1604</w:t>
                </w:r>
              </w:sdtContent>
            </w:sdt>
            <w:bookmarkEnd w:id="41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6___3"/>
                <w:tag w:val="tbl_kopitil__sdk_postnr___6___3"/>
                <w:id w:val="420447580"/>
                <w:dataBinding w:xpath="/document/body/tbl_kopitil/table/row[6]/cell[3]" w:storeItemID="{222F72C7-F51D-4AC8-9D0F-30BE9DFD1D03}"/>
                <w:text/>
              </w:sdtPr>
              <w:sdtEndPr/>
              <w:sdtContent>
                <w:bookmarkStart w:id="42" w:name="tbl_kopitil__sdk_postnr___6___3"/>
                <w:r w:rsidR="00AA1AF1" w:rsidRPr="009667E5">
                  <w:t>3007</w:t>
                </w:r>
              </w:sdtContent>
            </w:sdt>
            <w:bookmarkEnd w:id="42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6___4"/>
                <w:tag w:val="tbl_kopitil__sdk_poststed___6___4"/>
                <w:id w:val="344109432"/>
                <w:dataBinding w:xpath="/document/body/tbl_kopitil/table/row[6]/cell[4]" w:storeItemID="{222F72C7-F51D-4AC8-9D0F-30BE9DFD1D03}"/>
                <w:text/>
              </w:sdtPr>
              <w:sdtEndPr/>
              <w:sdtContent>
                <w:bookmarkStart w:id="43" w:name="tbl_kopitil__sdk_poststed___6___4"/>
                <w:r w:rsidR="00AA1AF1" w:rsidRPr="009667E5">
                  <w:t>DRAMMEN</w:t>
                </w:r>
              </w:sdtContent>
            </w:sdt>
            <w:bookmarkEnd w:id="43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7___1"/>
                <w:tag w:val="tbl_kopitil__sdk_navn___7___1"/>
                <w:id w:val="125386494"/>
                <w:dataBinding w:xpath="/document/body/tbl_kopitil/table/row[7]/cell[1]" w:storeItemID="{222F72C7-F51D-4AC8-9D0F-30BE9DFD1D03}"/>
                <w:text/>
              </w:sdtPr>
              <w:sdtEndPr/>
              <w:sdtContent>
                <w:bookmarkStart w:id="44" w:name="tbl_kopitil__sdk_navn___7___1"/>
                <w:r w:rsidR="00AA1AF1" w:rsidRPr="009667E5">
                  <w:t>Fylkesmannen i Vestfold</w:t>
                </w:r>
              </w:sdtContent>
            </w:sdt>
            <w:bookmarkEnd w:id="44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7___2"/>
                <w:tag w:val="tbl_kopitil__sdk_adr___7___2"/>
                <w:id w:val="610004367"/>
                <w:dataBinding w:xpath="/document/body/tbl_kopitil/table/row[7]/cell[2]" w:storeItemID="{222F72C7-F51D-4AC8-9D0F-30BE9DFD1D03}"/>
                <w:text/>
              </w:sdtPr>
              <w:sdtEndPr/>
              <w:sdtContent>
                <w:bookmarkStart w:id="45" w:name="tbl_kopitil__sdk_adr___7___2"/>
                <w:r w:rsidR="00AA1AF1" w:rsidRPr="009667E5">
                  <w:t>Postboks 2076</w:t>
                </w:r>
              </w:sdtContent>
            </w:sdt>
            <w:bookmarkEnd w:id="45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7___3"/>
                <w:tag w:val="tbl_kopitil__sdk_postnr___7___3"/>
                <w:id w:val="460121408"/>
                <w:dataBinding w:xpath="/document/body/tbl_kopitil/table/row[7]/cell[3]" w:storeItemID="{222F72C7-F51D-4AC8-9D0F-30BE9DFD1D03}"/>
                <w:text/>
              </w:sdtPr>
              <w:sdtEndPr/>
              <w:sdtContent>
                <w:bookmarkStart w:id="46" w:name="tbl_kopitil__sdk_postnr___7___3"/>
                <w:r w:rsidR="00AA1AF1" w:rsidRPr="009667E5">
                  <w:t>3103</w:t>
                </w:r>
              </w:sdtContent>
            </w:sdt>
            <w:bookmarkEnd w:id="46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7___4"/>
                <w:tag w:val="tbl_kopitil__sdk_poststed___7___4"/>
                <w:id w:val="126571437"/>
                <w:dataBinding w:xpath="/document/body/tbl_kopitil/table/row[7]/cell[4]" w:storeItemID="{222F72C7-F51D-4AC8-9D0F-30BE9DFD1D03}"/>
                <w:text/>
              </w:sdtPr>
              <w:sdtEndPr/>
              <w:sdtContent>
                <w:bookmarkStart w:id="47" w:name="tbl_kopitil__sdk_poststed___7___4"/>
                <w:r w:rsidR="00AA1AF1" w:rsidRPr="009667E5">
                  <w:t>TØNSBERG</w:t>
                </w:r>
              </w:sdtContent>
            </w:sdt>
            <w:bookmarkEnd w:id="47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8___1"/>
                <w:tag w:val="tbl_kopitil__sdk_navn___8___1"/>
                <w:id w:val="61243308"/>
                <w:dataBinding w:xpath="/document/body/tbl_kopitil/table/row[8]/cell[1]" w:storeItemID="{222F72C7-F51D-4AC8-9D0F-30BE9DFD1D03}"/>
                <w:text/>
              </w:sdtPr>
              <w:sdtEndPr/>
              <w:sdtContent>
                <w:bookmarkStart w:id="48" w:name="tbl_kopitil__sdk_navn___8___1"/>
                <w:r w:rsidR="00AA1AF1" w:rsidRPr="009667E5">
                  <w:t>Fylkesmannen i Telemark</w:t>
                </w:r>
              </w:sdtContent>
            </w:sdt>
            <w:bookmarkEnd w:id="48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8___2"/>
                <w:tag w:val="tbl_kopitil__sdk_adr___8___2"/>
                <w:id w:val="489454080"/>
                <w:dataBinding w:xpath="/document/body/tbl_kopitil/table/row[8]/cell[2]" w:storeItemID="{222F72C7-F51D-4AC8-9D0F-30BE9DFD1D03}"/>
                <w:text/>
              </w:sdtPr>
              <w:sdtEndPr/>
              <w:sdtContent>
                <w:bookmarkStart w:id="49" w:name="tbl_kopitil__sdk_adr___8___2"/>
                <w:r w:rsidR="00AA1AF1" w:rsidRPr="009667E5">
                  <w:t>Postboks 2603</w:t>
                </w:r>
              </w:sdtContent>
            </w:sdt>
            <w:bookmarkEnd w:id="49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8___3"/>
                <w:tag w:val="tbl_kopitil__sdk_postnr___8___3"/>
                <w:id w:val="244320984"/>
                <w:dataBinding w:xpath="/document/body/tbl_kopitil/table/row[8]/cell[3]" w:storeItemID="{222F72C7-F51D-4AC8-9D0F-30BE9DFD1D03}"/>
                <w:text/>
              </w:sdtPr>
              <w:sdtEndPr/>
              <w:sdtContent>
                <w:bookmarkStart w:id="50" w:name="tbl_kopitil__sdk_postnr___8___3"/>
                <w:r w:rsidR="00AA1AF1" w:rsidRPr="009667E5">
                  <w:t>3702</w:t>
                </w:r>
              </w:sdtContent>
            </w:sdt>
            <w:bookmarkEnd w:id="50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8___4"/>
                <w:tag w:val="tbl_kopitil__sdk_poststed___8___4"/>
                <w:id w:val="794354340"/>
                <w:dataBinding w:xpath="/document/body/tbl_kopitil/table/row[8]/cell[4]" w:storeItemID="{222F72C7-F51D-4AC8-9D0F-30BE9DFD1D03}"/>
                <w:text/>
              </w:sdtPr>
              <w:sdtEndPr/>
              <w:sdtContent>
                <w:bookmarkStart w:id="51" w:name="tbl_kopitil__sdk_poststed___8___4"/>
                <w:r w:rsidR="00AA1AF1" w:rsidRPr="009667E5">
                  <w:t>SKIEN</w:t>
                </w:r>
              </w:sdtContent>
            </w:sdt>
            <w:bookmarkEnd w:id="51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9___1"/>
                <w:tag w:val="tbl_kopitil__sdk_navn___9___1"/>
                <w:id w:val="27292560"/>
                <w:dataBinding w:xpath="/document/body/tbl_kopitil/table/row[9]/cell[1]" w:storeItemID="{222F72C7-F51D-4AC8-9D0F-30BE9DFD1D03}"/>
                <w:text/>
              </w:sdtPr>
              <w:sdtEndPr/>
              <w:sdtContent>
                <w:bookmarkStart w:id="52" w:name="tbl_kopitil__sdk_navn___9___1"/>
                <w:r w:rsidR="00AA1AF1" w:rsidRPr="009667E5">
                  <w:t>Fylkesmannen i Rogaland</w:t>
                </w:r>
              </w:sdtContent>
            </w:sdt>
            <w:bookmarkEnd w:id="52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9___2"/>
                <w:tag w:val="tbl_kopitil__sdk_adr___9___2"/>
                <w:id w:val="618550155"/>
                <w:dataBinding w:xpath="/document/body/tbl_kopitil/table/row[9]/cell[2]" w:storeItemID="{222F72C7-F51D-4AC8-9D0F-30BE9DFD1D03}"/>
                <w:text/>
              </w:sdtPr>
              <w:sdtEndPr/>
              <w:sdtContent>
                <w:bookmarkStart w:id="53" w:name="tbl_kopitil__sdk_adr___9___2"/>
                <w:r w:rsidR="00AA1AF1" w:rsidRPr="009667E5">
                  <w:t>Postboks 59</w:t>
                </w:r>
              </w:sdtContent>
            </w:sdt>
            <w:bookmarkEnd w:id="53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9___3"/>
                <w:tag w:val="tbl_kopitil__sdk_postnr___9___3"/>
                <w:id w:val="239938340"/>
                <w:dataBinding w:xpath="/document/body/tbl_kopitil/table/row[9]/cell[3]" w:storeItemID="{222F72C7-F51D-4AC8-9D0F-30BE9DFD1D03}"/>
                <w:text/>
              </w:sdtPr>
              <w:sdtEndPr/>
              <w:sdtContent>
                <w:bookmarkStart w:id="54" w:name="tbl_kopitil__sdk_postnr___9___3"/>
                <w:r w:rsidR="00AA1AF1" w:rsidRPr="009667E5">
                  <w:t>4001</w:t>
                </w:r>
              </w:sdtContent>
            </w:sdt>
            <w:bookmarkEnd w:id="54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9___4"/>
                <w:tag w:val="tbl_kopitil__sdk_poststed___9___4"/>
                <w:id w:val="860828738"/>
                <w:dataBinding w:xpath="/document/body/tbl_kopitil/table/row[9]/cell[4]" w:storeItemID="{222F72C7-F51D-4AC8-9D0F-30BE9DFD1D03}"/>
                <w:text/>
              </w:sdtPr>
              <w:sdtEndPr/>
              <w:sdtContent>
                <w:bookmarkStart w:id="55" w:name="tbl_kopitil__sdk_poststed___9___4"/>
                <w:r w:rsidR="00AA1AF1" w:rsidRPr="009667E5">
                  <w:t>STAVANGER</w:t>
                </w:r>
              </w:sdtContent>
            </w:sdt>
            <w:bookmarkEnd w:id="55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0___1"/>
                <w:tag w:val="tbl_kopitil__sdk_navn___10___1"/>
                <w:id w:val="110241999"/>
                <w:dataBinding w:xpath="/document/body/tbl_kopitil/table/row[10]/cell[1]" w:storeItemID="{222F72C7-F51D-4AC8-9D0F-30BE9DFD1D03}"/>
                <w:text/>
              </w:sdtPr>
              <w:sdtEndPr/>
              <w:sdtContent>
                <w:bookmarkStart w:id="56" w:name="tbl_kopitil__sdk_navn___10___1"/>
                <w:r w:rsidR="00AA1AF1" w:rsidRPr="009667E5">
                  <w:t>Fylkesmannen i Vest-Agder</w:t>
                </w:r>
              </w:sdtContent>
            </w:sdt>
            <w:bookmarkEnd w:id="56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0___2"/>
                <w:tag w:val="tbl_kopitil__sdk_adr___10___2"/>
                <w:id w:val="46179330"/>
                <w:dataBinding w:xpath="/document/body/tbl_kopitil/table/row[10]/cell[2]" w:storeItemID="{222F72C7-F51D-4AC8-9D0F-30BE9DFD1D03}"/>
                <w:text/>
              </w:sdtPr>
              <w:sdtEndPr/>
              <w:sdtContent>
                <w:bookmarkStart w:id="57" w:name="tbl_kopitil__sdk_adr___10___2"/>
                <w:r w:rsidR="00AA1AF1" w:rsidRPr="009667E5">
                  <w:t>Postboks 513 Lundsiden</w:t>
                </w:r>
              </w:sdtContent>
            </w:sdt>
            <w:bookmarkEnd w:id="57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0___3"/>
                <w:tag w:val="tbl_kopitil__sdk_postnr___10___3"/>
                <w:id w:val="760114586"/>
                <w:dataBinding w:xpath="/document/body/tbl_kopitil/table/row[10]/cell[3]" w:storeItemID="{222F72C7-F51D-4AC8-9D0F-30BE9DFD1D03}"/>
                <w:text/>
              </w:sdtPr>
              <w:sdtEndPr/>
              <w:sdtContent>
                <w:bookmarkStart w:id="58" w:name="tbl_kopitil__sdk_postnr___10___3"/>
                <w:r w:rsidR="00AA1AF1" w:rsidRPr="009667E5">
                  <w:t>4605</w:t>
                </w:r>
              </w:sdtContent>
            </w:sdt>
            <w:bookmarkEnd w:id="58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0___4"/>
                <w:tag w:val="tbl_kopitil__sdk_poststed___10___4"/>
                <w:id w:val="825044532"/>
                <w:dataBinding w:xpath="/document/body/tbl_kopitil/table/row[10]/cell[4]" w:storeItemID="{222F72C7-F51D-4AC8-9D0F-30BE9DFD1D03}"/>
                <w:text/>
              </w:sdtPr>
              <w:sdtEndPr/>
              <w:sdtContent>
                <w:bookmarkStart w:id="59" w:name="tbl_kopitil__sdk_poststed___10___4"/>
                <w:r w:rsidR="00AA1AF1" w:rsidRPr="009667E5">
                  <w:t>KRISTIANSAND S</w:t>
                </w:r>
              </w:sdtContent>
            </w:sdt>
            <w:bookmarkEnd w:id="59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1___1"/>
                <w:tag w:val="tbl_kopitil__sdk_navn___11___1"/>
                <w:id w:val="301240560"/>
                <w:dataBinding w:xpath="/document/body/tbl_kopitil/table/row[11]/cell[1]" w:storeItemID="{222F72C7-F51D-4AC8-9D0F-30BE9DFD1D03}"/>
                <w:text/>
              </w:sdtPr>
              <w:sdtEndPr/>
              <w:sdtContent>
                <w:bookmarkStart w:id="60" w:name="tbl_kopitil__sdk_navn___11___1"/>
                <w:r w:rsidR="00AA1AF1" w:rsidRPr="009667E5">
                  <w:t>Fylkesmannen i Aust-Agder</w:t>
                </w:r>
              </w:sdtContent>
            </w:sdt>
            <w:bookmarkEnd w:id="60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1___2"/>
                <w:tag w:val="tbl_kopitil__sdk_adr___11___2"/>
                <w:id w:val="223800115"/>
                <w:dataBinding w:xpath="/document/body/tbl_kopitil/table/row[11]/cell[2]" w:storeItemID="{222F72C7-F51D-4AC8-9D0F-30BE9DFD1D03}"/>
                <w:text/>
              </w:sdtPr>
              <w:sdtEndPr/>
              <w:sdtContent>
                <w:bookmarkStart w:id="61" w:name="tbl_kopitil__sdk_adr___11___2"/>
                <w:r w:rsidR="00AA1AF1" w:rsidRPr="009667E5">
                  <w:t>Postboks 788 Stoa</w:t>
                </w:r>
              </w:sdtContent>
            </w:sdt>
            <w:bookmarkEnd w:id="61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1___3"/>
                <w:tag w:val="tbl_kopitil__sdk_postnr___11___3"/>
                <w:id w:val="79259604"/>
                <w:dataBinding w:xpath="/document/body/tbl_kopitil/table/row[11]/cell[3]" w:storeItemID="{222F72C7-F51D-4AC8-9D0F-30BE9DFD1D03}"/>
                <w:text/>
              </w:sdtPr>
              <w:sdtEndPr/>
              <w:sdtContent>
                <w:bookmarkStart w:id="62" w:name="tbl_kopitil__sdk_postnr___11___3"/>
                <w:r w:rsidR="00AA1AF1" w:rsidRPr="009667E5">
                  <w:t>4809</w:t>
                </w:r>
              </w:sdtContent>
            </w:sdt>
            <w:bookmarkEnd w:id="62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1___4"/>
                <w:tag w:val="tbl_kopitil__sdk_poststed___11___4"/>
                <w:id w:val="441500046"/>
                <w:dataBinding w:xpath="/document/body/tbl_kopitil/table/row[11]/cell[4]" w:storeItemID="{222F72C7-F51D-4AC8-9D0F-30BE9DFD1D03}"/>
                <w:text/>
              </w:sdtPr>
              <w:sdtEndPr/>
              <w:sdtContent>
                <w:bookmarkStart w:id="63" w:name="tbl_kopitil__sdk_poststed___11___4"/>
                <w:r w:rsidR="00AA1AF1" w:rsidRPr="009667E5">
                  <w:t>ARENDAL</w:t>
                </w:r>
              </w:sdtContent>
            </w:sdt>
            <w:bookmarkEnd w:id="63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2___1"/>
                <w:tag w:val="tbl_kopitil__sdk_navn___12___1"/>
                <w:id w:val="600177303"/>
                <w:dataBinding w:xpath="/document/body/tbl_kopitil/table/row[12]/cell[1]" w:storeItemID="{222F72C7-F51D-4AC8-9D0F-30BE9DFD1D03}"/>
                <w:text/>
              </w:sdtPr>
              <w:sdtEndPr/>
              <w:sdtContent>
                <w:bookmarkStart w:id="64" w:name="tbl_kopitil__sdk_navn___12___1"/>
                <w:r w:rsidR="00AA1AF1" w:rsidRPr="009667E5">
                  <w:t>Fylkesmannen i Hordaland</w:t>
                </w:r>
              </w:sdtContent>
            </w:sdt>
            <w:bookmarkEnd w:id="64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2___2"/>
                <w:tag w:val="tbl_kopitil__sdk_adr___12___2"/>
                <w:id w:val="278915988"/>
                <w:dataBinding w:xpath="/document/body/tbl_kopitil/table/row[12]/cell[2]" w:storeItemID="{222F72C7-F51D-4AC8-9D0F-30BE9DFD1D03}"/>
                <w:text/>
              </w:sdtPr>
              <w:sdtEndPr/>
              <w:sdtContent>
                <w:bookmarkStart w:id="65" w:name="tbl_kopitil__sdk_adr___12___2"/>
                <w:r w:rsidR="00AA1AF1" w:rsidRPr="009667E5">
                  <w:t>Postboks 7310</w:t>
                </w:r>
              </w:sdtContent>
            </w:sdt>
            <w:bookmarkEnd w:id="65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2___3"/>
                <w:tag w:val="tbl_kopitil__sdk_postnr___12___3"/>
                <w:id w:val="421031585"/>
                <w:dataBinding w:xpath="/document/body/tbl_kopitil/table/row[12]/cell[3]" w:storeItemID="{222F72C7-F51D-4AC8-9D0F-30BE9DFD1D03}"/>
                <w:text/>
              </w:sdtPr>
              <w:sdtEndPr/>
              <w:sdtContent>
                <w:bookmarkStart w:id="66" w:name="tbl_kopitil__sdk_postnr___12___3"/>
                <w:r w:rsidR="00AA1AF1" w:rsidRPr="009667E5">
                  <w:t>5020</w:t>
                </w:r>
              </w:sdtContent>
            </w:sdt>
            <w:bookmarkEnd w:id="66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2___4"/>
                <w:tag w:val="tbl_kopitil__sdk_poststed___12___4"/>
                <w:id w:val="866880476"/>
                <w:dataBinding w:xpath="/document/body/tbl_kopitil/table/row[12]/cell[4]" w:storeItemID="{222F72C7-F51D-4AC8-9D0F-30BE9DFD1D03}"/>
                <w:text/>
              </w:sdtPr>
              <w:sdtEndPr/>
              <w:sdtContent>
                <w:bookmarkStart w:id="67" w:name="tbl_kopitil__sdk_poststed___12___4"/>
                <w:r w:rsidR="00AA1AF1" w:rsidRPr="009667E5">
                  <w:t>BERGEN</w:t>
                </w:r>
              </w:sdtContent>
            </w:sdt>
            <w:bookmarkEnd w:id="67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3___1"/>
                <w:tag w:val="tbl_kopitil__sdk_navn___13___1"/>
                <w:id w:val="235162608"/>
                <w:dataBinding w:xpath="/document/body/tbl_kopitil/table/row[13]/cell[1]" w:storeItemID="{222F72C7-F51D-4AC8-9D0F-30BE9DFD1D03}"/>
                <w:text/>
              </w:sdtPr>
              <w:sdtEndPr/>
              <w:sdtContent>
                <w:bookmarkStart w:id="68" w:name="tbl_kopitil__sdk_navn___13___1"/>
                <w:r w:rsidR="00AA1AF1" w:rsidRPr="009667E5">
                  <w:t>Fylkesmannen i Møre og Romsdal</w:t>
                </w:r>
              </w:sdtContent>
            </w:sdt>
            <w:bookmarkEnd w:id="68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3___2"/>
                <w:tag w:val="tbl_kopitil__sdk_adr___13___2"/>
                <w:id w:val="31258656"/>
                <w:dataBinding w:xpath="/document/body/tbl_kopitil/table/row[13]/cell[2]" w:storeItemID="{222F72C7-F51D-4AC8-9D0F-30BE9DFD1D03}"/>
                <w:text/>
              </w:sdtPr>
              <w:sdtEndPr/>
              <w:sdtContent>
                <w:bookmarkStart w:id="69" w:name="tbl_kopitil__sdk_adr___13___2"/>
                <w:r w:rsidR="00AA1AF1" w:rsidRPr="009667E5">
                  <w:t>Fylkeshuset</w:t>
                </w:r>
              </w:sdtContent>
            </w:sdt>
            <w:bookmarkEnd w:id="69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3___3"/>
                <w:tag w:val="tbl_kopitil__sdk_postnr___13___3"/>
                <w:id w:val="512960224"/>
                <w:dataBinding w:xpath="/document/body/tbl_kopitil/table/row[13]/cell[3]" w:storeItemID="{222F72C7-F51D-4AC8-9D0F-30BE9DFD1D03}"/>
                <w:text/>
              </w:sdtPr>
              <w:sdtEndPr/>
              <w:sdtContent>
                <w:bookmarkStart w:id="70" w:name="tbl_kopitil__sdk_postnr___13___3"/>
                <w:r w:rsidR="00AA1AF1" w:rsidRPr="009667E5">
                  <w:t>6404</w:t>
                </w:r>
              </w:sdtContent>
            </w:sdt>
            <w:bookmarkEnd w:id="70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3___4"/>
                <w:tag w:val="tbl_kopitil__sdk_poststed___13___4"/>
                <w:id w:val="81888600"/>
                <w:dataBinding w:xpath="/document/body/tbl_kopitil/table/row[13]/cell[4]" w:storeItemID="{222F72C7-F51D-4AC8-9D0F-30BE9DFD1D03}"/>
                <w:text/>
              </w:sdtPr>
              <w:sdtEndPr/>
              <w:sdtContent>
                <w:bookmarkStart w:id="71" w:name="tbl_kopitil__sdk_poststed___13___4"/>
                <w:r w:rsidR="00AA1AF1" w:rsidRPr="009667E5">
                  <w:t>MOLDE</w:t>
                </w:r>
              </w:sdtContent>
            </w:sdt>
            <w:bookmarkEnd w:id="71"/>
          </w:p>
        </w:tc>
      </w:tr>
      <w:tr w:rsidR="00AA1AF1" w:rsidRPr="009667E5" w:rsidTr="00AA1AF1">
        <w:tc>
          <w:tcPr>
            <w:tcW w:w="3510" w:type="dxa"/>
          </w:tcPr>
          <w:p w:rsidR="00AA1AF1" w:rsidRPr="00E1462C" w:rsidRDefault="00487D41" w:rsidP="00055E0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alias w:val="tbl_kopitil__sdk_navn___14___1"/>
                <w:tag w:val="tbl_kopitil__sdk_navn___14___1"/>
                <w:id w:val="541759400"/>
                <w:dataBinding w:xpath="/document/body/tbl_kopitil/table/row[14]/cell[1]" w:storeItemID="{222F72C7-F51D-4AC8-9D0F-30BE9DFD1D03}"/>
                <w:text/>
              </w:sdtPr>
              <w:sdtEndPr/>
              <w:sdtContent>
                <w:bookmarkStart w:id="72" w:name="tbl_kopitil__sdk_navn___14___1"/>
                <w:r w:rsidR="00AA1AF1" w:rsidRPr="00E1462C">
                  <w:rPr>
                    <w:lang w:val="nn-NO"/>
                  </w:rPr>
                  <w:t>Fylkesmannen i Sogn og Fjordane</w:t>
                </w:r>
              </w:sdtContent>
            </w:sdt>
            <w:bookmarkEnd w:id="72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4___2"/>
                <w:tag w:val="tbl_kopitil__sdk_adr___14___2"/>
                <w:id w:val="267155546"/>
                <w:dataBinding w:xpath="/document/body/tbl_kopitil/table/row[14]/cell[2]" w:storeItemID="{222F72C7-F51D-4AC8-9D0F-30BE9DFD1D03}"/>
                <w:text/>
              </w:sdtPr>
              <w:sdtEndPr/>
              <w:sdtContent>
                <w:bookmarkStart w:id="73" w:name="tbl_kopitil__sdk_adr___14___2"/>
                <w:r w:rsidR="00AA1AF1" w:rsidRPr="009667E5">
                  <w:t>Njøsavegen 2</w:t>
                </w:r>
              </w:sdtContent>
            </w:sdt>
            <w:bookmarkEnd w:id="73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4___3"/>
                <w:tag w:val="tbl_kopitil__sdk_postnr___14___3"/>
                <w:id w:val="581422380"/>
                <w:dataBinding w:xpath="/document/body/tbl_kopitil/table/row[14]/cell[3]" w:storeItemID="{222F72C7-F51D-4AC8-9D0F-30BE9DFD1D03}"/>
                <w:text/>
              </w:sdtPr>
              <w:sdtEndPr/>
              <w:sdtContent>
                <w:bookmarkStart w:id="74" w:name="tbl_kopitil__sdk_postnr___14___3"/>
                <w:r w:rsidR="00AA1AF1" w:rsidRPr="009667E5">
                  <w:t>6863</w:t>
                </w:r>
              </w:sdtContent>
            </w:sdt>
            <w:bookmarkEnd w:id="74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4___4"/>
                <w:tag w:val="tbl_kopitil__sdk_poststed___14___4"/>
                <w:id w:val="989222304"/>
                <w:dataBinding w:xpath="/document/body/tbl_kopitil/table/row[14]/cell[4]" w:storeItemID="{222F72C7-F51D-4AC8-9D0F-30BE9DFD1D03}"/>
                <w:text/>
              </w:sdtPr>
              <w:sdtEndPr/>
              <w:sdtContent>
                <w:bookmarkStart w:id="75" w:name="tbl_kopitil__sdk_poststed___14___4"/>
                <w:r w:rsidR="00AA1AF1" w:rsidRPr="009667E5">
                  <w:t>LEIKANGER</w:t>
                </w:r>
              </w:sdtContent>
            </w:sdt>
            <w:bookmarkEnd w:id="75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5___1"/>
                <w:tag w:val="tbl_kopitil__sdk_navn___15___1"/>
                <w:id w:val="866096378"/>
                <w:dataBinding w:xpath="/document/body/tbl_kopitil/table/row[15]/cell[1]" w:storeItemID="{222F72C7-F51D-4AC8-9D0F-30BE9DFD1D03}"/>
                <w:text/>
              </w:sdtPr>
              <w:sdtEndPr/>
              <w:sdtContent>
                <w:bookmarkStart w:id="76" w:name="tbl_kopitil__sdk_navn___15___1"/>
                <w:r w:rsidR="00AA1AF1" w:rsidRPr="009667E5">
                  <w:t>Fylkesmannen i Sør-Trøndelag</w:t>
                </w:r>
              </w:sdtContent>
            </w:sdt>
            <w:bookmarkEnd w:id="76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5___2"/>
                <w:tag w:val="tbl_kopitil__sdk_adr___15___2"/>
                <w:id w:val="1384454415"/>
                <w:dataBinding w:xpath="/document/body/tbl_kopitil/table/row[15]/cell[2]" w:storeItemID="{222F72C7-F51D-4AC8-9D0F-30BE9DFD1D03}"/>
                <w:text/>
              </w:sdtPr>
              <w:sdtEndPr/>
              <w:sdtContent>
                <w:bookmarkStart w:id="77" w:name="tbl_kopitil__sdk_adr___15___2"/>
                <w:r w:rsidR="00AA1AF1" w:rsidRPr="009667E5">
                  <w:t>Postboks 4710, Sluppen</w:t>
                </w:r>
              </w:sdtContent>
            </w:sdt>
            <w:bookmarkEnd w:id="77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5___3"/>
                <w:tag w:val="tbl_kopitil__sdk_postnr___15___3"/>
                <w:id w:val="1462570192"/>
                <w:dataBinding w:xpath="/document/body/tbl_kopitil/table/row[15]/cell[3]" w:storeItemID="{222F72C7-F51D-4AC8-9D0F-30BE9DFD1D03}"/>
                <w:text/>
              </w:sdtPr>
              <w:sdtEndPr/>
              <w:sdtContent>
                <w:bookmarkStart w:id="78" w:name="tbl_kopitil__sdk_postnr___15___3"/>
                <w:r w:rsidR="00AA1AF1" w:rsidRPr="009667E5">
                  <w:t>7468</w:t>
                </w:r>
              </w:sdtContent>
            </w:sdt>
            <w:bookmarkEnd w:id="78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5___4"/>
                <w:tag w:val="tbl_kopitil__sdk_poststed___15___4"/>
                <w:id w:val="385910965"/>
                <w:dataBinding w:xpath="/document/body/tbl_kopitil/table/row[15]/cell[4]" w:storeItemID="{222F72C7-F51D-4AC8-9D0F-30BE9DFD1D03}"/>
                <w:text/>
              </w:sdtPr>
              <w:sdtEndPr/>
              <w:sdtContent>
                <w:bookmarkStart w:id="79" w:name="tbl_kopitil__sdk_poststed___15___4"/>
                <w:r w:rsidR="00AA1AF1" w:rsidRPr="009667E5">
                  <w:t>TRONDHEIM</w:t>
                </w:r>
              </w:sdtContent>
            </w:sdt>
            <w:bookmarkEnd w:id="79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6___1"/>
                <w:tag w:val="tbl_kopitil__sdk_navn___16___1"/>
                <w:id w:val="1351068435"/>
                <w:dataBinding w:xpath="/document/body/tbl_kopitil/table/row[16]/cell[1]" w:storeItemID="{222F72C7-F51D-4AC8-9D0F-30BE9DFD1D03}"/>
                <w:text/>
              </w:sdtPr>
              <w:sdtEndPr/>
              <w:sdtContent>
                <w:bookmarkStart w:id="80" w:name="tbl_kopitil__sdk_navn___16___1"/>
                <w:r w:rsidR="00AA1AF1" w:rsidRPr="009667E5">
                  <w:t>Fylkesmannen i Nord-Trøndelag</w:t>
                </w:r>
              </w:sdtContent>
            </w:sdt>
            <w:bookmarkEnd w:id="80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6___2"/>
                <w:tag w:val="tbl_kopitil__sdk_adr___16___2"/>
                <w:id w:val="5505824"/>
                <w:dataBinding w:xpath="/document/body/tbl_kopitil/table/row[16]/cell[2]" w:storeItemID="{222F72C7-F51D-4AC8-9D0F-30BE9DFD1D03}"/>
                <w:text/>
              </w:sdtPr>
              <w:sdtEndPr/>
              <w:sdtContent>
                <w:bookmarkStart w:id="81" w:name="tbl_kopitil__sdk_adr___16___2"/>
                <w:r w:rsidR="00AA1AF1" w:rsidRPr="009667E5">
                  <w:t>Postboks 2600</w:t>
                </w:r>
              </w:sdtContent>
            </w:sdt>
            <w:bookmarkEnd w:id="81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6___3"/>
                <w:tag w:val="tbl_kopitil__sdk_postnr___16___3"/>
                <w:id w:val="556607965"/>
                <w:dataBinding w:xpath="/document/body/tbl_kopitil/table/row[16]/cell[3]" w:storeItemID="{222F72C7-F51D-4AC8-9D0F-30BE9DFD1D03}"/>
                <w:text/>
              </w:sdtPr>
              <w:sdtEndPr/>
              <w:sdtContent>
                <w:bookmarkStart w:id="82" w:name="tbl_kopitil__sdk_postnr___16___3"/>
                <w:r w:rsidR="00AA1AF1" w:rsidRPr="009667E5">
                  <w:t>7734</w:t>
                </w:r>
              </w:sdtContent>
            </w:sdt>
            <w:bookmarkEnd w:id="82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6___4"/>
                <w:tag w:val="tbl_kopitil__sdk_poststed___16___4"/>
                <w:id w:val="1200074166"/>
                <w:dataBinding w:xpath="/document/body/tbl_kopitil/table/row[16]/cell[4]" w:storeItemID="{222F72C7-F51D-4AC8-9D0F-30BE9DFD1D03}"/>
                <w:text/>
              </w:sdtPr>
              <w:sdtEndPr/>
              <w:sdtContent>
                <w:bookmarkStart w:id="83" w:name="tbl_kopitil__sdk_poststed___16___4"/>
                <w:r w:rsidR="00AA1AF1" w:rsidRPr="009667E5">
                  <w:t>STEINKJER</w:t>
                </w:r>
              </w:sdtContent>
            </w:sdt>
            <w:bookmarkEnd w:id="83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7___1"/>
                <w:tag w:val="tbl_kopitil__sdk_navn___17___1"/>
                <w:id w:val="1039032448"/>
                <w:dataBinding w:xpath="/document/body/tbl_kopitil/table/row[17]/cell[1]" w:storeItemID="{222F72C7-F51D-4AC8-9D0F-30BE9DFD1D03}"/>
                <w:text/>
              </w:sdtPr>
              <w:sdtEndPr/>
              <w:sdtContent>
                <w:bookmarkStart w:id="84" w:name="tbl_kopitil__sdk_navn___17___1"/>
                <w:r w:rsidR="00AA1AF1" w:rsidRPr="009667E5">
                  <w:t>Fylkesmannen i Nordland</w:t>
                </w:r>
              </w:sdtContent>
            </w:sdt>
            <w:bookmarkEnd w:id="84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7___2"/>
                <w:tag w:val="tbl_kopitil__sdk_adr___17___2"/>
                <w:id w:val="1358019942"/>
                <w:dataBinding w:xpath="/document/body/tbl_kopitil/table/row[17]/cell[2]" w:storeItemID="{222F72C7-F51D-4AC8-9D0F-30BE9DFD1D03}"/>
                <w:text/>
              </w:sdtPr>
              <w:sdtEndPr/>
              <w:sdtContent>
                <w:bookmarkStart w:id="85" w:name="tbl_kopitil__sdk_adr___17___2"/>
                <w:r w:rsidR="00AA1AF1" w:rsidRPr="009667E5">
                  <w:t>Statens Hus, Moloveien 10</w:t>
                </w:r>
              </w:sdtContent>
            </w:sdt>
            <w:bookmarkEnd w:id="85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7___3"/>
                <w:tag w:val="tbl_kopitil__sdk_postnr___17___3"/>
                <w:id w:val="690551424"/>
                <w:dataBinding w:xpath="/document/body/tbl_kopitil/table/row[17]/cell[3]" w:storeItemID="{222F72C7-F51D-4AC8-9D0F-30BE9DFD1D03}"/>
                <w:text/>
              </w:sdtPr>
              <w:sdtEndPr/>
              <w:sdtContent>
                <w:bookmarkStart w:id="86" w:name="tbl_kopitil__sdk_postnr___17___3"/>
                <w:r w:rsidR="00AA1AF1" w:rsidRPr="009667E5">
                  <w:t>8002</w:t>
                </w:r>
              </w:sdtContent>
            </w:sdt>
            <w:bookmarkEnd w:id="86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7___4"/>
                <w:tag w:val="tbl_kopitil__sdk_poststed___17___4"/>
                <w:id w:val="1522579934"/>
                <w:dataBinding w:xpath="/document/body/tbl_kopitil/table/row[17]/cell[4]" w:storeItemID="{222F72C7-F51D-4AC8-9D0F-30BE9DFD1D03}"/>
                <w:text/>
              </w:sdtPr>
              <w:sdtEndPr/>
              <w:sdtContent>
                <w:bookmarkStart w:id="87" w:name="tbl_kopitil__sdk_poststed___17___4"/>
                <w:r w:rsidR="00AA1AF1" w:rsidRPr="009667E5">
                  <w:t>BODØ</w:t>
                </w:r>
              </w:sdtContent>
            </w:sdt>
            <w:bookmarkEnd w:id="87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8___1"/>
                <w:tag w:val="tbl_kopitil__sdk_navn___18___1"/>
                <w:id w:val="882046666"/>
                <w:dataBinding w:xpath="/document/body/tbl_kopitil/table/row[18]/cell[1]" w:storeItemID="{222F72C7-F51D-4AC8-9D0F-30BE9DFD1D03}"/>
                <w:text/>
              </w:sdtPr>
              <w:sdtEndPr/>
              <w:sdtContent>
                <w:bookmarkStart w:id="88" w:name="tbl_kopitil__sdk_navn___18___1"/>
                <w:r w:rsidR="00AA1AF1" w:rsidRPr="009667E5">
                  <w:t>Fylkesmannen i Troms</w:t>
                </w:r>
              </w:sdtContent>
            </w:sdt>
            <w:bookmarkEnd w:id="88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8___2"/>
                <w:tag w:val="tbl_kopitil__sdk_adr___18___2"/>
                <w:id w:val="540487224"/>
                <w:dataBinding w:xpath="/document/body/tbl_kopitil/table/row[18]/cell[2]" w:storeItemID="{222F72C7-F51D-4AC8-9D0F-30BE9DFD1D03}"/>
                <w:text/>
              </w:sdtPr>
              <w:sdtEndPr/>
              <w:sdtContent>
                <w:bookmarkStart w:id="89" w:name="tbl_kopitil__sdk_adr___18___2"/>
                <w:r w:rsidR="00AA1AF1" w:rsidRPr="009667E5">
                  <w:t>Postboks 6105</w:t>
                </w:r>
              </w:sdtContent>
            </w:sdt>
            <w:bookmarkEnd w:id="89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8___3"/>
                <w:tag w:val="tbl_kopitil__sdk_postnr___18___3"/>
                <w:id w:val="740101148"/>
                <w:dataBinding w:xpath="/document/body/tbl_kopitil/table/row[18]/cell[3]" w:storeItemID="{222F72C7-F51D-4AC8-9D0F-30BE9DFD1D03}"/>
                <w:text/>
              </w:sdtPr>
              <w:sdtEndPr/>
              <w:sdtContent>
                <w:bookmarkStart w:id="90" w:name="tbl_kopitil__sdk_postnr___18___3"/>
                <w:r w:rsidR="00AA1AF1" w:rsidRPr="009667E5">
                  <w:t>9291</w:t>
                </w:r>
              </w:sdtContent>
            </w:sdt>
            <w:bookmarkEnd w:id="90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8___4"/>
                <w:tag w:val="tbl_kopitil__sdk_poststed___18___4"/>
                <w:id w:val="1154994680"/>
                <w:dataBinding w:xpath="/document/body/tbl_kopitil/table/row[18]/cell[4]" w:storeItemID="{222F72C7-F51D-4AC8-9D0F-30BE9DFD1D03}"/>
                <w:text/>
              </w:sdtPr>
              <w:sdtEndPr/>
              <w:sdtContent>
                <w:bookmarkStart w:id="91" w:name="tbl_kopitil__sdk_poststed___18___4"/>
                <w:r w:rsidR="00AA1AF1" w:rsidRPr="009667E5">
                  <w:t>TROMSØ</w:t>
                </w:r>
              </w:sdtContent>
            </w:sdt>
            <w:bookmarkEnd w:id="91"/>
          </w:p>
        </w:tc>
      </w:tr>
      <w:tr w:rsidR="00AA1AF1" w:rsidRPr="009667E5" w:rsidTr="00AA1AF1">
        <w:tc>
          <w:tcPr>
            <w:tcW w:w="3510" w:type="dxa"/>
          </w:tcPr>
          <w:p w:rsidR="00AA1AF1" w:rsidRPr="009667E5" w:rsidRDefault="00487D41" w:rsidP="00055E0B">
            <w:sdt>
              <w:sdtPr>
                <w:alias w:val="tbl_kopitil__sdk_navn___19___1"/>
                <w:tag w:val="tbl_kopitil__sdk_navn___19___1"/>
                <w:id w:val="857443086"/>
                <w:dataBinding w:xpath="/document/body/tbl_kopitil/table/row[19]/cell[1]" w:storeItemID="{222F72C7-F51D-4AC8-9D0F-30BE9DFD1D03}"/>
                <w:text/>
              </w:sdtPr>
              <w:sdtEndPr/>
              <w:sdtContent>
                <w:bookmarkStart w:id="92" w:name="tbl_kopitil__sdk_navn___19___1"/>
                <w:r w:rsidR="00AA1AF1" w:rsidRPr="009667E5">
                  <w:t>Fylkesmannen i Finnmark</w:t>
                </w:r>
              </w:sdtContent>
            </w:sdt>
            <w:bookmarkEnd w:id="92"/>
          </w:p>
        </w:tc>
        <w:tc>
          <w:tcPr>
            <w:tcW w:w="2977" w:type="dxa"/>
          </w:tcPr>
          <w:p w:rsidR="00AA1AF1" w:rsidRPr="009667E5" w:rsidRDefault="00487D41" w:rsidP="00055E0B">
            <w:sdt>
              <w:sdtPr>
                <w:alias w:val="tbl_kopitil__sdk_adr___19___2"/>
                <w:tag w:val="tbl_kopitil__sdk_adr___19___2"/>
                <w:id w:val="639742673"/>
                <w:dataBinding w:xpath="/document/body/tbl_kopitil/table/row[19]/cell[2]" w:storeItemID="{222F72C7-F51D-4AC8-9D0F-30BE9DFD1D03}"/>
                <w:text/>
              </w:sdtPr>
              <w:sdtEndPr/>
              <w:sdtContent>
                <w:bookmarkStart w:id="93" w:name="tbl_kopitil__sdk_adr___19___2"/>
                <w:r w:rsidR="00AA1AF1" w:rsidRPr="009667E5">
                  <w:t>Statens hus, Damsveien 1</w:t>
                </w:r>
              </w:sdtContent>
            </w:sdt>
            <w:bookmarkEnd w:id="93"/>
          </w:p>
        </w:tc>
        <w:tc>
          <w:tcPr>
            <w:tcW w:w="851" w:type="dxa"/>
          </w:tcPr>
          <w:p w:rsidR="00AA1AF1" w:rsidRPr="009667E5" w:rsidRDefault="00487D41" w:rsidP="00055E0B">
            <w:sdt>
              <w:sdtPr>
                <w:alias w:val="tbl_kopitil__sdk_postnr___19___3"/>
                <w:tag w:val="tbl_kopitil__sdk_postnr___19___3"/>
                <w:id w:val="1889607500"/>
                <w:dataBinding w:xpath="/document/body/tbl_kopitil/table/row[19]/cell[3]" w:storeItemID="{222F72C7-F51D-4AC8-9D0F-30BE9DFD1D03}"/>
                <w:text/>
              </w:sdtPr>
              <w:sdtEndPr/>
              <w:sdtContent>
                <w:bookmarkStart w:id="94" w:name="tbl_kopitil__sdk_postnr___19___3"/>
                <w:r w:rsidR="00AA1AF1" w:rsidRPr="009667E5">
                  <w:t>9815</w:t>
                </w:r>
              </w:sdtContent>
            </w:sdt>
            <w:bookmarkEnd w:id="94"/>
            <w:r w:rsidR="00AA1AF1" w:rsidRPr="009667E5">
              <w:t xml:space="preserve"> </w:t>
            </w:r>
          </w:p>
        </w:tc>
        <w:tc>
          <w:tcPr>
            <w:tcW w:w="2551" w:type="dxa"/>
          </w:tcPr>
          <w:p w:rsidR="00AA1AF1" w:rsidRPr="009667E5" w:rsidRDefault="00487D41" w:rsidP="00055E0B">
            <w:sdt>
              <w:sdtPr>
                <w:alias w:val="tbl_kopitil__sdk_poststed___19___4"/>
                <w:tag w:val="tbl_kopitil__sdk_poststed___19___4"/>
                <w:id w:val="1852215225"/>
                <w:dataBinding w:xpath="/document/body/tbl_kopitil/table/row[19]/cell[4]" w:storeItemID="{222F72C7-F51D-4AC8-9D0F-30BE9DFD1D03}"/>
                <w:text/>
              </w:sdtPr>
              <w:sdtEndPr/>
              <w:sdtContent>
                <w:bookmarkStart w:id="95" w:name="tbl_kopitil__sdk_poststed___19___4"/>
                <w:r w:rsidR="00AA1AF1" w:rsidRPr="009667E5">
                  <w:t>VADSØ</w:t>
                </w:r>
              </w:sdtContent>
            </w:sdt>
            <w:bookmarkEnd w:id="95"/>
          </w:p>
        </w:tc>
      </w:tr>
      <w:bookmarkEnd w:id="19"/>
    </w:tbl>
    <w:p w:rsidR="00AA1AF1" w:rsidRPr="009667E5" w:rsidRDefault="00AA1AF1" w:rsidP="00055E0B"/>
    <w:sectPr w:rsidR="00AA1AF1" w:rsidRPr="009667E5" w:rsidSect="006E4D9D"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701" w:left="1701" w:header="510" w:footer="56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5F" w:rsidRDefault="00C0735F">
      <w:r>
        <w:separator/>
      </w:r>
    </w:p>
  </w:endnote>
  <w:endnote w:type="continuationSeparator" w:id="0">
    <w:p w:rsidR="00C0735F" w:rsidRDefault="00C0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72"/>
      <w:gridCol w:w="8500"/>
    </w:tblGrid>
    <w:tr w:rsidR="00AA1AF1">
      <w:tc>
        <w:tcPr>
          <w:tcW w:w="502" w:type="dxa"/>
        </w:tcPr>
        <w:p w:rsidR="00AA1AF1" w:rsidRDefault="00AA1AF1">
          <w:pPr>
            <w:pStyle w:val="Bunntekst"/>
            <w:ind w:right="-70"/>
          </w:pPr>
          <w:bookmarkStart w:id="96" w:name="BM12" w:colFirst="0" w:colLast="0"/>
          <w:r>
            <w:t xml:space="preserve">Side </w:t>
          </w:r>
        </w:p>
      </w:tc>
      <w:tc>
        <w:tcPr>
          <w:tcW w:w="8716" w:type="dxa"/>
        </w:tcPr>
        <w:p w:rsidR="00AA1AF1" w:rsidRDefault="00400EA7">
          <w:pPr>
            <w:pStyle w:val="Bunntekst"/>
            <w:ind w:left="-76"/>
          </w:pPr>
          <w:r>
            <w:fldChar w:fldCharType="begin"/>
          </w:r>
          <w:r w:rsidR="00BE62F9">
            <w:instrText xml:space="preserve"> PAGE </w:instrText>
          </w:r>
          <w:r>
            <w:fldChar w:fldCharType="separate"/>
          </w:r>
          <w:r w:rsidR="00487D4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bookmarkEnd w:id="96"/>
    </w:tr>
  </w:tbl>
  <w:p w:rsidR="00AA1AF1" w:rsidRDefault="00AA1AF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34" w:rsidRPr="006E4D9D" w:rsidRDefault="00964C34" w:rsidP="00964C34">
    <w:pPr>
      <w:pStyle w:val="Bunntekst"/>
      <w:rPr>
        <w:sz w:val="16"/>
        <w:szCs w:val="16"/>
      </w:rPr>
    </w:pPr>
  </w:p>
  <w:p w:rsidR="008F13FE" w:rsidRPr="00E1462C" w:rsidRDefault="009667E5" w:rsidP="009667E5">
    <w:pPr>
      <w:pStyle w:val="Bunntekst"/>
      <w:ind w:left="-1701" w:right="-1134"/>
      <w:jc w:val="center"/>
      <w:rPr>
        <w:szCs w:val="16"/>
        <w:lang w:val="nn-NO"/>
      </w:rPr>
    </w:pPr>
    <w:r w:rsidRPr="00E1462C">
      <w:rPr>
        <w:szCs w:val="16"/>
        <w:lang w:val="nn-NO"/>
      </w:rPr>
      <w:t>Postadresse: Postboks 8112 Dep, 0032 Oslo</w:t>
    </w:r>
  </w:p>
  <w:p w:rsidR="009667E5" w:rsidRDefault="009667E5" w:rsidP="009667E5">
    <w:pPr>
      <w:pStyle w:val="Bunntekst"/>
      <w:ind w:left="-1701" w:right="-1134"/>
      <w:jc w:val="center"/>
      <w:rPr>
        <w:szCs w:val="16"/>
      </w:rPr>
    </w:pPr>
    <w:r w:rsidRPr="00E1462C">
      <w:rPr>
        <w:szCs w:val="16"/>
        <w:lang w:val="nn-NO"/>
      </w:rPr>
      <w:t xml:space="preserve">Kontoradresse: Akersg. </w:t>
    </w:r>
    <w:r>
      <w:rPr>
        <w:szCs w:val="16"/>
      </w:rPr>
      <w:t>59  Telefon: 22 24 90 90  Telefaks: 22 24 27 40</w:t>
    </w:r>
  </w:p>
  <w:p w:rsidR="009667E5" w:rsidRPr="009667E5" w:rsidRDefault="009667E5" w:rsidP="009667E5">
    <w:pPr>
      <w:pStyle w:val="Bunntekst"/>
      <w:ind w:left="-1701" w:right="-1134"/>
      <w:jc w:val="center"/>
      <w:rPr>
        <w:szCs w:val="16"/>
      </w:rPr>
    </w:pPr>
    <w:r>
      <w:rPr>
        <w:szCs w:val="16"/>
      </w:rPr>
      <w:t>Org. nr.: 972 417 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5F" w:rsidRDefault="00C0735F">
      <w:r>
        <w:separator/>
      </w:r>
    </w:p>
  </w:footnote>
  <w:footnote w:type="continuationSeparator" w:id="0">
    <w:p w:rsidR="00C0735F" w:rsidRDefault="00C07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AA1AF1" w:rsidTr="00B71E22">
      <w:trPr>
        <w:trHeight w:val="1162"/>
      </w:trPr>
      <w:tc>
        <w:tcPr>
          <w:tcW w:w="9209" w:type="dxa"/>
        </w:tcPr>
        <w:p w:rsidR="00AA1AF1" w:rsidRPr="00080D91" w:rsidRDefault="009667E5" w:rsidP="00B71E22">
          <w:pPr>
            <w:pStyle w:val="Topptekst"/>
          </w:pPr>
          <w:bookmarkStart w:id="97" w:name="Logo" w:colFirst="0" w:colLast="0"/>
          <w:r>
            <w:rPr>
              <w:noProof/>
              <w:lang w:eastAsia="nb-NO"/>
            </w:rPr>
            <w:drawing>
              <wp:inline distT="0" distB="0" distL="0" distR="0" wp14:anchorId="7D7D0435" wp14:editId="401759D8">
                <wp:extent cx="3026664" cy="975360"/>
                <wp:effectExtent l="0" t="0" r="0" b="0"/>
                <wp:docPr id="3" name="Bil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664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97"/>
    </w:tr>
  </w:tbl>
  <w:p w:rsidR="00AA1AF1" w:rsidRDefault="00AA1AF1" w:rsidP="00FA3E96">
    <w:pPr>
      <w:framePr w:w="11907" w:h="340" w:hRule="exact" w:wrap="notBeside" w:vAnchor="page" w:hAnchor="page" w:x="1" w:y="2727"/>
    </w:pPr>
  </w:p>
  <w:tbl>
    <w:tblPr>
      <w:tblW w:w="9209" w:type="dxa"/>
      <w:tblInd w:w="113" w:type="dxa"/>
      <w:tblLook w:val="0000" w:firstRow="0" w:lastRow="0" w:firstColumn="0" w:lastColumn="0" w:noHBand="0" w:noVBand="0"/>
    </w:tblPr>
    <w:tblGrid>
      <w:gridCol w:w="9209"/>
    </w:tblGrid>
    <w:tr w:rsidR="00AA1AF1" w:rsidTr="00EA2C66">
      <w:trPr>
        <w:trHeight w:hRule="exact" w:val="851"/>
      </w:trPr>
      <w:tc>
        <w:tcPr>
          <w:tcW w:w="9209" w:type="dxa"/>
        </w:tcPr>
        <w:p w:rsidR="00AA1AF1" w:rsidRPr="005144EC" w:rsidRDefault="009667E5" w:rsidP="00CD289F">
          <w:pPr>
            <w:pStyle w:val="DepNavn"/>
            <w:spacing w:before="120" w:after="80"/>
            <w:ind w:left="-1701" w:right="-1099"/>
            <w:rPr>
              <w:b w:val="0"/>
              <w:spacing w:val="15"/>
            </w:rPr>
          </w:pPr>
          <w:bookmarkStart w:id="98" w:name="Avsender" w:colFirst="0" w:colLast="0"/>
          <w:bookmarkStart w:id="99" w:name="Undertekst" w:colFirst="0" w:colLast="0"/>
          <w:r>
            <w:rPr>
              <w:b w:val="0"/>
              <w:spacing w:val="15"/>
            </w:rPr>
            <w:t>Statsråden</w:t>
          </w:r>
        </w:p>
      </w:tc>
      <w:bookmarkEnd w:id="98"/>
      <w:bookmarkEnd w:id="99"/>
    </w:tr>
  </w:tbl>
  <w:p w:rsidR="00AA1AF1" w:rsidRDefault="00AA1AF1" w:rsidP="00FA3E96">
    <w:pPr>
      <w:tabs>
        <w:tab w:val="left" w:pos="1134"/>
      </w:tabs>
      <w:ind w:left="-1701" w:right="-1134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FF2784"/>
    <w:multiLevelType w:val="multilevel"/>
    <w:tmpl w:val="643A6730"/>
    <w:styleLink w:val="OverskrifterListeStil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suff w:val="nothing"/>
      <w:lvlText w:val="Figur %1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Tabell %1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Boks %1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4B363E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281C70FF"/>
    <w:multiLevelType w:val="hybridMultilevel"/>
    <w:tmpl w:val="0874A5D4"/>
    <w:lvl w:ilvl="0" w:tplc="EE2C973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1FE"/>
    <w:multiLevelType w:val="hybridMultilevel"/>
    <w:tmpl w:val="1AD8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27510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6" w15:restartNumberingAfterBreak="0">
    <w:nsid w:val="43845032"/>
    <w:multiLevelType w:val="singleLevel"/>
    <w:tmpl w:val="ACB4E164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630E673B"/>
    <w:multiLevelType w:val="singleLevel"/>
    <w:tmpl w:val="6CE047A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64C10BBF"/>
    <w:multiLevelType w:val="singleLevel"/>
    <w:tmpl w:val="57001DF0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9" w15:restartNumberingAfterBreak="0">
    <w:nsid w:val="69827A9D"/>
    <w:multiLevelType w:val="hybridMultilevel"/>
    <w:tmpl w:val="7CAA07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rawingGridHorizontalSpacing w:val="12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evFler" w:val="NEI"/>
    <w:docVar w:name="malsprog" w:val="no"/>
    <w:docVar w:name="runMacro" w:val="Done"/>
    <w:docVar w:name="versjon" w:val="jan_2008"/>
  </w:docVars>
  <w:rsids>
    <w:rsidRoot w:val="00FA3E96"/>
    <w:rsid w:val="00006C10"/>
    <w:rsid w:val="000146B7"/>
    <w:rsid w:val="0002661B"/>
    <w:rsid w:val="00030EFD"/>
    <w:rsid w:val="000320EC"/>
    <w:rsid w:val="0003639B"/>
    <w:rsid w:val="00050166"/>
    <w:rsid w:val="00055E0B"/>
    <w:rsid w:val="00060E65"/>
    <w:rsid w:val="00080D91"/>
    <w:rsid w:val="00081BE6"/>
    <w:rsid w:val="00096039"/>
    <w:rsid w:val="000A31DD"/>
    <w:rsid w:val="000B66C4"/>
    <w:rsid w:val="000E4AE0"/>
    <w:rsid w:val="00100140"/>
    <w:rsid w:val="001024B8"/>
    <w:rsid w:val="00107FE0"/>
    <w:rsid w:val="00112427"/>
    <w:rsid w:val="00116C36"/>
    <w:rsid w:val="00134297"/>
    <w:rsid w:val="0013698B"/>
    <w:rsid w:val="00144B75"/>
    <w:rsid w:val="00145750"/>
    <w:rsid w:val="00146EA3"/>
    <w:rsid w:val="00155E63"/>
    <w:rsid w:val="001575F7"/>
    <w:rsid w:val="001656CA"/>
    <w:rsid w:val="001773DB"/>
    <w:rsid w:val="00177B58"/>
    <w:rsid w:val="00180141"/>
    <w:rsid w:val="00187C9A"/>
    <w:rsid w:val="00192AC5"/>
    <w:rsid w:val="00196425"/>
    <w:rsid w:val="001B4298"/>
    <w:rsid w:val="001C40F4"/>
    <w:rsid w:val="001D0BC2"/>
    <w:rsid w:val="001D2BBA"/>
    <w:rsid w:val="001D64E7"/>
    <w:rsid w:val="001D7B68"/>
    <w:rsid w:val="001E0B5A"/>
    <w:rsid w:val="001F3AFD"/>
    <w:rsid w:val="001F7854"/>
    <w:rsid w:val="00221746"/>
    <w:rsid w:val="002234AB"/>
    <w:rsid w:val="00230826"/>
    <w:rsid w:val="00234B4C"/>
    <w:rsid w:val="0023669B"/>
    <w:rsid w:val="0027244F"/>
    <w:rsid w:val="002A03D7"/>
    <w:rsid w:val="002B14DB"/>
    <w:rsid w:val="002B3A26"/>
    <w:rsid w:val="002D0DB1"/>
    <w:rsid w:val="002D5EAF"/>
    <w:rsid w:val="002F4E58"/>
    <w:rsid w:val="00323BFF"/>
    <w:rsid w:val="00327821"/>
    <w:rsid w:val="00362342"/>
    <w:rsid w:val="00374366"/>
    <w:rsid w:val="003825BE"/>
    <w:rsid w:val="0038721E"/>
    <w:rsid w:val="003A7091"/>
    <w:rsid w:val="003A77A8"/>
    <w:rsid w:val="003C2C2E"/>
    <w:rsid w:val="003C6732"/>
    <w:rsid w:val="003D3991"/>
    <w:rsid w:val="003F43C2"/>
    <w:rsid w:val="00400EA7"/>
    <w:rsid w:val="00413029"/>
    <w:rsid w:val="00426B94"/>
    <w:rsid w:val="00426C1D"/>
    <w:rsid w:val="00432C23"/>
    <w:rsid w:val="00433D13"/>
    <w:rsid w:val="004375B5"/>
    <w:rsid w:val="00442A9B"/>
    <w:rsid w:val="00446D85"/>
    <w:rsid w:val="00463B04"/>
    <w:rsid w:val="004646C9"/>
    <w:rsid w:val="00487D41"/>
    <w:rsid w:val="00490153"/>
    <w:rsid w:val="004A0333"/>
    <w:rsid w:val="004B0E48"/>
    <w:rsid w:val="004E0AB3"/>
    <w:rsid w:val="004E385F"/>
    <w:rsid w:val="004E6E65"/>
    <w:rsid w:val="004F3065"/>
    <w:rsid w:val="004F70AB"/>
    <w:rsid w:val="005037E0"/>
    <w:rsid w:val="00510843"/>
    <w:rsid w:val="00512826"/>
    <w:rsid w:val="005135B9"/>
    <w:rsid w:val="005144EC"/>
    <w:rsid w:val="00517EDD"/>
    <w:rsid w:val="00521038"/>
    <w:rsid w:val="00535468"/>
    <w:rsid w:val="005362CC"/>
    <w:rsid w:val="005369FB"/>
    <w:rsid w:val="00547B6C"/>
    <w:rsid w:val="00552D81"/>
    <w:rsid w:val="00555FC2"/>
    <w:rsid w:val="00563290"/>
    <w:rsid w:val="00563C9B"/>
    <w:rsid w:val="005737F4"/>
    <w:rsid w:val="0058231D"/>
    <w:rsid w:val="005824CB"/>
    <w:rsid w:val="0058414D"/>
    <w:rsid w:val="00590726"/>
    <w:rsid w:val="005A6B35"/>
    <w:rsid w:val="005D6E77"/>
    <w:rsid w:val="005E3E3C"/>
    <w:rsid w:val="005F70AF"/>
    <w:rsid w:val="006006E6"/>
    <w:rsid w:val="00607760"/>
    <w:rsid w:val="006266BD"/>
    <w:rsid w:val="0063304A"/>
    <w:rsid w:val="00642943"/>
    <w:rsid w:val="00654D1C"/>
    <w:rsid w:val="00670CE9"/>
    <w:rsid w:val="0067421E"/>
    <w:rsid w:val="0068750D"/>
    <w:rsid w:val="00687A42"/>
    <w:rsid w:val="00692F88"/>
    <w:rsid w:val="00693936"/>
    <w:rsid w:val="006A0BC1"/>
    <w:rsid w:val="006C3B5C"/>
    <w:rsid w:val="006C6373"/>
    <w:rsid w:val="006D5E11"/>
    <w:rsid w:val="006E4D9D"/>
    <w:rsid w:val="00721E2F"/>
    <w:rsid w:val="00733176"/>
    <w:rsid w:val="007503AA"/>
    <w:rsid w:val="007518AB"/>
    <w:rsid w:val="007940BE"/>
    <w:rsid w:val="007B34C9"/>
    <w:rsid w:val="007E131D"/>
    <w:rsid w:val="008011F9"/>
    <w:rsid w:val="00802AC2"/>
    <w:rsid w:val="00807011"/>
    <w:rsid w:val="00834134"/>
    <w:rsid w:val="00835243"/>
    <w:rsid w:val="0084060F"/>
    <w:rsid w:val="008A50B5"/>
    <w:rsid w:val="008B4214"/>
    <w:rsid w:val="008B4949"/>
    <w:rsid w:val="008B71CC"/>
    <w:rsid w:val="008E0035"/>
    <w:rsid w:val="008E3372"/>
    <w:rsid w:val="008F137B"/>
    <w:rsid w:val="008F13FE"/>
    <w:rsid w:val="008F3CF8"/>
    <w:rsid w:val="008F717E"/>
    <w:rsid w:val="00914F30"/>
    <w:rsid w:val="00923FDE"/>
    <w:rsid w:val="00937FF0"/>
    <w:rsid w:val="00946C69"/>
    <w:rsid w:val="009471F8"/>
    <w:rsid w:val="00957ED1"/>
    <w:rsid w:val="00964C34"/>
    <w:rsid w:val="009667E5"/>
    <w:rsid w:val="0097175F"/>
    <w:rsid w:val="00975E96"/>
    <w:rsid w:val="009C4B7F"/>
    <w:rsid w:val="009C7CB1"/>
    <w:rsid w:val="009D0BA4"/>
    <w:rsid w:val="009D6C8B"/>
    <w:rsid w:val="009E06F2"/>
    <w:rsid w:val="00A22212"/>
    <w:rsid w:val="00A376EF"/>
    <w:rsid w:val="00A44675"/>
    <w:rsid w:val="00A54F56"/>
    <w:rsid w:val="00A75720"/>
    <w:rsid w:val="00A8468C"/>
    <w:rsid w:val="00A90145"/>
    <w:rsid w:val="00AA1AF1"/>
    <w:rsid w:val="00AD0669"/>
    <w:rsid w:val="00AE290F"/>
    <w:rsid w:val="00B415DF"/>
    <w:rsid w:val="00B51AE0"/>
    <w:rsid w:val="00B549C3"/>
    <w:rsid w:val="00B71E22"/>
    <w:rsid w:val="00B75503"/>
    <w:rsid w:val="00B92ADA"/>
    <w:rsid w:val="00BA31A7"/>
    <w:rsid w:val="00BA5247"/>
    <w:rsid w:val="00BB7B98"/>
    <w:rsid w:val="00BE1DED"/>
    <w:rsid w:val="00BE62F9"/>
    <w:rsid w:val="00BF7383"/>
    <w:rsid w:val="00C02B16"/>
    <w:rsid w:val="00C0735F"/>
    <w:rsid w:val="00C15941"/>
    <w:rsid w:val="00C1646F"/>
    <w:rsid w:val="00C43269"/>
    <w:rsid w:val="00C43FA7"/>
    <w:rsid w:val="00C44CDE"/>
    <w:rsid w:val="00C5156F"/>
    <w:rsid w:val="00C52A89"/>
    <w:rsid w:val="00C624D4"/>
    <w:rsid w:val="00C644AB"/>
    <w:rsid w:val="00C90C81"/>
    <w:rsid w:val="00CD289F"/>
    <w:rsid w:val="00CD5E28"/>
    <w:rsid w:val="00CE2C2E"/>
    <w:rsid w:val="00CF5483"/>
    <w:rsid w:val="00D05157"/>
    <w:rsid w:val="00D107EC"/>
    <w:rsid w:val="00D176DE"/>
    <w:rsid w:val="00D17B86"/>
    <w:rsid w:val="00D27CD8"/>
    <w:rsid w:val="00D32477"/>
    <w:rsid w:val="00D670AB"/>
    <w:rsid w:val="00D90071"/>
    <w:rsid w:val="00D913CD"/>
    <w:rsid w:val="00DC1664"/>
    <w:rsid w:val="00DD2806"/>
    <w:rsid w:val="00DE6DF2"/>
    <w:rsid w:val="00DE7894"/>
    <w:rsid w:val="00E05512"/>
    <w:rsid w:val="00E06A8F"/>
    <w:rsid w:val="00E13D3E"/>
    <w:rsid w:val="00E1462C"/>
    <w:rsid w:val="00E20B9E"/>
    <w:rsid w:val="00E21D8B"/>
    <w:rsid w:val="00E279FD"/>
    <w:rsid w:val="00E37597"/>
    <w:rsid w:val="00E4304F"/>
    <w:rsid w:val="00E430BD"/>
    <w:rsid w:val="00E43959"/>
    <w:rsid w:val="00E5741F"/>
    <w:rsid w:val="00E57988"/>
    <w:rsid w:val="00E82B8B"/>
    <w:rsid w:val="00E9261B"/>
    <w:rsid w:val="00E976EB"/>
    <w:rsid w:val="00EA2C66"/>
    <w:rsid w:val="00EB143B"/>
    <w:rsid w:val="00EC7875"/>
    <w:rsid w:val="00ED420A"/>
    <w:rsid w:val="00EE79FA"/>
    <w:rsid w:val="00EF2662"/>
    <w:rsid w:val="00F038B4"/>
    <w:rsid w:val="00F03ECF"/>
    <w:rsid w:val="00F07326"/>
    <w:rsid w:val="00F14795"/>
    <w:rsid w:val="00F2315F"/>
    <w:rsid w:val="00F46865"/>
    <w:rsid w:val="00F63B64"/>
    <w:rsid w:val="00F640EE"/>
    <w:rsid w:val="00F677E4"/>
    <w:rsid w:val="00F763C3"/>
    <w:rsid w:val="00F8164A"/>
    <w:rsid w:val="00F9180E"/>
    <w:rsid w:val="00FA0A3D"/>
    <w:rsid w:val="00FA3E96"/>
    <w:rsid w:val="00FA5D02"/>
    <w:rsid w:val="00FB3625"/>
    <w:rsid w:val="00FB62EE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9BF325-7F1A-42BA-A7A4-09592788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4EC"/>
    <w:pPr>
      <w:spacing w:line="300" w:lineRule="atLeast"/>
    </w:pPr>
    <w:rPr>
      <w:sz w:val="24"/>
      <w:lang w:eastAsia="en-US"/>
    </w:rPr>
  </w:style>
  <w:style w:type="paragraph" w:styleId="Overskrift1">
    <w:name w:val="heading 1"/>
    <w:next w:val="Normal"/>
    <w:qFormat/>
    <w:rsid w:val="00446D85"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Overskrift2">
    <w:name w:val="heading 2"/>
    <w:basedOn w:val="Overskrift1"/>
    <w:next w:val="Normal"/>
    <w:qFormat/>
    <w:rsid w:val="00446D85"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446D85"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446D85"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rsid w:val="00446D85"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rsid w:val="00446D85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446D85"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rsid w:val="00446D85"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rsid w:val="00446D85"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semiHidden/>
    <w:rsid w:val="00446D85"/>
    <w:pPr>
      <w:tabs>
        <w:tab w:val="right" w:leader="dot" w:pos="9071"/>
      </w:tabs>
    </w:pPr>
  </w:style>
  <w:style w:type="paragraph" w:styleId="INNH2">
    <w:name w:val="toc 2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rsid w:val="00446D85"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rsid w:val="00446D85"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rsid w:val="00446D85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rsid w:val="00446D85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rsid w:val="00446D85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rsid w:val="00446D85"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rsid w:val="00C644AB"/>
    <w:rPr>
      <w:lang w:eastAsia="en-US"/>
    </w:rPr>
  </w:style>
  <w:style w:type="paragraph" w:styleId="Topptekst">
    <w:name w:val="header"/>
    <w:basedOn w:val="Normal"/>
    <w:rsid w:val="00446D85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sid w:val="00E05512"/>
    <w:pPr>
      <w:spacing w:after="120"/>
    </w:pPr>
    <w:rPr>
      <w:b/>
    </w:rPr>
  </w:style>
  <w:style w:type="paragraph" w:customStyle="1" w:styleId="Vedlegg">
    <w:name w:val="Vedlegg"/>
    <w:next w:val="Normal"/>
    <w:rsid w:val="00446D85"/>
    <w:pPr>
      <w:spacing w:after="120"/>
      <w:ind w:left="1701" w:hanging="1701"/>
      <w:jc w:val="both"/>
    </w:pPr>
    <w:rPr>
      <w:rFonts w:ascii="DepCentury Old Style" w:hAnsi="DepCentury Old Style"/>
      <w:sz w:val="24"/>
      <w:lang w:eastAsia="en-US"/>
    </w:rPr>
  </w:style>
  <w:style w:type="paragraph" w:styleId="Figurliste">
    <w:name w:val="table of figures"/>
    <w:basedOn w:val="Normal"/>
    <w:next w:val="Normal"/>
    <w:semiHidden/>
    <w:rsid w:val="00446D85"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rsid w:val="00446D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customStyle="1" w:styleId="DepNavn">
    <w:name w:val="DepNavn"/>
    <w:basedOn w:val="Topptekst"/>
    <w:rsid w:val="005144EC"/>
    <w:pPr>
      <w:tabs>
        <w:tab w:val="clear" w:pos="9072"/>
      </w:tabs>
      <w:spacing w:line="240" w:lineRule="exact"/>
      <w:ind w:left="0" w:right="0"/>
    </w:pPr>
    <w:rPr>
      <w:b/>
      <w:i w:val="0"/>
      <w:spacing w:val="0"/>
    </w:rPr>
  </w:style>
  <w:style w:type="paragraph" w:styleId="Bobletekst">
    <w:name w:val="Balloon Text"/>
    <w:basedOn w:val="Normal"/>
    <w:semiHidden/>
    <w:rsid w:val="00FA3E96"/>
    <w:rPr>
      <w:rFonts w:ascii="Tahoma" w:hAnsi="Tahoma" w:cs="Tahoma"/>
      <w:sz w:val="16"/>
      <w:szCs w:val="16"/>
    </w:rPr>
  </w:style>
  <w:style w:type="paragraph" w:customStyle="1" w:styleId="underskrift">
    <w:name w:val="underskrift"/>
    <w:next w:val="Normal"/>
    <w:rsid w:val="00446D85"/>
    <w:pPr>
      <w:spacing w:line="300" w:lineRule="exact"/>
      <w:ind w:left="5387"/>
    </w:pPr>
    <w:rPr>
      <w:rFonts w:ascii="DepCentury Old Style" w:hAnsi="DepCentury Old Style"/>
      <w:noProof/>
      <w:sz w:val="24"/>
      <w:lang w:val="en-US" w:eastAsia="en-US"/>
    </w:rPr>
  </w:style>
  <w:style w:type="paragraph" w:styleId="Dokumentkart">
    <w:name w:val="Document Map"/>
    <w:basedOn w:val="Normal"/>
    <w:link w:val="DokumentkartTegn"/>
    <w:rsid w:val="00CD289F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CD289F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4F70AB"/>
    <w:rPr>
      <w:sz w:val="16"/>
    </w:rPr>
  </w:style>
  <w:style w:type="paragraph" w:customStyle="1" w:styleId="refogdato">
    <w:name w:val="ref og dato"/>
    <w:basedOn w:val="Normal"/>
    <w:rsid w:val="00E05512"/>
    <w:pPr>
      <w:spacing w:before="120"/>
    </w:pPr>
    <w:rPr>
      <w:sz w:val="16"/>
    </w:rPr>
  </w:style>
  <w:style w:type="table" w:styleId="Tabellrutenett">
    <w:name w:val="Table Grid"/>
    <w:basedOn w:val="Vanligtabell"/>
    <w:uiPriority w:val="59"/>
    <w:rsid w:val="00AA1A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k-arial11">
    <w:name w:val="12k-arial11"/>
    <w:basedOn w:val="Normal"/>
    <w:rsid w:val="00AA1AF1"/>
    <w:pPr>
      <w:spacing w:line="240" w:lineRule="auto"/>
    </w:pPr>
    <w:rPr>
      <w:rFonts w:ascii="Arial" w:hAnsi="Arial"/>
      <w:sz w:val="22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8F13FE"/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471F8"/>
    <w:rPr>
      <w:color w:val="808080"/>
    </w:rPr>
  </w:style>
  <w:style w:type="character" w:styleId="Hyperkobling">
    <w:name w:val="Hyperlink"/>
    <w:basedOn w:val="Standardskriftforavsnitt"/>
    <w:unhideWhenUsed/>
    <w:rsid w:val="00555FC2"/>
    <w:rPr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semiHidden/>
    <w:unhideWhenUsed/>
    <w:rsid w:val="00116C36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16C3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16C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16C36"/>
    <w:rPr>
      <w:b/>
      <w:bCs/>
      <w:lang w:eastAsia="en-US"/>
    </w:rPr>
  </w:style>
  <w:style w:type="paragraph" w:customStyle="1" w:styleId="figur-tittel">
    <w:name w:val="figur-tittel"/>
    <w:basedOn w:val="Normal"/>
    <w:next w:val="Normal"/>
    <w:rsid w:val="005362CC"/>
    <w:pPr>
      <w:spacing w:after="120" w:line="276" w:lineRule="auto"/>
    </w:pPr>
    <w:rPr>
      <w:rFonts w:ascii="Arial" w:hAnsi="Arial" w:cstheme="minorBidi"/>
      <w:spacing w:val="4"/>
      <w:szCs w:val="22"/>
      <w:lang w:eastAsia="nb-NO"/>
    </w:rPr>
  </w:style>
  <w:style w:type="paragraph" w:customStyle="1" w:styleId="tabell-tittel">
    <w:name w:val="tabell-tittel"/>
    <w:basedOn w:val="Normal"/>
    <w:next w:val="Normal"/>
    <w:rsid w:val="005362CC"/>
    <w:pPr>
      <w:keepNext/>
      <w:keepLines/>
      <w:spacing w:before="240" w:after="120" w:line="276" w:lineRule="auto"/>
    </w:pPr>
    <w:rPr>
      <w:rFonts w:ascii="Arial" w:hAnsi="Arial" w:cstheme="minorBidi"/>
      <w:spacing w:val="4"/>
      <w:szCs w:val="22"/>
      <w:lang w:eastAsia="nb-NO"/>
    </w:rPr>
  </w:style>
  <w:style w:type="paragraph" w:customStyle="1" w:styleId="tittel-ramme">
    <w:name w:val="tittel-ramme"/>
    <w:basedOn w:val="Normal"/>
    <w:next w:val="Normal"/>
    <w:rsid w:val="005362CC"/>
    <w:pPr>
      <w:keepNext/>
      <w:keepLines/>
      <w:spacing w:before="360" w:after="80" w:line="276" w:lineRule="auto"/>
      <w:jc w:val="center"/>
    </w:pPr>
    <w:rPr>
      <w:rFonts w:ascii="Arial" w:hAnsi="Arial" w:cstheme="minorBidi"/>
      <w:b/>
      <w:spacing w:val="4"/>
      <w:szCs w:val="22"/>
      <w:lang w:eastAsia="nb-NO"/>
    </w:rPr>
  </w:style>
  <w:style w:type="table" w:customStyle="1" w:styleId="StandardTabell">
    <w:name w:val="StandardTabell"/>
    <w:basedOn w:val="Vanligtabell"/>
    <w:uiPriority w:val="99"/>
    <w:qFormat/>
    <w:rsid w:val="005362C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numbering" w:customStyle="1" w:styleId="OverskrifterListeStil">
    <w:name w:val="OverskrifterListeStil"/>
    <w:uiPriority w:val="99"/>
    <w:rsid w:val="005362CC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5362CC"/>
    <w:pPr>
      <w:spacing w:after="120" w:line="276" w:lineRule="auto"/>
      <w:ind w:left="720"/>
      <w:contextualSpacing/>
    </w:pPr>
    <w:rPr>
      <w:rFonts w:cstheme="minorBidi"/>
      <w:spacing w:val="4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kommunereform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>
  <properties>
    <language/>
    <docs>
      <doc>
        <sdm_sdfid>250876</sdm_sdfid>
        <sdm_watermark/>
      </doc>
      <doc>
        <sdm_sdfid>250661</sdm_sdfid>
        <sdm_watermark/>
      </doc>
      <doc>
        <sdm_sdfid>250630</sdm_sdfid>
        <sdm_watermark/>
      </doc>
      <doc>
        <sdm_sdfid>250927</sdm_sdfid>
        <sdm_watermark/>
      </doc>
      <doc>
        <sdm_sdfid>250871</sdm_sdfid>
        <sdm_watermark/>
      </doc>
      <doc>
        <sdm_sdfid>251047</sdm_sdfid>
        <sdm_watermark/>
      </doc>
      <doc>
        <sdm_sdfid>250703</sdm_sdfid>
        <sdm_watermark/>
      </doc>
      <doc>
        <sdm_sdfid>250852</sdm_sdfid>
        <sdm_watermark/>
      </doc>
      <doc>
        <sdm_sdfid>250821</sdm_sdfid>
        <sdm_watermark/>
      </doc>
      <doc>
        <sdm_sdfid>250856</sdm_sdfid>
        <sdm_watermark/>
      </doc>
      <doc>
        <sdm_sdfid>250839</sdm_sdfid>
        <sdm_watermark/>
      </doc>
      <doc>
        <sdm_sdfid>251014</sdm_sdfid>
        <sdm_watermark/>
      </doc>
      <doc>
        <sdm_sdfid>250898</sdm_sdfid>
        <sdm_watermark/>
      </doc>
      <doc>
        <sdm_sdfid>251031</sdm_sdfid>
        <sdm_watermark/>
      </doc>
      <doc>
        <sdm_sdfid>250702</sdm_sdfid>
        <sdm_watermark/>
      </doc>
      <doc>
        <sdm_sdfid>250906</sdm_sdfid>
        <sdm_watermark/>
      </doc>
      <doc>
        <sdm_sdfid>250761</sdm_sdfid>
        <sdm_watermark/>
      </doc>
      <doc>
        <sdm_sdfid>250915</sdm_sdfid>
        <sdm_watermark/>
      </doc>
      <doc>
        <sdm_sdfid>250732</sdm_sdfid>
        <sdm_watermark/>
      </doc>
      <doc>
        <sdm_sdfid>250628</sdm_sdfid>
        <sdm_watermark/>
      </doc>
      <doc>
        <sdm_sdfid>250631</sdm_sdfid>
        <sdm_watermark/>
      </doc>
      <doc>
        <sdm_sdfid>250929</sdm_sdfid>
        <sdm_watermark/>
      </doc>
      <doc>
        <sdm_sdfid>250943</sdm_sdfid>
        <sdm_watermark/>
      </doc>
      <doc>
        <sdm_sdfid>250751</sdm_sdfid>
        <sdm_watermark/>
      </doc>
      <doc>
        <sdm_sdfid>250674</sdm_sdfid>
        <sdm_watermark/>
      </doc>
      <doc>
        <sdm_sdfid>250989</sdm_sdfid>
        <sdm_watermark/>
      </doc>
      <doc>
        <sdm_sdfid>250825</sdm_sdfid>
        <sdm_watermark/>
      </doc>
      <doc>
        <sdm_sdfid>250882</sdm_sdfid>
        <sdm_watermark/>
      </doc>
      <doc>
        <sdm_sdfid>250688</sdm_sdfid>
        <sdm_watermark/>
      </doc>
      <doc>
        <sdm_sdfid>250679</sdm_sdfid>
        <sdm_watermark/>
      </doc>
      <doc>
        <sdm_sdfid>250973</sdm_sdfid>
        <sdm_watermark/>
      </doc>
      <doc>
        <sdm_sdfid>250638</sdm_sdfid>
        <sdm_watermark/>
      </doc>
      <doc>
        <sdm_sdfid>250901</sdm_sdfid>
        <sdm_watermark/>
      </doc>
      <doc>
        <sdm_sdfid>250926</sdm_sdfid>
        <sdm_watermark/>
      </doc>
      <doc>
        <sdm_sdfid>250717</sdm_sdfid>
        <sdm_watermark/>
      </doc>
      <doc>
        <sdm_sdfid>250899</sdm_sdfid>
        <sdm_watermark/>
      </doc>
      <doc>
        <sdm_sdfid>250845</sdm_sdfid>
        <sdm_watermark/>
      </doc>
      <doc>
        <sdm_sdfid>250997</sdm_sdfid>
        <sdm_watermark/>
      </doc>
      <doc>
        <sdm_sdfid>250676</sdm_sdfid>
        <sdm_watermark/>
      </doc>
      <doc>
        <sdm_sdfid>250759</sdm_sdfid>
        <sdm_watermark/>
      </doc>
      <doc>
        <sdm_sdfid>250971</sdm_sdfid>
        <sdm_watermark/>
      </doc>
      <doc>
        <sdm_sdfid>250862</sdm_sdfid>
        <sdm_watermark/>
      </doc>
      <doc>
        <sdm_sdfid>250849</sdm_sdfid>
        <sdm_watermark/>
      </doc>
      <doc>
        <sdm_sdfid>250780</sdm_sdfid>
        <sdm_watermark/>
      </doc>
      <doc>
        <sdm_sdfid>250675</sdm_sdfid>
        <sdm_watermark/>
      </doc>
      <doc>
        <sdm_sdfid>250729</sdm_sdfid>
        <sdm_watermark/>
      </doc>
      <doc>
        <sdm_sdfid>251049</sdm_sdfid>
        <sdm_watermark/>
      </doc>
      <doc>
        <sdm_sdfid>250734</sdm_sdfid>
        <sdm_watermark/>
      </doc>
      <doc>
        <sdm_sdfid>250944</sdm_sdfid>
        <sdm_watermark/>
      </doc>
      <doc>
        <sdm_sdfid>250822</sdm_sdfid>
        <sdm_watermark/>
      </doc>
      <doc>
        <sdm_sdfid>250893</sdm_sdfid>
        <sdm_watermark/>
      </doc>
      <doc>
        <sdm_sdfid>250678</sdm_sdfid>
        <sdm_watermark/>
      </doc>
      <doc>
        <sdm_sdfid>250987</sdm_sdfid>
        <sdm_watermark/>
      </doc>
      <doc>
        <sdm_sdfid>251030</sdm_sdfid>
        <sdm_watermark/>
      </doc>
      <doc>
        <sdm_sdfid>250680</sdm_sdfid>
        <sdm_watermark/>
      </doc>
      <doc>
        <sdm_sdfid>251045</sdm_sdfid>
        <sdm_watermark/>
      </doc>
      <doc>
        <sdm_sdfid>250952</sdm_sdfid>
        <sdm_watermark/>
      </doc>
      <doc>
        <sdm_sdfid>250887</sdm_sdfid>
        <sdm_watermark/>
      </doc>
      <doc>
        <sdm_sdfid>250992</sdm_sdfid>
        <sdm_watermark/>
      </doc>
      <doc>
        <sdm_sdfid>250982</sdm_sdfid>
        <sdm_watermark/>
      </doc>
      <doc>
        <sdm_sdfid>250873</sdm_sdfid>
        <sdm_watermark/>
      </doc>
      <doc>
        <sdm_sdfid>250625</sdm_sdfid>
        <sdm_watermark/>
      </doc>
      <doc>
        <sdm_sdfid>250699</sdm_sdfid>
        <sdm_watermark/>
      </doc>
      <doc>
        <sdm_sdfid>250807</sdm_sdfid>
        <sdm_watermark/>
      </doc>
      <doc>
        <sdm_sdfid>250891</sdm_sdfid>
        <sdm_watermark/>
      </doc>
      <doc>
        <sdm_sdfid>251038</sdm_sdfid>
        <sdm_watermark/>
      </doc>
      <doc>
        <sdm_sdfid>250860</sdm_sdfid>
        <sdm_watermark/>
      </doc>
      <doc>
        <sdm_sdfid>250970</sdm_sdfid>
        <sdm_watermark/>
      </doc>
      <doc>
        <sdm_sdfid>250713</sdm_sdfid>
        <sdm_watermark/>
      </doc>
      <doc>
        <sdm_sdfid>250666</sdm_sdfid>
        <sdm_watermark/>
      </doc>
      <doc>
        <sdm_sdfid>250803</sdm_sdfid>
        <sdm_watermark/>
      </doc>
      <doc>
        <sdm_sdfid>250918</sdm_sdfid>
        <sdm_watermark/>
      </doc>
      <doc>
        <sdm_sdfid>251029</sdm_sdfid>
        <sdm_watermark/>
      </doc>
      <doc>
        <sdm_sdfid>250811</sdm_sdfid>
        <sdm_watermark/>
      </doc>
      <doc>
        <sdm_sdfid>250931</sdm_sdfid>
        <sdm_watermark/>
      </doc>
      <doc>
        <sdm_sdfid>250814</sdm_sdfid>
        <sdm_watermark/>
      </doc>
      <doc>
        <sdm_sdfid>250723</sdm_sdfid>
        <sdm_watermark/>
      </doc>
      <doc>
        <sdm_sdfid>250720</sdm_sdfid>
        <sdm_watermark/>
      </doc>
      <doc>
        <sdm_sdfid>251017</sdm_sdfid>
        <sdm_watermark/>
      </doc>
      <doc>
        <sdm_sdfid>251036</sdm_sdfid>
        <sdm_watermark/>
      </doc>
      <doc>
        <sdm_sdfid>250967</sdm_sdfid>
        <sdm_watermark/>
      </doc>
      <doc>
        <sdm_sdfid>250863</sdm_sdfid>
        <sdm_watermark/>
      </doc>
      <doc>
        <sdm_sdfid>250682</sdm_sdfid>
        <sdm_watermark/>
      </doc>
      <doc>
        <sdm_sdfid>250858</sdm_sdfid>
        <sdm_watermark/>
      </doc>
      <doc>
        <sdm_sdfid>250968</sdm_sdfid>
        <sdm_watermark/>
      </doc>
      <doc>
        <sdm_sdfid>251040</sdm_sdfid>
        <sdm_watermark/>
      </doc>
      <doc>
        <sdm_sdfid>251016</sdm_sdfid>
        <sdm_watermark/>
      </doc>
      <doc>
        <sdm_sdfid>251005</sdm_sdfid>
        <sdm_watermark/>
      </doc>
      <doc>
        <sdm_sdfid>250667</sdm_sdfid>
        <sdm_watermark/>
      </doc>
      <doc>
        <sdm_sdfid>250848</sdm_sdfid>
        <sdm_watermark/>
      </doc>
      <doc>
        <sdm_sdfid>250963</sdm_sdfid>
        <sdm_watermark/>
      </doc>
      <doc>
        <sdm_sdfid>250910</sdm_sdfid>
        <sdm_watermark/>
      </doc>
      <doc>
        <sdm_sdfid>250755</sdm_sdfid>
        <sdm_watermark/>
      </doc>
      <doc>
        <sdm_sdfid>250752</sdm_sdfid>
        <sdm_watermark/>
      </doc>
      <doc>
        <sdm_sdfid>250996</sdm_sdfid>
        <sdm_watermark/>
      </doc>
      <doc>
        <sdm_sdfid>250980</sdm_sdfid>
        <sdm_watermark/>
      </doc>
      <doc>
        <sdm_sdfid>250626</sdm_sdfid>
        <sdm_watermark/>
      </doc>
      <doc>
        <sdm_sdfid>250949</sdm_sdfid>
        <sdm_watermark/>
      </doc>
      <doc>
        <sdm_sdfid>250868</sdm_sdfid>
        <sdm_watermark/>
      </doc>
      <doc>
        <sdm_sdfid>250886</sdm_sdfid>
        <sdm_watermark/>
      </doc>
      <doc>
        <sdm_sdfid>250758</sdm_sdfid>
        <sdm_watermark/>
      </doc>
      <doc>
        <sdm_sdfid>250912</sdm_sdfid>
        <sdm_watermark/>
      </doc>
      <doc>
        <sdm_sdfid>250795</sdm_sdfid>
        <sdm_watermark/>
      </doc>
      <doc>
        <sdm_sdfid>250794</sdm_sdfid>
        <sdm_watermark/>
      </doc>
      <doc>
        <sdm_sdfid>251037</sdm_sdfid>
        <sdm_watermark/>
      </doc>
      <doc>
        <sdm_sdfid>250922</sdm_sdfid>
        <sdm_watermark/>
      </doc>
      <doc>
        <sdm_sdfid>250836</sdm_sdfid>
        <sdm_watermark/>
      </doc>
      <doc>
        <sdm_sdfid>250805</sdm_sdfid>
        <sdm_watermark/>
      </doc>
      <doc>
        <sdm_sdfid>250904</sdm_sdfid>
        <sdm_watermark/>
      </doc>
      <doc>
        <sdm_sdfid>250760</sdm_sdfid>
        <sdm_watermark/>
      </doc>
      <doc>
        <sdm_sdfid>250892</sdm_sdfid>
        <sdm_watermark/>
      </doc>
      <doc>
        <sdm_sdfid>250770</sdm_sdfid>
        <sdm_watermark/>
      </doc>
      <doc>
        <sdm_sdfid>250754</sdm_sdfid>
        <sdm_watermark/>
      </doc>
      <doc>
        <sdm_sdfid>250784</sdm_sdfid>
        <sdm_watermark/>
      </doc>
      <doc>
        <sdm_sdfid>250698</sdm_sdfid>
        <sdm_watermark/>
      </doc>
      <doc>
        <sdm_sdfid>250850</sdm_sdfid>
        <sdm_watermark/>
      </doc>
      <doc>
        <sdm_sdfid>250722</sdm_sdfid>
        <sdm_watermark/>
      </doc>
      <doc>
        <sdm_sdfid>250745</sdm_sdfid>
        <sdm_watermark/>
      </doc>
      <doc>
        <sdm_sdfid>251042</sdm_sdfid>
        <sdm_watermark/>
      </doc>
      <doc>
        <sdm_sdfid>250753</sdm_sdfid>
        <sdm_watermark/>
      </doc>
      <doc>
        <sdm_sdfid>250779</sdm_sdfid>
        <sdm_watermark/>
      </doc>
      <doc>
        <sdm_sdfid>250696</sdm_sdfid>
        <sdm_watermark/>
      </doc>
      <doc>
        <sdm_sdfid>250897</sdm_sdfid>
        <sdm_watermark/>
      </doc>
      <doc>
        <sdm_sdfid>250865</sdm_sdfid>
        <sdm_watermark/>
      </doc>
      <doc>
        <sdm_sdfid>250978</sdm_sdfid>
        <sdm_watermark/>
      </doc>
      <doc>
        <sdm_sdfid>250866</sdm_sdfid>
        <sdm_watermark/>
      </doc>
      <doc>
        <sdm_sdfid>250749</sdm_sdfid>
        <sdm_watermark/>
      </doc>
      <doc>
        <sdm_sdfid>250928</sdm_sdfid>
        <sdm_watermark/>
      </doc>
      <doc>
        <sdm_sdfid>250923</sdm_sdfid>
        <sdm_watermark/>
      </doc>
      <doc>
        <sdm_sdfid>250668</sdm_sdfid>
        <sdm_watermark/>
      </doc>
      <doc>
        <sdm_sdfid>250781</sdm_sdfid>
        <sdm_watermark/>
      </doc>
      <doc>
        <sdm_sdfid>250917</sdm_sdfid>
        <sdm_watermark/>
      </doc>
      <doc>
        <sdm_sdfid>250857</sdm_sdfid>
        <sdm_watermark/>
      </doc>
      <doc>
        <sdm_sdfid>250663</sdm_sdfid>
        <sdm_watermark/>
      </doc>
      <doc>
        <sdm_sdfid>250921</sdm_sdfid>
        <sdm_watermark/>
      </doc>
      <doc>
        <sdm_sdfid>250789</sdm_sdfid>
        <sdm_watermark/>
      </doc>
      <doc>
        <sdm_sdfid>250855</sdm_sdfid>
        <sdm_watermark/>
      </doc>
      <doc>
        <sdm_sdfid>250709</sdm_sdfid>
        <sdm_watermark/>
      </doc>
      <doc>
        <sdm_sdfid>250981</sdm_sdfid>
        <sdm_watermark/>
      </doc>
      <doc>
        <sdm_sdfid>251023</sdm_sdfid>
        <sdm_watermark/>
      </doc>
      <doc>
        <sdm_sdfid>250880</sdm_sdfid>
        <sdm_watermark/>
      </doc>
      <doc>
        <sdm_sdfid>250645</sdm_sdfid>
        <sdm_watermark/>
      </doc>
      <doc>
        <sdm_sdfid>250945</sdm_sdfid>
        <sdm_watermark/>
      </doc>
      <doc>
        <sdm_sdfid>250884</sdm_sdfid>
        <sdm_watermark/>
      </doc>
      <doc>
        <sdm_sdfid>250939</sdm_sdfid>
        <sdm_watermark/>
      </doc>
      <doc>
        <sdm_sdfid>250700</sdm_sdfid>
        <sdm_watermark/>
      </doc>
      <doc>
        <sdm_sdfid>250954</sdm_sdfid>
        <sdm_watermark/>
      </doc>
      <doc>
        <sdm_sdfid>250750</sdm_sdfid>
        <sdm_watermark/>
      </doc>
      <doc>
        <sdm_sdfid>250889</sdm_sdfid>
        <sdm_watermark/>
      </doc>
      <doc>
        <sdm_sdfid>250689</sdm_sdfid>
        <sdm_watermark/>
      </doc>
      <doc>
        <sdm_sdfid>250790</sdm_sdfid>
        <sdm_watermark/>
      </doc>
      <doc>
        <sdm_sdfid>250916</sdm_sdfid>
        <sdm_watermark/>
      </doc>
      <doc>
        <sdm_sdfid>250958</sdm_sdfid>
        <sdm_watermark/>
      </doc>
      <doc>
        <sdm_sdfid>250775</sdm_sdfid>
        <sdm_watermark/>
      </doc>
      <doc>
        <sdm_sdfid>250913</sdm_sdfid>
        <sdm_watermark/>
      </doc>
      <doc>
        <sdm_sdfid>250719</sdm_sdfid>
        <sdm_watermark/>
      </doc>
      <doc>
        <sdm_sdfid>250976</sdm_sdfid>
        <sdm_watermark/>
      </doc>
      <doc>
        <sdm_sdfid>250777</sdm_sdfid>
        <sdm_watermark/>
      </doc>
      <doc>
        <sdm_sdfid>250766</sdm_sdfid>
        <sdm_watermark/>
      </doc>
      <doc>
        <sdm_sdfid>250677</sdm_sdfid>
        <sdm_watermark/>
      </doc>
      <doc>
        <sdm_sdfid>250938</sdm_sdfid>
        <sdm_watermark/>
      </doc>
      <doc>
        <sdm_sdfid>250653</sdm_sdfid>
        <sdm_watermark/>
      </doc>
      <doc>
        <sdm_sdfid>250695</sdm_sdfid>
        <sdm_watermark/>
      </doc>
      <doc>
        <sdm_sdfid>250924</sdm_sdfid>
        <sdm_watermark/>
      </doc>
      <doc>
        <sdm_sdfid>250813</sdm_sdfid>
        <sdm_watermark/>
      </doc>
      <doc>
        <sdm_sdfid>250787</sdm_sdfid>
        <sdm_watermark/>
      </doc>
      <doc>
        <sdm_sdfid>250824</sdm_sdfid>
        <sdm_watermark/>
      </doc>
      <doc>
        <sdm_sdfid>250809</sdm_sdfid>
        <sdm_watermark/>
      </doc>
      <doc>
        <sdm_sdfid>250634</sdm_sdfid>
        <sdm_watermark/>
      </doc>
      <doc>
        <sdm_sdfid>250826</sdm_sdfid>
        <sdm_watermark/>
      </doc>
      <doc>
        <sdm_sdfid>251048</sdm_sdfid>
        <sdm_watermark/>
      </doc>
      <doc>
        <sdm_sdfid>250685</sdm_sdfid>
        <sdm_watermark/>
      </doc>
      <doc>
        <sdm_sdfid>250817</sdm_sdfid>
        <sdm_watermark/>
      </doc>
      <doc>
        <sdm_sdfid>250763</sdm_sdfid>
        <sdm_watermark/>
      </doc>
      <doc>
        <sdm_sdfid>250782</sdm_sdfid>
        <sdm_watermark/>
      </doc>
      <doc>
        <sdm_sdfid>250965</sdm_sdfid>
        <sdm_watermark/>
      </doc>
      <doc>
        <sdm_sdfid>250941</sdm_sdfid>
        <sdm_watermark/>
      </doc>
      <doc>
        <sdm_sdfid>251011</sdm_sdfid>
        <sdm_watermark/>
      </doc>
      <doc>
        <sdm_sdfid>250769</sdm_sdfid>
        <sdm_watermark/>
      </doc>
      <doc>
        <sdm_sdfid>250684</sdm_sdfid>
        <sdm_watermark/>
      </doc>
      <doc>
        <sdm_sdfid>250659</sdm_sdfid>
        <sdm_watermark/>
      </doc>
      <doc>
        <sdm_sdfid>251004</sdm_sdfid>
        <sdm_watermark/>
      </doc>
      <doc>
        <sdm_sdfid>250660</sdm_sdfid>
        <sdm_watermark/>
      </doc>
      <doc>
        <sdm_sdfid>250808</sdm_sdfid>
        <sdm_watermark/>
      </doc>
      <doc>
        <sdm_sdfid>250652</sdm_sdfid>
        <sdm_watermark/>
      </doc>
      <doc>
        <sdm_sdfid>250629</sdm_sdfid>
        <sdm_watermark/>
      </doc>
      <doc>
        <sdm_sdfid>250704</sdm_sdfid>
        <sdm_watermark/>
      </doc>
      <doc>
        <sdm_sdfid>251044</sdm_sdfid>
        <sdm_watermark/>
      </doc>
      <doc>
        <sdm_sdfid>250727</sdm_sdfid>
        <sdm_watermark/>
      </doc>
      <doc>
        <sdm_sdfid>250990</sdm_sdfid>
        <sdm_watermark/>
      </doc>
      <doc>
        <sdm_sdfid>250895</sdm_sdfid>
        <sdm_watermark/>
      </doc>
      <doc>
        <sdm_sdfid>250718</sdm_sdfid>
        <sdm_watermark/>
      </doc>
      <doc>
        <sdm_sdfid>251010</sdm_sdfid>
        <sdm_watermark/>
      </doc>
      <doc>
        <sdm_sdfid>250649</sdm_sdfid>
        <sdm_watermark/>
      </doc>
      <doc>
        <sdm_sdfid>250874</sdm_sdfid>
        <sdm_watermark/>
      </doc>
      <doc>
        <sdm_sdfid>250877</sdm_sdfid>
        <sdm_watermark/>
      </doc>
      <doc>
        <sdm_sdfid>250633</sdm_sdfid>
        <sdm_watermark/>
      </doc>
      <doc>
        <sdm_sdfid>251039</sdm_sdfid>
        <sdm_watermark/>
      </doc>
      <doc>
        <sdm_sdfid>250692</sdm_sdfid>
        <sdm_watermark/>
      </doc>
      <doc>
        <sdm_sdfid>250959</sdm_sdfid>
        <sdm_watermark/>
      </doc>
      <doc>
        <sdm_sdfid>250639</sdm_sdfid>
        <sdm_watermark/>
      </doc>
      <doc>
        <sdm_sdfid>250950</sdm_sdfid>
        <sdm_watermark/>
      </doc>
      <doc>
        <sdm_sdfid>250690</sdm_sdfid>
        <sdm_watermark/>
      </doc>
      <doc>
        <sdm_sdfid>250664</sdm_sdfid>
        <sdm_watermark/>
      </doc>
      <doc>
        <sdm_sdfid>250788</sdm_sdfid>
        <sdm_watermark/>
      </doc>
      <doc>
        <sdm_sdfid>250742</sdm_sdfid>
        <sdm_watermark/>
      </doc>
      <doc>
        <sdm_sdfid>251001</sdm_sdfid>
        <sdm_watermark/>
      </doc>
      <doc>
        <sdm_sdfid>250962</sdm_sdfid>
        <sdm_watermark/>
      </doc>
      <doc>
        <sdm_sdfid>250656</sdm_sdfid>
        <sdm_watermark/>
      </doc>
      <doc>
        <sdm_sdfid>250995</sdm_sdfid>
        <sdm_watermark/>
      </doc>
      <doc>
        <sdm_sdfid>251022</sdm_sdfid>
        <sdm_watermark/>
      </doc>
      <doc>
        <sdm_sdfid>250681</sdm_sdfid>
        <sdm_watermark/>
      </doc>
      <doc>
        <sdm_sdfid>250786</sdm_sdfid>
        <sdm_watermark/>
      </doc>
      <doc>
        <sdm_sdfid>250771</sdm_sdfid>
        <sdm_watermark/>
      </doc>
      <doc>
        <sdm_sdfid>250708</sdm_sdfid>
        <sdm_watermark/>
      </doc>
      <doc>
        <sdm_sdfid>250909</sdm_sdfid>
        <sdm_watermark/>
      </doc>
      <doc>
        <sdm_sdfid>250994</sdm_sdfid>
        <sdm_watermark/>
      </doc>
      <doc>
        <sdm_sdfid>251025</sdm_sdfid>
        <sdm_watermark/>
      </doc>
      <doc>
        <sdm_sdfid>251003</sdm_sdfid>
        <sdm_watermark/>
      </doc>
      <doc>
        <sdm_sdfid>250835</sdm_sdfid>
        <sdm_watermark/>
      </doc>
      <doc>
        <sdm_sdfid>251000</sdm_sdfid>
        <sdm_watermark/>
      </doc>
      <doc>
        <sdm_sdfid>250725</sdm_sdfid>
        <sdm_watermark/>
      </doc>
      <doc>
        <sdm_sdfid>250637</sdm_sdfid>
        <sdm_watermark/>
      </doc>
      <doc>
        <sdm_sdfid>250869</sdm_sdfid>
        <sdm_watermark/>
      </doc>
      <doc>
        <sdm_sdfid>250998</sdm_sdfid>
        <sdm_watermark/>
      </doc>
      <doc>
        <sdm_sdfid>250673</sdm_sdfid>
        <sdm_watermark/>
      </doc>
      <doc>
        <sdm_sdfid>250828</sdm_sdfid>
        <sdm_watermark/>
      </doc>
      <doc>
        <sdm_sdfid>250810</sdm_sdfid>
        <sdm_watermark/>
      </doc>
      <doc>
        <sdm_sdfid>250881</sdm_sdfid>
        <sdm_watermark/>
      </doc>
      <doc>
        <sdm_sdfid>250640</sdm_sdfid>
        <sdm_watermark/>
      </doc>
      <doc>
        <sdm_sdfid>250687</sdm_sdfid>
        <sdm_watermark/>
      </doc>
      <doc>
        <sdm_sdfid>250730</sdm_sdfid>
        <sdm_watermark/>
      </doc>
      <doc>
        <sdm_sdfid>250827</sdm_sdfid>
        <sdm_watermark/>
      </doc>
      <doc>
        <sdm_sdfid>251043</sdm_sdfid>
        <sdm_watermark/>
      </doc>
      <doc>
        <sdm_sdfid>250957</sdm_sdfid>
        <sdm_watermark/>
      </doc>
      <doc>
        <sdm_sdfid>250715</sdm_sdfid>
        <sdm_watermark/>
      </doc>
      <doc>
        <sdm_sdfid>250738</sdm_sdfid>
        <sdm_watermark/>
      </doc>
      <doc>
        <sdm_sdfid>250999</sdm_sdfid>
        <sdm_watermark/>
      </doc>
      <doc>
        <sdm_sdfid>250911</sdm_sdfid>
        <sdm_watermark/>
      </doc>
      <doc>
        <sdm_sdfid>250747</sdm_sdfid>
        <sdm_watermark/>
      </doc>
      <doc>
        <sdm_sdfid>251024</sdm_sdfid>
        <sdm_watermark/>
      </doc>
      <doc>
        <sdm_sdfid>251006</sdm_sdfid>
        <sdm_watermark/>
      </doc>
      <doc>
        <sdm_sdfid>251035</sdm_sdfid>
        <sdm_watermark/>
      </doc>
      <doc>
        <sdm_sdfid>250955</sdm_sdfid>
        <sdm_watermark/>
      </doc>
      <doc>
        <sdm_sdfid>250859</sdm_sdfid>
        <sdm_watermark/>
      </doc>
      <doc>
        <sdm_sdfid>250964</sdm_sdfid>
        <sdm_watermark/>
      </doc>
      <doc>
        <sdm_sdfid>251034</sdm_sdfid>
        <sdm_watermark/>
      </doc>
      <doc>
        <sdm_sdfid>250951</sdm_sdfid>
        <sdm_watermark/>
      </doc>
      <doc>
        <sdm_sdfid>250932</sdm_sdfid>
        <sdm_watermark/>
      </doc>
      <doc>
        <sdm_sdfid>250737</sdm_sdfid>
        <sdm_watermark/>
      </doc>
      <doc>
        <sdm_sdfid>250885</sdm_sdfid>
        <sdm_watermark/>
      </doc>
      <doc>
        <sdm_sdfid>251015</sdm_sdfid>
        <sdm_watermark/>
      </doc>
      <doc>
        <sdm_sdfid>250837</sdm_sdfid>
        <sdm_watermark/>
      </doc>
      <doc>
        <sdm_sdfid>250706</sdm_sdfid>
        <sdm_watermark/>
      </doc>
      <doc>
        <sdm_sdfid>250854</sdm_sdfid>
        <sdm_watermark/>
      </doc>
      <doc>
        <sdm_sdfid>250833</sdm_sdfid>
        <sdm_watermark/>
      </doc>
      <doc>
        <sdm_sdfid>250635</sdm_sdfid>
        <sdm_watermark/>
      </doc>
      <doc>
        <sdm_sdfid>250914</sdm_sdfid>
        <sdm_watermark/>
      </doc>
      <doc>
        <sdm_sdfid>250672</sdm_sdfid>
        <sdm_watermark/>
      </doc>
      <doc>
        <sdm_sdfid>250783</sdm_sdfid>
        <sdm_watermark/>
      </doc>
      <doc>
        <sdm_sdfid>250641</sdm_sdfid>
        <sdm_watermark/>
      </doc>
      <doc>
        <sdm_sdfid>250934</sdm_sdfid>
        <sdm_watermark/>
      </doc>
      <doc>
        <sdm_sdfid>250960</sdm_sdfid>
        <sdm_watermark/>
      </doc>
      <doc>
        <sdm_sdfid>250977</sdm_sdfid>
        <sdm_watermark/>
      </doc>
      <doc>
        <sdm_sdfid>250716</sdm_sdfid>
        <sdm_watermark/>
      </doc>
      <doc>
        <sdm_sdfid>250961</sdm_sdfid>
        <sdm_watermark/>
      </doc>
      <doc>
        <sdm_sdfid>250890</sdm_sdfid>
        <sdm_watermark/>
      </doc>
      <doc>
        <sdm_sdfid>250733</sdm_sdfid>
        <sdm_watermark/>
      </doc>
      <doc>
        <sdm_sdfid>250636</sdm_sdfid>
        <sdm_watermark/>
      </doc>
      <doc>
        <sdm_sdfid>251028</sdm_sdfid>
        <sdm_watermark/>
      </doc>
      <doc>
        <sdm_sdfid>250657</sdm_sdfid>
        <sdm_watermark/>
      </doc>
      <doc>
        <sdm_sdfid>250920</sdm_sdfid>
        <sdm_watermark/>
      </doc>
      <doc>
        <sdm_sdfid>250757</sdm_sdfid>
        <sdm_watermark/>
      </doc>
      <doc>
        <sdm_sdfid>250671</sdm_sdfid>
        <sdm_watermark/>
      </doc>
      <doc>
        <sdm_sdfid>250956</sdm_sdfid>
        <sdm_watermark/>
      </doc>
      <doc>
        <sdm_sdfid>250710</sdm_sdfid>
        <sdm_watermark/>
      </doc>
      <doc>
        <sdm_sdfid>250847</sdm_sdfid>
        <sdm_watermark/>
      </doc>
      <doc>
        <sdm_sdfid>250721</sdm_sdfid>
        <sdm_watermark/>
      </doc>
      <doc>
        <sdm_sdfid>250772</sdm_sdfid>
        <sdm_watermark/>
      </doc>
      <doc>
        <sdm_sdfid>250937</sdm_sdfid>
        <sdm_watermark/>
      </doc>
      <doc>
        <sdm_sdfid>250798</sdm_sdfid>
        <sdm_watermark/>
      </doc>
      <doc>
        <sdm_sdfid>250816</sdm_sdfid>
        <sdm_watermark/>
      </doc>
      <doc>
        <sdm_sdfid>251046</sdm_sdfid>
        <sdm_watermark/>
      </doc>
      <doc>
        <sdm_sdfid>250819</sdm_sdfid>
        <sdm_watermark/>
      </doc>
      <doc>
        <sdm_sdfid>251020</sdm_sdfid>
        <sdm_watermark/>
      </doc>
      <doc>
        <sdm_sdfid>250642</sdm_sdfid>
        <sdm_watermark/>
      </doc>
      <doc>
        <sdm_sdfid>250697</sdm_sdfid>
        <sdm_watermark/>
      </doc>
      <doc>
        <sdm_sdfid>250940</sdm_sdfid>
        <sdm_watermark/>
      </doc>
      <doc>
        <sdm_sdfid>250762</sdm_sdfid>
        <sdm_watermark/>
      </doc>
      <doc>
        <sdm_sdfid>250691</sdm_sdfid>
        <sdm_watermark/>
      </doc>
      <doc>
        <sdm_sdfid>250712</sdm_sdfid>
        <sdm_watermark/>
      </doc>
      <doc>
        <sdm_sdfid>250632</sdm_sdfid>
        <sdm_watermark/>
      </doc>
      <doc>
        <sdm_sdfid>250764</sdm_sdfid>
        <sdm_watermark/>
      </doc>
      <doc>
        <sdm_sdfid>250986</sdm_sdfid>
        <sdm_watermark/>
      </doc>
      <doc>
        <sdm_sdfid>250894</sdm_sdfid>
        <sdm_watermark/>
      </doc>
      <doc>
        <sdm_sdfid>250801</sdm_sdfid>
        <sdm_watermark/>
      </doc>
      <doc>
        <sdm_sdfid>251033</sdm_sdfid>
        <sdm_watermark/>
      </doc>
      <doc>
        <sdm_sdfid>250654</sdm_sdfid>
        <sdm_watermark/>
      </doc>
      <doc>
        <sdm_sdfid>251041</sdm_sdfid>
        <sdm_watermark/>
      </doc>
      <doc>
        <sdm_sdfid>250896</sdm_sdfid>
        <sdm_watermark/>
      </doc>
      <doc>
        <sdm_sdfid>250743</sdm_sdfid>
        <sdm_watermark/>
      </doc>
      <doc>
        <sdm_sdfid>250830</sdm_sdfid>
        <sdm_watermark/>
      </doc>
      <doc>
        <sdm_sdfid>250748</sdm_sdfid>
        <sdm_watermark/>
      </doc>
      <doc>
        <sdm_sdfid>250935</sdm_sdfid>
        <sdm_watermark/>
      </doc>
      <doc>
        <sdm_sdfid>250707</sdm_sdfid>
        <sdm_watermark/>
      </doc>
      <doc>
        <sdm_sdfid>250834</sdm_sdfid>
        <sdm_watermark/>
      </doc>
      <doc>
        <sdm_sdfid>250872</sdm_sdfid>
        <sdm_watermark/>
      </doc>
      <doc>
        <sdm_sdfid>250622</sdm_sdfid>
        <sdm_watermark/>
      </doc>
      <doc>
        <sdm_sdfid>250829</sdm_sdfid>
        <sdm_watermark/>
      </doc>
      <doc>
        <sdm_sdfid>250870</sdm_sdfid>
        <sdm_watermark/>
      </doc>
      <doc>
        <sdm_sdfid>250925</sdm_sdfid>
        <sdm_watermark/>
      </doc>
      <doc>
        <sdm_sdfid>250902</sdm_sdfid>
        <sdm_watermark/>
      </doc>
      <doc>
        <sdm_sdfid>250756</sdm_sdfid>
        <sdm_watermark/>
      </doc>
      <doc>
        <sdm_sdfid>250888</sdm_sdfid>
        <sdm_watermark/>
      </doc>
      <doc>
        <sdm_sdfid>250948</sdm_sdfid>
        <sdm_watermark/>
      </doc>
      <doc>
        <sdm_sdfid>250832</sdm_sdfid>
        <sdm_watermark/>
      </doc>
      <doc>
        <sdm_sdfid>250778</sdm_sdfid>
        <sdm_watermark/>
      </doc>
      <doc>
        <sdm_sdfid>250823</sdm_sdfid>
        <sdm_watermark/>
      </doc>
      <doc>
        <sdm_sdfid>250919</sdm_sdfid>
        <sdm_watermark/>
      </doc>
      <doc>
        <sdm_sdfid>250991</sdm_sdfid>
        <sdm_watermark/>
      </doc>
      <doc>
        <sdm_sdfid>250804</sdm_sdfid>
        <sdm_watermark/>
      </doc>
      <doc>
        <sdm_sdfid>250705</sdm_sdfid>
        <sdm_watermark/>
      </doc>
      <doc>
        <sdm_sdfid>251012</sdm_sdfid>
        <sdm_watermark/>
      </doc>
      <doc>
        <sdm_sdfid>250768</sdm_sdfid>
        <sdm_watermark/>
      </doc>
      <doc>
        <sdm_sdfid>250947</sdm_sdfid>
        <sdm_watermark/>
      </doc>
      <doc>
        <sdm_sdfid>250875</sdm_sdfid>
        <sdm_watermark/>
      </doc>
      <doc>
        <sdm_sdfid>250842</sdm_sdfid>
        <sdm_watermark/>
      </doc>
      <doc>
        <sdm_sdfid>250936</sdm_sdfid>
        <sdm_watermark/>
      </doc>
      <doc>
        <sdm_sdfid>250694</sdm_sdfid>
        <sdm_watermark/>
      </doc>
      <doc>
        <sdm_sdfid>251013</sdm_sdfid>
        <sdm_watermark/>
      </doc>
      <doc>
        <sdm_sdfid>250843</sdm_sdfid>
        <sdm_watermark/>
      </doc>
      <doc>
        <sdm_sdfid>250701</sdm_sdfid>
        <sdm_watermark/>
      </doc>
      <doc>
        <sdm_sdfid>250878</sdm_sdfid>
        <sdm_watermark/>
      </doc>
      <doc>
        <sdm_sdfid>250728</sdm_sdfid>
        <sdm_watermark/>
      </doc>
      <doc>
        <sdm_sdfid>250806</sdm_sdfid>
        <sdm_watermark/>
      </doc>
      <doc>
        <sdm_sdfid>250844</sdm_sdfid>
        <sdm_watermark/>
      </doc>
      <doc>
        <sdm_sdfid>250905</sdm_sdfid>
        <sdm_watermark/>
      </doc>
      <doc>
        <sdm_sdfid>251021</sdm_sdfid>
        <sdm_watermark/>
      </doc>
      <doc>
        <sdm_sdfid>250867</sdm_sdfid>
        <sdm_watermark/>
      </doc>
      <doc>
        <sdm_sdfid>250765</sdm_sdfid>
        <sdm_watermark/>
      </doc>
      <doc>
        <sdm_sdfid>250651</sdm_sdfid>
        <sdm_watermark/>
      </doc>
      <doc>
        <sdm_sdfid>250800</sdm_sdfid>
        <sdm_watermark/>
      </doc>
      <doc>
        <sdm_sdfid>250655</sdm_sdfid>
        <sdm_watermark/>
      </doc>
      <doc>
        <sdm_sdfid>251026</sdm_sdfid>
        <sdm_watermark/>
      </doc>
      <doc>
        <sdm_sdfid>250903</sdm_sdfid>
        <sdm_watermark/>
      </doc>
      <doc>
        <sdm_sdfid>250647</sdm_sdfid>
        <sdm_watermark/>
      </doc>
      <doc>
        <sdm_sdfid>250714</sdm_sdfid>
        <sdm_watermark/>
      </doc>
      <doc>
        <sdm_sdfid>250831</sdm_sdfid>
        <sdm_watermark/>
      </doc>
      <doc>
        <sdm_sdfid>250900</sdm_sdfid>
        <sdm_watermark/>
      </doc>
      <doc>
        <sdm_sdfid>250686</sdm_sdfid>
        <sdm_watermark/>
      </doc>
      <doc>
        <sdm_sdfid>250969</sdm_sdfid>
        <sdm_watermark/>
      </doc>
      <doc>
        <sdm_sdfid>250908</sdm_sdfid>
        <sdm_watermark/>
      </doc>
      <doc>
        <sdm_sdfid>250946</sdm_sdfid>
        <sdm_watermark/>
      </doc>
      <doc>
        <sdm_sdfid>250735</sdm_sdfid>
        <sdm_watermark/>
      </doc>
      <doc>
        <sdm_sdfid>251027</sdm_sdfid>
        <sdm_watermark/>
      </doc>
      <doc>
        <sdm_sdfid>251018</sdm_sdfid>
        <sdm_watermark/>
      </doc>
      <doc>
        <sdm_sdfid>250693</sdm_sdfid>
        <sdm_watermark/>
      </doc>
      <doc>
        <sdm_sdfid>250838</sdm_sdfid>
        <sdm_watermark/>
      </doc>
      <doc>
        <sdm_sdfid>250942</sdm_sdfid>
        <sdm_watermark/>
      </doc>
      <doc>
        <sdm_sdfid>250820</sdm_sdfid>
        <sdm_watermark/>
      </doc>
      <doc>
        <sdm_sdfid>251032</sdm_sdfid>
        <sdm_watermark/>
      </doc>
      <doc>
        <sdm_sdfid>250731</sdm_sdfid>
        <sdm_watermark/>
      </doc>
      <doc>
        <sdm_sdfid>250662</sdm_sdfid>
        <sdm_watermark/>
      </doc>
      <doc>
        <sdm_sdfid>250627</sdm_sdfid>
        <sdm_watermark/>
      </doc>
      <doc>
        <sdm_sdfid>250846</sdm_sdfid>
        <sdm_watermark/>
      </doc>
      <doc>
        <sdm_sdfid>250683</sdm_sdfid>
        <sdm_watermark/>
      </doc>
      <doc>
        <sdm_sdfid>250643</sdm_sdfid>
        <sdm_watermark/>
      </doc>
      <doc>
        <sdm_sdfid>250993</sdm_sdfid>
        <sdm_watermark/>
      </doc>
      <doc>
        <sdm_sdfid>250883</sdm_sdfid>
        <sdm_watermark/>
      </doc>
      <doc>
        <sdm_sdfid>250744</sdm_sdfid>
        <sdm_watermark/>
      </doc>
      <doc>
        <sdm_sdfid>251008</sdm_sdfid>
        <sdm_watermark/>
      </doc>
      <doc>
        <sdm_sdfid>250724</sdm_sdfid>
        <sdm_watermark/>
      </doc>
      <doc>
        <sdm_sdfid>250741</sdm_sdfid>
        <sdm_watermark/>
      </doc>
      <doc>
        <sdm_sdfid>250851</sdm_sdfid>
        <sdm_watermark/>
      </doc>
      <doc>
        <sdm_sdfid>250815</sdm_sdfid>
        <sdm_watermark/>
      </doc>
      <doc>
        <sdm_sdfid>250988</sdm_sdfid>
        <sdm_watermark/>
      </doc>
      <doc>
        <sdm_sdfid>250623</sdm_sdfid>
        <sdm_watermark/>
      </doc>
      <doc>
        <sdm_sdfid>250670</sdm_sdfid>
        <sdm_watermark/>
      </doc>
      <doc>
        <sdm_sdfid>250746</sdm_sdfid>
        <sdm_watermark/>
      </doc>
      <doc>
        <sdm_sdfid>250799</sdm_sdfid>
        <sdm_watermark/>
      </doc>
      <doc>
        <sdm_sdfid>250658</sdm_sdfid>
        <sdm_watermark/>
      </doc>
      <doc>
        <sdm_sdfid>250966</sdm_sdfid>
        <sdm_watermark/>
      </doc>
      <doc>
        <sdm_sdfid>251019</sdm_sdfid>
        <sdm_watermark/>
      </doc>
      <doc>
        <sdm_sdfid>251009</sdm_sdfid>
        <sdm_watermark/>
      </doc>
      <doc>
        <sdm_sdfid>250953</sdm_sdfid>
        <sdm_watermark/>
      </doc>
      <doc>
        <sdm_sdfid>250644</sdm_sdfid>
        <sdm_watermark/>
      </doc>
      <doc>
        <sdm_sdfid>250818</sdm_sdfid>
        <sdm_watermark/>
      </doc>
      <doc>
        <sdm_sdfid>250774</sdm_sdfid>
        <sdm_watermark/>
      </doc>
      <doc>
        <sdm_sdfid>250793</sdm_sdfid>
        <sdm_watermark/>
      </doc>
      <doc>
        <sdm_sdfid>250864</sdm_sdfid>
        <sdm_watermark/>
      </doc>
      <doc>
        <sdm_sdfid>250792</sdm_sdfid>
        <sdm_watermark/>
      </doc>
      <doc>
        <sdm_sdfid>250930</sdm_sdfid>
        <sdm_watermark/>
      </doc>
      <doc>
        <sdm_sdfid>250985</sdm_sdfid>
        <sdm_watermark/>
      </doc>
      <doc>
        <sdm_sdfid>250984</sdm_sdfid>
        <sdm_watermark/>
      </doc>
      <doc>
        <sdm_sdfid>250802</sdm_sdfid>
        <sdm_watermark/>
      </doc>
      <doc>
        <sdm_sdfid>250972</sdm_sdfid>
        <sdm_watermark/>
      </doc>
      <doc>
        <sdm_sdfid>250669</sdm_sdfid>
        <sdm_watermark/>
      </doc>
      <doc>
        <sdm_sdfid>250840</sdm_sdfid>
        <sdm_watermark/>
      </doc>
      <doc>
        <sdm_sdfid>250907</sdm_sdfid>
        <sdm_watermark/>
      </doc>
      <doc>
        <sdm_sdfid>250796</sdm_sdfid>
        <sdm_watermark/>
      </doc>
      <doc>
        <sdm_sdfid>250646</sdm_sdfid>
        <sdm_watermark/>
      </doc>
      <doc>
        <sdm_sdfid>250983</sdm_sdfid>
        <sdm_watermark/>
      </doc>
      <doc>
        <sdm_sdfid>250648</sdm_sdfid>
        <sdm_watermark/>
      </doc>
      <doc>
        <sdm_sdfid>250933</sdm_sdfid>
        <sdm_watermark/>
      </doc>
      <doc>
        <sdm_sdfid>250979</sdm_sdfid>
        <sdm_watermark/>
      </doc>
      <doc>
        <sdm_sdfid>250767</sdm_sdfid>
        <sdm_watermark/>
      </doc>
      <doc>
        <sdm_sdfid>250726</sdm_sdfid>
        <sdm_watermark/>
      </doc>
      <doc>
        <sdm_sdfid>250791</sdm_sdfid>
        <sdm_watermark/>
      </doc>
      <doc>
        <sdm_sdfid>250739</sdm_sdfid>
        <sdm_watermark/>
      </doc>
      <doc>
        <sdm_sdfid>250624</sdm_sdfid>
        <sdm_watermark/>
      </doc>
      <doc>
        <sdm_sdfid>250776</sdm_sdfid>
        <sdm_watermark/>
      </doc>
      <doc>
        <sdm_sdfid>250812</sdm_sdfid>
        <sdm_watermark/>
      </doc>
      <doc>
        <sdm_sdfid>250740</sdm_sdfid>
        <sdm_watermark/>
      </doc>
      <doc>
        <sdm_sdfid>250736</sdm_sdfid>
        <sdm_watermark/>
      </doc>
      <doc>
        <sdm_sdfid>250785</sdm_sdfid>
        <sdm_watermark/>
      </doc>
      <doc>
        <sdm_sdfid>250841</sdm_sdfid>
        <sdm_watermark/>
      </doc>
      <doc>
        <sdm_sdfid>250879</sdm_sdfid>
        <sdm_watermark/>
      </doc>
      <doc>
        <sdm_sdfid>250773</sdm_sdfid>
        <sdm_watermark/>
      </doc>
      <doc>
        <sdm_sdfid>250861</sdm_sdfid>
        <sdm_watermark/>
      </doc>
      <doc>
        <sdm_sdfid>250711</sdm_sdfid>
        <sdm_watermark/>
      </doc>
      <doc>
        <sdm_sdfid>250797</sdm_sdfid>
        <sdm_watermark/>
      </doc>
      <doc>
        <sdm_sdfid>251002</sdm_sdfid>
        <sdm_watermark/>
      </doc>
      <doc>
        <sdm_sdfid>250853</sdm_sdfid>
        <sdm_watermark/>
      </doc>
      <doc>
        <sdm_sdfid>250975</sdm_sdfid>
        <sdm_watermark/>
      </doc>
      <doc>
        <sdm_sdfid>250974</sdm_sdfid>
        <sdm_watermark/>
      </doc>
      <doc>
        <sdm_sdfid>251007</sdm_sdfid>
        <sdm_watermark/>
      </doc>
      <doc>
        <sdm_sdfid>250650</sdm_sdfid>
        <sdm_watermark/>
      </doc>
      <doc>
        <sdm_sdfid>250665</sdm_sdfid>
        <sdm_watermark/>
      </doc>
      <doc>
        <sdm_sdfid>251059</sdm_sdfid>
        <sdm_watermark>KOPI</sdm_watermark>
      </doc>
      <doc>
        <sdm_sdfid>251068</sdm_sdfid>
        <sdm_watermark>KOPI</sdm_watermark>
      </doc>
      <doc>
        <sdm_sdfid>251067</sdm_sdfid>
        <sdm_watermark>KOPI</sdm_watermark>
      </doc>
      <doc>
        <sdm_sdfid>251053</sdm_sdfid>
        <sdm_watermark>KOPI</sdm_watermark>
      </doc>
      <doc>
        <sdm_sdfid>251058</sdm_sdfid>
        <sdm_watermark>KOPI</sdm_watermark>
      </doc>
      <doc>
        <sdm_sdfid>251051</sdm_sdfid>
        <sdm_watermark>KOPI</sdm_watermark>
      </doc>
      <doc>
        <sdm_sdfid>251066</sdm_sdfid>
        <sdm_watermark>KOPI</sdm_watermark>
      </doc>
      <doc>
        <sdm_sdfid>251063</sdm_sdfid>
        <sdm_watermark>KOPI</sdm_watermark>
      </doc>
      <doc>
        <sdm_sdfid>251060</sdm_sdfid>
        <sdm_watermark>KOPI</sdm_watermark>
      </doc>
      <doc>
        <sdm_sdfid>251065</sdm_sdfid>
        <sdm_watermark>KOPI</sdm_watermark>
      </doc>
      <doc>
        <sdm_sdfid>251050</sdm_sdfid>
        <sdm_watermark>KOPI</sdm_watermark>
      </doc>
      <doc>
        <sdm_sdfid>251054</sdm_sdfid>
        <sdm_watermark>KOPI</sdm_watermark>
      </doc>
      <doc>
        <sdm_sdfid>251055</sdm_sdfid>
        <sdm_watermark>KOPI</sdm_watermark>
      </doc>
      <doc>
        <sdm_sdfid>251061</sdm_sdfid>
        <sdm_watermark>KOPI</sdm_watermark>
      </doc>
      <doc>
        <sdm_sdfid>251062</sdm_sdfid>
        <sdm_watermark>KOPI</sdm_watermark>
      </doc>
      <doc>
        <sdm_sdfid>251057</sdm_sdfid>
        <sdm_watermark>KOPI</sdm_watermark>
      </doc>
      <doc>
        <sdm_sdfid>251056</sdm_sdfid>
        <sdm_watermark>KOPI</sdm_watermark>
      </doc>
      <doc>
        <sdm_sdfid>251064</sdm_sdfid>
        <sdm_watermark>KOPI</sdm_watermark>
      </doc>
      <doc>
        <sdm_sdfid>251052</sdm_sdfid>
        <sdm_watermark>KOPI</sdm_watermark>
      </doc>
    </docs>
    <websakInfo>
      <fletteDato>07.10.2015</fletteDato>
      <sakid>2015004445</sakid>
      <jpid>2015027071</jpid>
      <filUnique>244064</filUnique>
      <erHoveddokument>True</erHoveddokument>
      <dcTitle>Videre arbeid med kommunereformen</dcTitle>
    </websakInfo>
    <mergeMode>MergeOne</mergeMode>
    <showHiddenMark>False</showHiddenMark>
    <newDocName>newDoc</newDocName>
    <sdm_dummy/>
    <templateURI>C:\Users\TEMP.TJENESTER.002\AppData\Local\Temp\tmp_130886786531533348.docx</templateURI>
  </properties>
  <body>
    <Spg_beskrivelse/>
    <tbl_kopitil>
      <table>
        <headers>
          <header>sdk_navn</header>
          <header>sdk_adr</header>
          <header>sdk_postnr</header>
          <header>sdk_poststed</header>
        </headers>
        <row>
          <cell>Fylkesmannen i Oslo og Akershus</cell>
          <cell>Postboks 8111 Dep</cell>
          <cell>0032</cell>
          <cell>OSLO</cell>
        </row>
        <row>
          <cell>Kommunesektorens organisasjon</cell>
          <cell>Postboks 1378 Vika</cell>
          <cell>0114</cell>
          <cell>OSLO</cell>
        </row>
        <row>
          <cell>Fylkesmannen i Østfold</cell>
          <cell>Postboks 325</cell>
          <cell>1502</cell>
          <cell>MOSS</cell>
        </row>
        <row>
          <cell>Fylkesmannen i Hedmark</cell>
          <cell>Postboks 4034</cell>
          <cell>2306</cell>
          <cell>HAMAR</cell>
        </row>
        <row>
          <cell>Fylkesmannen i Oppland</cell>
          <cell>Postboks 987</cell>
          <cell>2626</cell>
          <cell>LILLEHAMMER</cell>
        </row>
        <row>
          <cell>Fylkesmannen i Buskerud</cell>
          <cell>Postboks 1604</cell>
          <cell>3007</cell>
          <cell>DRAMMEN</cell>
        </row>
        <row>
          <cell>Fylkesmannen i Vestfold</cell>
          <cell>Postboks 2076</cell>
          <cell>3103</cell>
          <cell>TØNSBERG</cell>
        </row>
        <row>
          <cell>Fylkesmannen i Telemark</cell>
          <cell>Postboks 2603</cell>
          <cell>3702</cell>
          <cell>SKIEN</cell>
        </row>
        <row>
          <cell>Fylkesmannen i Rogaland</cell>
          <cell>Postboks 59</cell>
          <cell>4001</cell>
          <cell>STAVANGER</cell>
        </row>
        <row>
          <cell>Fylkesmannen i Vest-Agder</cell>
          <cell>Postboks 513 Lundsiden</cell>
          <cell>4605</cell>
          <cell>KRISTIANSAND S</cell>
        </row>
        <row>
          <cell>Fylkesmannen i Aust-Agder</cell>
          <cell>Postboks 788 Stoa</cell>
          <cell>4809</cell>
          <cell>ARENDAL</cell>
        </row>
        <row>
          <cell>Fylkesmannen i Hordaland</cell>
          <cell>Postboks 7310</cell>
          <cell>5020</cell>
          <cell>BERGEN</cell>
        </row>
        <row>
          <cell>Fylkesmannen i Møre og Romsdal</cell>
          <cell>Fylkeshuset</cell>
          <cell>6404</cell>
          <cell>MOLDE</cell>
        </row>
        <row>
          <cell>Fylkesmannen i Sogn og Fjordane</cell>
          <cell>Njøsavegen 2</cell>
          <cell>6863</cell>
          <cell>LEIKANGER</cell>
        </row>
        <row>
          <cell>Fylkesmannen i Sør-Trøndelag</cell>
          <cell>Postboks 4710, Sluppen</cell>
          <cell>7468</cell>
          <cell>TRONDHEIM</cell>
        </row>
        <row>
          <cell>Fylkesmannen i Nord-Trøndelag</cell>
          <cell>Postboks 2600</cell>
          <cell>7734</cell>
          <cell>STEINKJER</cell>
        </row>
        <row>
          <cell>Fylkesmannen i Nordland</cell>
          <cell>Statens Hus, Moloveien 10</cell>
          <cell>8002</cell>
          <cell>BODØ</cell>
        </row>
        <row>
          <cell>Fylkesmannen i Troms</cell>
          <cell>Postboks 6105</cell>
          <cell>9291</cell>
          <cell>TROMSØ</cell>
        </row>
        <row>
          <cell>Fylkesmannen i Finnmark</cell>
          <cell>Statens hus, Damsveien 1</cell>
          <cell>9815</cell>
          <cell>VADSØ</cell>
        </row>
      </table>
    </tbl_kopitil>
    <Sdo_Tittel2/>
  </body>
  <footer/>
  <header>
    <Logo>
      <graphic>
        <fixed>False</fixed>
        <checksum>N8i6y0rLypatPWCyAGKkHw==</checksum>
      </graphic>
    </Logo>
  </header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72C7-F51D-4AC8-9D0F-30BE9DFD1D03}">
  <ds:schemaRefs/>
</ds:datastoreItem>
</file>

<file path=customXml/itemProps2.xml><?xml version="1.0" encoding="utf-8"?>
<ds:datastoreItem xmlns:ds="http://schemas.openxmlformats.org/officeDocument/2006/customXml" ds:itemID="{DED27B4F-0276-427B-AD07-401397EB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195</Characters>
  <Application>Microsoft Office Word</Application>
  <DocSecurity>4</DocSecurity>
  <Lines>93</Lines>
  <Paragraphs>2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re arbeid med kommunereformen</vt:lpstr>
      <vt:lpstr>Deres ref</vt:lpstr>
    </vt:vector>
  </TitlesOfParts>
  <Company>Konsulent Jakobsen</Company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re arbeid med kommunereformen</dc:title>
  <dc:creator>Berit Søholt</dc:creator>
  <cp:lastModifiedBy>Vigdis Rotlid Vestad</cp:lastModifiedBy>
  <cp:revision>2</cp:revision>
  <cp:lastPrinted>2015-10-20T10:33:00Z</cp:lastPrinted>
  <dcterms:created xsi:type="dcterms:W3CDTF">2015-10-28T13:08:00Z</dcterms:created>
  <dcterms:modified xsi:type="dcterms:W3CDTF">2015-10-28T13:08:00Z</dcterms:modified>
  <cp:category>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Mal">
    <vt:lpwstr>Brev</vt:lpwstr>
  </property>
  <property fmtid="{D5CDD505-2E9C-101B-9397-08002B2CF9AE}" pid="3" name="WebSak">
    <vt:lpwstr>Done</vt:lpwstr>
  </property>
</Properties>
</file>